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DDFFD0">
      <w:pPr>
        <w:pStyle w:val="11"/>
        <w:keepNext/>
        <w:jc w:val="center"/>
        <w:rPr>
          <w:rFonts w:hint="eastAsia" w:ascii="宋体" w:hAnsi="宋体" w:eastAsia="宋体" w:cs="宋体"/>
          <w:b/>
          <w:bCs/>
          <w:sz w:val="21"/>
          <w:szCs w:val="21"/>
        </w:rPr>
      </w:pPr>
      <w:bookmarkStart w:id="0" w:name="_Ref192135638"/>
      <w:bookmarkStart w:id="1" w:name="_Ref192135615"/>
      <w:r>
        <w:rPr>
          <w:rFonts w:hint="eastAsia" w:ascii="宋体" w:hAnsi="宋体" w:cs="宋体"/>
          <w:b/>
          <w:bCs/>
          <w:i w:val="0"/>
          <w:iCs w:val="0"/>
          <w:color w:val="auto"/>
          <w:sz w:val="21"/>
          <w:szCs w:val="21"/>
          <w:lang w:val="en-US" w:eastAsia="zh-CN"/>
        </w:rPr>
        <w:t xml:space="preserve">   </w:t>
      </w:r>
      <w:bookmarkEnd w:id="0"/>
      <w:bookmarkEnd w:id="1"/>
      <w:bookmarkStart w:id="2" w:name="_Ref192135754"/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 xml:space="preserve">表 </w:t>
      </w:r>
      <w:bookmarkEnd w:id="2"/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>2</w:t>
      </w:r>
      <w:r>
        <w:rPr>
          <w:rFonts w:hint="eastAsia" w:ascii="宋体" w:hAnsi="宋体" w:cs="宋体"/>
          <w:b/>
          <w:bCs/>
          <w:i w:val="0"/>
          <w:iCs w:val="0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 xml:space="preserve"> TLVTPS患者治疗前后腰部活动差比较（</w:t>
      </w:r>
      <w:r>
        <w:rPr>
          <w:rFonts w:hint="eastAsia" w:ascii="宋体" w:hAnsi="宋体" w:eastAsia="宋体" w:cs="宋体"/>
          <w:b/>
          <w:bCs/>
          <w:color w:val="000000"/>
          <w:position w:val="-6"/>
          <w:sz w:val="21"/>
          <w:szCs w:val="21"/>
        </w:rPr>
        <w:object>
          <v:shape id="_x0000_i1026" o:spt="75" type="#_x0000_t75" style="height:14.5pt;width:26.3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b/>
          <w:bCs/>
          <w:color w:val="000000"/>
          <w:position w:val="-6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b/>
          <w:bCs/>
          <w:color w:val="000000"/>
          <w:position w:val="-6"/>
          <w:sz w:val="21"/>
          <w:szCs w:val="21"/>
          <w:lang w:val="en-US" w:eastAsia="zh-CN"/>
        </w:rPr>
        <w:t>n</w:t>
      </w:r>
      <w:r>
        <w:rPr>
          <w:rFonts w:hint="eastAsia" w:ascii="宋体" w:hAnsi="宋体" w:cs="宋体"/>
          <w:b/>
          <w:bCs/>
          <w:i w:val="0"/>
          <w:iCs w:val="0"/>
          <w:color w:val="000000"/>
          <w:position w:val="-6"/>
          <w:sz w:val="21"/>
          <w:szCs w:val="21"/>
          <w:lang w:val="en-US" w:eastAsia="zh-CN"/>
        </w:rPr>
        <w:t>=137，cm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</w:rPr>
        <w:t>）</w:t>
      </w:r>
    </w:p>
    <w:tbl>
      <w:tblPr>
        <w:tblStyle w:val="21"/>
        <w:tblW w:w="7041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2945"/>
        <w:gridCol w:w="2875"/>
      </w:tblGrid>
      <w:tr w14:paraId="2D1602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1221" w:type="dxa"/>
          </w:tcPr>
          <w:p w14:paraId="658EEB3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position w:val="-6"/>
                <w:sz w:val="21"/>
                <w:szCs w:val="21"/>
              </w:rPr>
              <w:t>组别</w:t>
            </w:r>
          </w:p>
        </w:tc>
        <w:tc>
          <w:tcPr>
            <w:tcW w:w="2945" w:type="dxa"/>
          </w:tcPr>
          <w:p w14:paraId="0087A92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治疗前</w:t>
            </w:r>
          </w:p>
        </w:tc>
        <w:tc>
          <w:tcPr>
            <w:tcW w:w="2875" w:type="dxa"/>
          </w:tcPr>
          <w:p w14:paraId="734C35C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治疗后</w:t>
            </w:r>
          </w:p>
        </w:tc>
      </w:tr>
      <w:tr w14:paraId="0260987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221" w:type="dxa"/>
          </w:tcPr>
          <w:p w14:paraId="106FE09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照组</w:t>
            </w:r>
          </w:p>
        </w:tc>
        <w:tc>
          <w:tcPr>
            <w:tcW w:w="2945" w:type="dxa"/>
          </w:tcPr>
          <w:p w14:paraId="1842399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2.24 ± 3.19</w:t>
            </w:r>
          </w:p>
        </w:tc>
        <w:tc>
          <w:tcPr>
            <w:tcW w:w="2875" w:type="dxa"/>
          </w:tcPr>
          <w:p w14:paraId="7F4CE27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1.31 ± 4.29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perscript"/>
              </w:rPr>
              <w:t>*</w:t>
            </w:r>
          </w:p>
        </w:tc>
      </w:tr>
      <w:tr w14:paraId="6990A7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21" w:type="dxa"/>
          </w:tcPr>
          <w:p w14:paraId="38C9E9A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观察组</w:t>
            </w:r>
          </w:p>
        </w:tc>
        <w:tc>
          <w:tcPr>
            <w:tcW w:w="2945" w:type="dxa"/>
          </w:tcPr>
          <w:p w14:paraId="73F8785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1.81 ± 5.54</w:t>
            </w:r>
          </w:p>
        </w:tc>
        <w:tc>
          <w:tcPr>
            <w:tcW w:w="2875" w:type="dxa"/>
          </w:tcPr>
          <w:p w14:paraId="721C91D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3.69 ± 6.23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perscript"/>
              </w:rPr>
              <w:t>*#</w:t>
            </w:r>
          </w:p>
        </w:tc>
      </w:tr>
      <w:tr w14:paraId="1355A8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221" w:type="dxa"/>
          </w:tcPr>
          <w:p w14:paraId="69DF7426">
            <w:pPr>
              <w:spacing w:line="360" w:lineRule="auto"/>
              <w:jc w:val="center"/>
              <w:rPr>
                <w:rFonts w:hint="eastAsia" w:ascii="宋体" w:hAnsi="宋体" w:eastAsia="宋体" w:cs="宋体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/>
                <w:iCs/>
                <w:sz w:val="21"/>
                <w:szCs w:val="21"/>
                <w:lang w:val="en-US" w:eastAsia="zh-CN"/>
              </w:rPr>
              <w:t>t</w:t>
            </w:r>
          </w:p>
          <w:p w14:paraId="1396D17C">
            <w:pPr>
              <w:spacing w:line="360" w:lineRule="auto"/>
              <w:jc w:val="center"/>
              <w:rPr>
                <w:rFonts w:hint="eastAsia" w:ascii="宋体" w:hAnsi="宋体" w:eastAsia="宋体" w:cs="宋体"/>
                <w:i/>
                <w:i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i/>
                <w:iCs/>
                <w:sz w:val="21"/>
                <w:szCs w:val="21"/>
                <w:lang w:val="en-US" w:eastAsia="zh-CN"/>
              </w:rPr>
              <w:t>P</w:t>
            </w:r>
          </w:p>
        </w:tc>
        <w:tc>
          <w:tcPr>
            <w:tcW w:w="2945" w:type="dxa"/>
          </w:tcPr>
          <w:p w14:paraId="1EA8627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79</w:t>
            </w:r>
          </w:p>
          <w:p w14:paraId="281E1ED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43</w:t>
            </w:r>
          </w:p>
        </w:tc>
        <w:tc>
          <w:tcPr>
            <w:tcW w:w="2875" w:type="dxa"/>
          </w:tcPr>
          <w:p w14:paraId="26AC29B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68</w:t>
            </w:r>
          </w:p>
          <w:p w14:paraId="0CCB722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＜0.001</w:t>
            </w:r>
          </w:p>
        </w:tc>
      </w:tr>
    </w:tbl>
    <w:p w14:paraId="76440886"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</w:t>
      </w:r>
      <w:r>
        <w:rPr>
          <w:rFonts w:hint="eastAsia" w:ascii="宋体" w:hAnsi="宋体" w:eastAsia="宋体" w:cs="宋体"/>
          <w:sz w:val="21"/>
          <w:szCs w:val="21"/>
        </w:rPr>
        <w:t>与同组治疗前比较，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*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 xml:space="preserve"> P</w:t>
      </w:r>
      <w:r>
        <w:rPr>
          <w:rFonts w:hint="eastAsia" w:ascii="宋体" w:hAnsi="宋体" w:eastAsia="宋体" w:cs="宋体"/>
          <w:sz w:val="21"/>
          <w:szCs w:val="21"/>
        </w:rPr>
        <w:t>＜0.05；对照组治疗后与观察组比较，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#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 xml:space="preserve"> P</w:t>
      </w:r>
      <w:r>
        <w:rPr>
          <w:rFonts w:hint="eastAsia" w:ascii="宋体" w:hAnsi="宋体" w:eastAsia="宋体" w:cs="宋体"/>
          <w:sz w:val="21"/>
          <w:szCs w:val="21"/>
        </w:rPr>
        <w:t>＜0.05。</w:t>
      </w:r>
      <w:bookmarkStart w:id="3" w:name="_GoBack"/>
      <w:bookmarkEnd w:id="3"/>
    </w:p>
    <w:p w14:paraId="6932A0B9">
      <w:pPr>
        <w:spacing w:line="0" w:lineRule="atLeast"/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</w:p>
    <w:sectPr>
      <w:footnotePr>
        <w:pos w:val="beneathText"/>
      </w:footnote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EA"/>
    <w:rsid w:val="0000300B"/>
    <w:rsid w:val="0000515C"/>
    <w:rsid w:val="000079E6"/>
    <w:rsid w:val="0001109F"/>
    <w:rsid w:val="00011C30"/>
    <w:rsid w:val="00012A32"/>
    <w:rsid w:val="00012E88"/>
    <w:rsid w:val="00014285"/>
    <w:rsid w:val="00015E85"/>
    <w:rsid w:val="000172E6"/>
    <w:rsid w:val="00017AA0"/>
    <w:rsid w:val="00022DA9"/>
    <w:rsid w:val="0002399F"/>
    <w:rsid w:val="00024C6D"/>
    <w:rsid w:val="00025128"/>
    <w:rsid w:val="00025329"/>
    <w:rsid w:val="000300A2"/>
    <w:rsid w:val="00030551"/>
    <w:rsid w:val="00031366"/>
    <w:rsid w:val="00032A69"/>
    <w:rsid w:val="00034012"/>
    <w:rsid w:val="0003590D"/>
    <w:rsid w:val="00035EA8"/>
    <w:rsid w:val="000403DC"/>
    <w:rsid w:val="00041517"/>
    <w:rsid w:val="00041A0A"/>
    <w:rsid w:val="000441FD"/>
    <w:rsid w:val="00051810"/>
    <w:rsid w:val="000620BD"/>
    <w:rsid w:val="000757E8"/>
    <w:rsid w:val="000811DA"/>
    <w:rsid w:val="000847ED"/>
    <w:rsid w:val="0008481A"/>
    <w:rsid w:val="00086417"/>
    <w:rsid w:val="000868B6"/>
    <w:rsid w:val="00086DD1"/>
    <w:rsid w:val="00087EAD"/>
    <w:rsid w:val="00090590"/>
    <w:rsid w:val="000908EC"/>
    <w:rsid w:val="00095BDF"/>
    <w:rsid w:val="00095F36"/>
    <w:rsid w:val="0009648C"/>
    <w:rsid w:val="00096A21"/>
    <w:rsid w:val="000A03AC"/>
    <w:rsid w:val="000A603C"/>
    <w:rsid w:val="000B147B"/>
    <w:rsid w:val="000B394C"/>
    <w:rsid w:val="000B521C"/>
    <w:rsid w:val="000C2147"/>
    <w:rsid w:val="000C25A8"/>
    <w:rsid w:val="000C28D4"/>
    <w:rsid w:val="000D6DBC"/>
    <w:rsid w:val="000E29FE"/>
    <w:rsid w:val="000E3D8C"/>
    <w:rsid w:val="000E588A"/>
    <w:rsid w:val="000E67DA"/>
    <w:rsid w:val="000E69B8"/>
    <w:rsid w:val="000F0845"/>
    <w:rsid w:val="000F1CD7"/>
    <w:rsid w:val="00104198"/>
    <w:rsid w:val="001106D4"/>
    <w:rsid w:val="00110AEE"/>
    <w:rsid w:val="001120BC"/>
    <w:rsid w:val="001170DF"/>
    <w:rsid w:val="00120904"/>
    <w:rsid w:val="00120C70"/>
    <w:rsid w:val="0012525C"/>
    <w:rsid w:val="001300F9"/>
    <w:rsid w:val="00130C1B"/>
    <w:rsid w:val="00130E1D"/>
    <w:rsid w:val="00137FC4"/>
    <w:rsid w:val="001405D0"/>
    <w:rsid w:val="00140BD7"/>
    <w:rsid w:val="00145248"/>
    <w:rsid w:val="00145530"/>
    <w:rsid w:val="0014616E"/>
    <w:rsid w:val="00151E5A"/>
    <w:rsid w:val="00154220"/>
    <w:rsid w:val="0015604B"/>
    <w:rsid w:val="00156783"/>
    <w:rsid w:val="00156B59"/>
    <w:rsid w:val="00157115"/>
    <w:rsid w:val="00157D8B"/>
    <w:rsid w:val="00160E18"/>
    <w:rsid w:val="001610F3"/>
    <w:rsid w:val="001635F8"/>
    <w:rsid w:val="001774EE"/>
    <w:rsid w:val="00181A3B"/>
    <w:rsid w:val="00190F4C"/>
    <w:rsid w:val="00191C0B"/>
    <w:rsid w:val="0019574D"/>
    <w:rsid w:val="00196984"/>
    <w:rsid w:val="00197823"/>
    <w:rsid w:val="001A083B"/>
    <w:rsid w:val="001A2463"/>
    <w:rsid w:val="001A2772"/>
    <w:rsid w:val="001A5304"/>
    <w:rsid w:val="001A5D2D"/>
    <w:rsid w:val="001A684F"/>
    <w:rsid w:val="001B5E27"/>
    <w:rsid w:val="001B7A04"/>
    <w:rsid w:val="001C2F47"/>
    <w:rsid w:val="001C3817"/>
    <w:rsid w:val="001C50A6"/>
    <w:rsid w:val="001D0D72"/>
    <w:rsid w:val="001D28B3"/>
    <w:rsid w:val="001D3382"/>
    <w:rsid w:val="001D6657"/>
    <w:rsid w:val="001D7ED1"/>
    <w:rsid w:val="001E1092"/>
    <w:rsid w:val="001E2017"/>
    <w:rsid w:val="001E255A"/>
    <w:rsid w:val="001E6116"/>
    <w:rsid w:val="001E6EEA"/>
    <w:rsid w:val="001E7947"/>
    <w:rsid w:val="001F315E"/>
    <w:rsid w:val="001F3395"/>
    <w:rsid w:val="001F47F1"/>
    <w:rsid w:val="001F5B31"/>
    <w:rsid w:val="001F6FBE"/>
    <w:rsid w:val="001F7B88"/>
    <w:rsid w:val="002001F2"/>
    <w:rsid w:val="0020101A"/>
    <w:rsid w:val="002043DB"/>
    <w:rsid w:val="00204905"/>
    <w:rsid w:val="00216DD5"/>
    <w:rsid w:val="0022528D"/>
    <w:rsid w:val="00226A37"/>
    <w:rsid w:val="0023210B"/>
    <w:rsid w:val="00233800"/>
    <w:rsid w:val="00233FAC"/>
    <w:rsid w:val="00235FB3"/>
    <w:rsid w:val="00242645"/>
    <w:rsid w:val="00242D09"/>
    <w:rsid w:val="002440AC"/>
    <w:rsid w:val="00246246"/>
    <w:rsid w:val="002464D3"/>
    <w:rsid w:val="00256A93"/>
    <w:rsid w:val="002718A7"/>
    <w:rsid w:val="00272470"/>
    <w:rsid w:val="002730EA"/>
    <w:rsid w:val="00274137"/>
    <w:rsid w:val="00274CFE"/>
    <w:rsid w:val="00280CCD"/>
    <w:rsid w:val="00280D76"/>
    <w:rsid w:val="002813AB"/>
    <w:rsid w:val="00281590"/>
    <w:rsid w:val="00281D00"/>
    <w:rsid w:val="00284034"/>
    <w:rsid w:val="002910FE"/>
    <w:rsid w:val="00292FB1"/>
    <w:rsid w:val="002977D3"/>
    <w:rsid w:val="002A091B"/>
    <w:rsid w:val="002A57D6"/>
    <w:rsid w:val="002B4F59"/>
    <w:rsid w:val="002C0A75"/>
    <w:rsid w:val="002C0A90"/>
    <w:rsid w:val="002C1EAC"/>
    <w:rsid w:val="002C4B02"/>
    <w:rsid w:val="002C609D"/>
    <w:rsid w:val="002D04A2"/>
    <w:rsid w:val="002D24D9"/>
    <w:rsid w:val="002D5A90"/>
    <w:rsid w:val="002D5C73"/>
    <w:rsid w:val="002E4B88"/>
    <w:rsid w:val="002F0421"/>
    <w:rsid w:val="002F6EB0"/>
    <w:rsid w:val="00311ADB"/>
    <w:rsid w:val="003132A0"/>
    <w:rsid w:val="00313B47"/>
    <w:rsid w:val="0032003C"/>
    <w:rsid w:val="00321F64"/>
    <w:rsid w:val="0033232C"/>
    <w:rsid w:val="0033342E"/>
    <w:rsid w:val="003371B3"/>
    <w:rsid w:val="00345AF1"/>
    <w:rsid w:val="0034625D"/>
    <w:rsid w:val="00346511"/>
    <w:rsid w:val="0034683B"/>
    <w:rsid w:val="003472C8"/>
    <w:rsid w:val="0035280A"/>
    <w:rsid w:val="00354A2C"/>
    <w:rsid w:val="00361427"/>
    <w:rsid w:val="00363D4B"/>
    <w:rsid w:val="00371ABD"/>
    <w:rsid w:val="003738CE"/>
    <w:rsid w:val="00375264"/>
    <w:rsid w:val="00381055"/>
    <w:rsid w:val="00381523"/>
    <w:rsid w:val="00384EA7"/>
    <w:rsid w:val="00386F16"/>
    <w:rsid w:val="00387627"/>
    <w:rsid w:val="003900EE"/>
    <w:rsid w:val="00393EDE"/>
    <w:rsid w:val="003945CE"/>
    <w:rsid w:val="0039499E"/>
    <w:rsid w:val="00395E8E"/>
    <w:rsid w:val="003979DB"/>
    <w:rsid w:val="003A4760"/>
    <w:rsid w:val="003B13F8"/>
    <w:rsid w:val="003B1E5E"/>
    <w:rsid w:val="003B60F3"/>
    <w:rsid w:val="003C17A6"/>
    <w:rsid w:val="003C293A"/>
    <w:rsid w:val="003C4227"/>
    <w:rsid w:val="003C52D1"/>
    <w:rsid w:val="003C587D"/>
    <w:rsid w:val="003C6D0D"/>
    <w:rsid w:val="003D3591"/>
    <w:rsid w:val="003D74ED"/>
    <w:rsid w:val="003E64B4"/>
    <w:rsid w:val="003E7636"/>
    <w:rsid w:val="003E767F"/>
    <w:rsid w:val="003F1E07"/>
    <w:rsid w:val="003F2172"/>
    <w:rsid w:val="003F53D0"/>
    <w:rsid w:val="003F6395"/>
    <w:rsid w:val="003F6F9E"/>
    <w:rsid w:val="00400D98"/>
    <w:rsid w:val="00404343"/>
    <w:rsid w:val="004043AB"/>
    <w:rsid w:val="00404686"/>
    <w:rsid w:val="00406E9C"/>
    <w:rsid w:val="00407575"/>
    <w:rsid w:val="004109E6"/>
    <w:rsid w:val="00411B00"/>
    <w:rsid w:val="004140F2"/>
    <w:rsid w:val="00415CE4"/>
    <w:rsid w:val="004201F8"/>
    <w:rsid w:val="00421D70"/>
    <w:rsid w:val="00426650"/>
    <w:rsid w:val="00426D57"/>
    <w:rsid w:val="00432736"/>
    <w:rsid w:val="004354C7"/>
    <w:rsid w:val="0043584B"/>
    <w:rsid w:val="00435A3F"/>
    <w:rsid w:val="00437B40"/>
    <w:rsid w:val="004402A5"/>
    <w:rsid w:val="00440640"/>
    <w:rsid w:val="00441502"/>
    <w:rsid w:val="00450BAC"/>
    <w:rsid w:val="0045277E"/>
    <w:rsid w:val="0045425F"/>
    <w:rsid w:val="004608EB"/>
    <w:rsid w:val="004610BE"/>
    <w:rsid w:val="0046282C"/>
    <w:rsid w:val="00463A9E"/>
    <w:rsid w:val="00470716"/>
    <w:rsid w:val="004721C5"/>
    <w:rsid w:val="00473CE3"/>
    <w:rsid w:val="00473F54"/>
    <w:rsid w:val="0047473E"/>
    <w:rsid w:val="00474E46"/>
    <w:rsid w:val="00476A1F"/>
    <w:rsid w:val="00480ABC"/>
    <w:rsid w:val="004876C8"/>
    <w:rsid w:val="00491164"/>
    <w:rsid w:val="0049135B"/>
    <w:rsid w:val="00494EAD"/>
    <w:rsid w:val="004A514E"/>
    <w:rsid w:val="004A6A7E"/>
    <w:rsid w:val="004B53A2"/>
    <w:rsid w:val="004B6982"/>
    <w:rsid w:val="004C1C64"/>
    <w:rsid w:val="004C2AF6"/>
    <w:rsid w:val="004C612D"/>
    <w:rsid w:val="004C6815"/>
    <w:rsid w:val="004D100E"/>
    <w:rsid w:val="004D6D34"/>
    <w:rsid w:val="004D775F"/>
    <w:rsid w:val="004D7A5E"/>
    <w:rsid w:val="004E34BD"/>
    <w:rsid w:val="004E3A8A"/>
    <w:rsid w:val="004E3FC1"/>
    <w:rsid w:val="004F124A"/>
    <w:rsid w:val="004F2BF7"/>
    <w:rsid w:val="004F3473"/>
    <w:rsid w:val="004F569C"/>
    <w:rsid w:val="004F60DB"/>
    <w:rsid w:val="004F7911"/>
    <w:rsid w:val="005025AC"/>
    <w:rsid w:val="0050676D"/>
    <w:rsid w:val="00511F53"/>
    <w:rsid w:val="00511FAE"/>
    <w:rsid w:val="00513AB7"/>
    <w:rsid w:val="00514FCC"/>
    <w:rsid w:val="005164DD"/>
    <w:rsid w:val="005170A2"/>
    <w:rsid w:val="005177BE"/>
    <w:rsid w:val="00517F42"/>
    <w:rsid w:val="00521D4F"/>
    <w:rsid w:val="00527AB8"/>
    <w:rsid w:val="005309FC"/>
    <w:rsid w:val="00534AF8"/>
    <w:rsid w:val="0054118C"/>
    <w:rsid w:val="005501EF"/>
    <w:rsid w:val="005535BF"/>
    <w:rsid w:val="005561E7"/>
    <w:rsid w:val="0056345A"/>
    <w:rsid w:val="00564D2C"/>
    <w:rsid w:val="00574AAC"/>
    <w:rsid w:val="00580057"/>
    <w:rsid w:val="0058520B"/>
    <w:rsid w:val="005943A8"/>
    <w:rsid w:val="005961FE"/>
    <w:rsid w:val="00597AB2"/>
    <w:rsid w:val="005A28F9"/>
    <w:rsid w:val="005A3FB1"/>
    <w:rsid w:val="005A4E51"/>
    <w:rsid w:val="005B4793"/>
    <w:rsid w:val="005B4C75"/>
    <w:rsid w:val="005C0C6D"/>
    <w:rsid w:val="005C17E8"/>
    <w:rsid w:val="005C2C41"/>
    <w:rsid w:val="005C692F"/>
    <w:rsid w:val="005C6A6F"/>
    <w:rsid w:val="005D00DB"/>
    <w:rsid w:val="005D0B43"/>
    <w:rsid w:val="005D0CC3"/>
    <w:rsid w:val="005D36FD"/>
    <w:rsid w:val="005D3861"/>
    <w:rsid w:val="005D3A3D"/>
    <w:rsid w:val="005D44CE"/>
    <w:rsid w:val="005E0E22"/>
    <w:rsid w:val="005E26EE"/>
    <w:rsid w:val="005E4E01"/>
    <w:rsid w:val="005E61FC"/>
    <w:rsid w:val="005F3313"/>
    <w:rsid w:val="005F51B0"/>
    <w:rsid w:val="0060184F"/>
    <w:rsid w:val="00611A4F"/>
    <w:rsid w:val="00612F76"/>
    <w:rsid w:val="006134B8"/>
    <w:rsid w:val="006148F6"/>
    <w:rsid w:val="00620F03"/>
    <w:rsid w:val="0062657D"/>
    <w:rsid w:val="006374C2"/>
    <w:rsid w:val="00641F8E"/>
    <w:rsid w:val="00642DB9"/>
    <w:rsid w:val="00644FFB"/>
    <w:rsid w:val="0065329F"/>
    <w:rsid w:val="00657D73"/>
    <w:rsid w:val="00663AE0"/>
    <w:rsid w:val="00665BAD"/>
    <w:rsid w:val="006677A6"/>
    <w:rsid w:val="006704A4"/>
    <w:rsid w:val="006721C9"/>
    <w:rsid w:val="00673842"/>
    <w:rsid w:val="00674365"/>
    <w:rsid w:val="00687030"/>
    <w:rsid w:val="006870C1"/>
    <w:rsid w:val="00695AE2"/>
    <w:rsid w:val="00696772"/>
    <w:rsid w:val="00697876"/>
    <w:rsid w:val="006A26A8"/>
    <w:rsid w:val="006A3E28"/>
    <w:rsid w:val="006A4F66"/>
    <w:rsid w:val="006A77B4"/>
    <w:rsid w:val="006B0D1C"/>
    <w:rsid w:val="006B0FA6"/>
    <w:rsid w:val="006B15BC"/>
    <w:rsid w:val="006B3053"/>
    <w:rsid w:val="006C1376"/>
    <w:rsid w:val="006C6086"/>
    <w:rsid w:val="006C6C36"/>
    <w:rsid w:val="006C722E"/>
    <w:rsid w:val="006D17F4"/>
    <w:rsid w:val="006D1F14"/>
    <w:rsid w:val="006E17F6"/>
    <w:rsid w:val="006E1D1C"/>
    <w:rsid w:val="006E26ED"/>
    <w:rsid w:val="006E2D32"/>
    <w:rsid w:val="006E363E"/>
    <w:rsid w:val="006F2B6E"/>
    <w:rsid w:val="006F49B8"/>
    <w:rsid w:val="006F5594"/>
    <w:rsid w:val="006F625E"/>
    <w:rsid w:val="006F6FA1"/>
    <w:rsid w:val="006F70B6"/>
    <w:rsid w:val="00701003"/>
    <w:rsid w:val="00706FD4"/>
    <w:rsid w:val="00707CAF"/>
    <w:rsid w:val="00714580"/>
    <w:rsid w:val="00714733"/>
    <w:rsid w:val="00715753"/>
    <w:rsid w:val="00723F7A"/>
    <w:rsid w:val="007251BC"/>
    <w:rsid w:val="00726D06"/>
    <w:rsid w:val="00730428"/>
    <w:rsid w:val="007343DE"/>
    <w:rsid w:val="007365E0"/>
    <w:rsid w:val="00736F2C"/>
    <w:rsid w:val="00742969"/>
    <w:rsid w:val="00742B96"/>
    <w:rsid w:val="00742D43"/>
    <w:rsid w:val="00742EF0"/>
    <w:rsid w:val="00746069"/>
    <w:rsid w:val="00746D7F"/>
    <w:rsid w:val="007474A5"/>
    <w:rsid w:val="00747B7B"/>
    <w:rsid w:val="00755324"/>
    <w:rsid w:val="00756D06"/>
    <w:rsid w:val="0076022C"/>
    <w:rsid w:val="007616C6"/>
    <w:rsid w:val="00765CB1"/>
    <w:rsid w:val="00774147"/>
    <w:rsid w:val="007773A3"/>
    <w:rsid w:val="00781656"/>
    <w:rsid w:val="00781D1E"/>
    <w:rsid w:val="0078295F"/>
    <w:rsid w:val="00782975"/>
    <w:rsid w:val="007841FD"/>
    <w:rsid w:val="007900FA"/>
    <w:rsid w:val="007A0636"/>
    <w:rsid w:val="007A3429"/>
    <w:rsid w:val="007B176E"/>
    <w:rsid w:val="007B206D"/>
    <w:rsid w:val="007B690F"/>
    <w:rsid w:val="007B6BF6"/>
    <w:rsid w:val="007C1442"/>
    <w:rsid w:val="007C3BFC"/>
    <w:rsid w:val="007C4797"/>
    <w:rsid w:val="007C4F57"/>
    <w:rsid w:val="007D4504"/>
    <w:rsid w:val="007E195B"/>
    <w:rsid w:val="007E3238"/>
    <w:rsid w:val="007E6C55"/>
    <w:rsid w:val="007E7281"/>
    <w:rsid w:val="007E7B16"/>
    <w:rsid w:val="007F4516"/>
    <w:rsid w:val="0080151E"/>
    <w:rsid w:val="00802F2B"/>
    <w:rsid w:val="00803DB2"/>
    <w:rsid w:val="008114CC"/>
    <w:rsid w:val="008117A1"/>
    <w:rsid w:val="00812C59"/>
    <w:rsid w:val="00814956"/>
    <w:rsid w:val="00814B5F"/>
    <w:rsid w:val="008152BB"/>
    <w:rsid w:val="0081655F"/>
    <w:rsid w:val="008203EB"/>
    <w:rsid w:val="00820F63"/>
    <w:rsid w:val="0082326E"/>
    <w:rsid w:val="00823866"/>
    <w:rsid w:val="00830889"/>
    <w:rsid w:val="008308B4"/>
    <w:rsid w:val="00844B96"/>
    <w:rsid w:val="00846D3B"/>
    <w:rsid w:val="008470E6"/>
    <w:rsid w:val="00853E60"/>
    <w:rsid w:val="008610E8"/>
    <w:rsid w:val="00861354"/>
    <w:rsid w:val="008707BF"/>
    <w:rsid w:val="00871CE8"/>
    <w:rsid w:val="0087430C"/>
    <w:rsid w:val="008764C9"/>
    <w:rsid w:val="00877CF6"/>
    <w:rsid w:val="00884C63"/>
    <w:rsid w:val="00886307"/>
    <w:rsid w:val="00886CDA"/>
    <w:rsid w:val="0089291B"/>
    <w:rsid w:val="00894C69"/>
    <w:rsid w:val="008A1B45"/>
    <w:rsid w:val="008A3CE4"/>
    <w:rsid w:val="008A4BCF"/>
    <w:rsid w:val="008A6596"/>
    <w:rsid w:val="008B110C"/>
    <w:rsid w:val="008B61DA"/>
    <w:rsid w:val="008C588C"/>
    <w:rsid w:val="008C6A59"/>
    <w:rsid w:val="008C7592"/>
    <w:rsid w:val="008D7289"/>
    <w:rsid w:val="008E0821"/>
    <w:rsid w:val="008E123B"/>
    <w:rsid w:val="008E1E52"/>
    <w:rsid w:val="008E1EC7"/>
    <w:rsid w:val="008E2D6C"/>
    <w:rsid w:val="008E52E5"/>
    <w:rsid w:val="008E5740"/>
    <w:rsid w:val="008E6988"/>
    <w:rsid w:val="008E7832"/>
    <w:rsid w:val="008F04B7"/>
    <w:rsid w:val="008F0821"/>
    <w:rsid w:val="008F2CC1"/>
    <w:rsid w:val="008F4507"/>
    <w:rsid w:val="008F4967"/>
    <w:rsid w:val="008F76DF"/>
    <w:rsid w:val="0090411E"/>
    <w:rsid w:val="009052AF"/>
    <w:rsid w:val="00905363"/>
    <w:rsid w:val="00906C79"/>
    <w:rsid w:val="0091155F"/>
    <w:rsid w:val="00911E40"/>
    <w:rsid w:val="009137A6"/>
    <w:rsid w:val="00913DAE"/>
    <w:rsid w:val="0091469E"/>
    <w:rsid w:val="00920C15"/>
    <w:rsid w:val="00921626"/>
    <w:rsid w:val="0092675F"/>
    <w:rsid w:val="009273BE"/>
    <w:rsid w:val="00927DCA"/>
    <w:rsid w:val="00927F35"/>
    <w:rsid w:val="00930200"/>
    <w:rsid w:val="00932E82"/>
    <w:rsid w:val="009346CE"/>
    <w:rsid w:val="009407E8"/>
    <w:rsid w:val="00940BD9"/>
    <w:rsid w:val="009412B8"/>
    <w:rsid w:val="00946291"/>
    <w:rsid w:val="009472E5"/>
    <w:rsid w:val="009525C1"/>
    <w:rsid w:val="00955786"/>
    <w:rsid w:val="009564DF"/>
    <w:rsid w:val="00957593"/>
    <w:rsid w:val="009627BA"/>
    <w:rsid w:val="00973985"/>
    <w:rsid w:val="00976D57"/>
    <w:rsid w:val="00981982"/>
    <w:rsid w:val="00983047"/>
    <w:rsid w:val="00984C4A"/>
    <w:rsid w:val="00994350"/>
    <w:rsid w:val="00997CBE"/>
    <w:rsid w:val="009B108B"/>
    <w:rsid w:val="009B4A60"/>
    <w:rsid w:val="009B5D61"/>
    <w:rsid w:val="009B7B66"/>
    <w:rsid w:val="009C1015"/>
    <w:rsid w:val="009C49AD"/>
    <w:rsid w:val="009C55AB"/>
    <w:rsid w:val="009D0DAC"/>
    <w:rsid w:val="009D2063"/>
    <w:rsid w:val="009D22E5"/>
    <w:rsid w:val="009E0677"/>
    <w:rsid w:val="009E0E11"/>
    <w:rsid w:val="009E14AD"/>
    <w:rsid w:val="009E2E77"/>
    <w:rsid w:val="009E5E35"/>
    <w:rsid w:val="009E72D4"/>
    <w:rsid w:val="009F1FEA"/>
    <w:rsid w:val="009F3D94"/>
    <w:rsid w:val="009F55DA"/>
    <w:rsid w:val="009F76E5"/>
    <w:rsid w:val="00A043C4"/>
    <w:rsid w:val="00A05906"/>
    <w:rsid w:val="00A12D6A"/>
    <w:rsid w:val="00A13C8F"/>
    <w:rsid w:val="00A15194"/>
    <w:rsid w:val="00A23B19"/>
    <w:rsid w:val="00A2443C"/>
    <w:rsid w:val="00A30060"/>
    <w:rsid w:val="00A319FB"/>
    <w:rsid w:val="00A40AD9"/>
    <w:rsid w:val="00A41748"/>
    <w:rsid w:val="00A4229F"/>
    <w:rsid w:val="00A42AAA"/>
    <w:rsid w:val="00A45148"/>
    <w:rsid w:val="00A4547C"/>
    <w:rsid w:val="00A45F6F"/>
    <w:rsid w:val="00A53C99"/>
    <w:rsid w:val="00A55981"/>
    <w:rsid w:val="00A60B21"/>
    <w:rsid w:val="00A67210"/>
    <w:rsid w:val="00A70F45"/>
    <w:rsid w:val="00A76645"/>
    <w:rsid w:val="00A83E3D"/>
    <w:rsid w:val="00A8566E"/>
    <w:rsid w:val="00A91FAB"/>
    <w:rsid w:val="00A92907"/>
    <w:rsid w:val="00A93F6C"/>
    <w:rsid w:val="00AA0529"/>
    <w:rsid w:val="00AA150F"/>
    <w:rsid w:val="00AA3918"/>
    <w:rsid w:val="00AA3D9A"/>
    <w:rsid w:val="00AB433B"/>
    <w:rsid w:val="00AB4888"/>
    <w:rsid w:val="00AC150B"/>
    <w:rsid w:val="00AC1608"/>
    <w:rsid w:val="00AC3599"/>
    <w:rsid w:val="00AC5D2E"/>
    <w:rsid w:val="00AD4E21"/>
    <w:rsid w:val="00AD7825"/>
    <w:rsid w:val="00AE0937"/>
    <w:rsid w:val="00AE1436"/>
    <w:rsid w:val="00AF1479"/>
    <w:rsid w:val="00AF7940"/>
    <w:rsid w:val="00B0139D"/>
    <w:rsid w:val="00B0303B"/>
    <w:rsid w:val="00B04B6F"/>
    <w:rsid w:val="00B056E0"/>
    <w:rsid w:val="00B13977"/>
    <w:rsid w:val="00B1776E"/>
    <w:rsid w:val="00B20578"/>
    <w:rsid w:val="00B25E21"/>
    <w:rsid w:val="00B27031"/>
    <w:rsid w:val="00B34F1F"/>
    <w:rsid w:val="00B3507C"/>
    <w:rsid w:val="00B368D1"/>
    <w:rsid w:val="00B453F2"/>
    <w:rsid w:val="00B454CD"/>
    <w:rsid w:val="00B55025"/>
    <w:rsid w:val="00B55577"/>
    <w:rsid w:val="00B556D1"/>
    <w:rsid w:val="00B562F4"/>
    <w:rsid w:val="00B57F44"/>
    <w:rsid w:val="00B716D3"/>
    <w:rsid w:val="00B73242"/>
    <w:rsid w:val="00B76EE0"/>
    <w:rsid w:val="00B81385"/>
    <w:rsid w:val="00B82A7F"/>
    <w:rsid w:val="00B86830"/>
    <w:rsid w:val="00B9322F"/>
    <w:rsid w:val="00B94162"/>
    <w:rsid w:val="00B9741A"/>
    <w:rsid w:val="00B97E50"/>
    <w:rsid w:val="00BA0971"/>
    <w:rsid w:val="00BA4EB9"/>
    <w:rsid w:val="00BB16C2"/>
    <w:rsid w:val="00BB335B"/>
    <w:rsid w:val="00BB487A"/>
    <w:rsid w:val="00BC117B"/>
    <w:rsid w:val="00BC492C"/>
    <w:rsid w:val="00BC638C"/>
    <w:rsid w:val="00BD0844"/>
    <w:rsid w:val="00BD5B20"/>
    <w:rsid w:val="00BD5E03"/>
    <w:rsid w:val="00BE12F8"/>
    <w:rsid w:val="00BE1C30"/>
    <w:rsid w:val="00BE2233"/>
    <w:rsid w:val="00BE257F"/>
    <w:rsid w:val="00BE4866"/>
    <w:rsid w:val="00BE5CD8"/>
    <w:rsid w:val="00BF1FA8"/>
    <w:rsid w:val="00BF4EF9"/>
    <w:rsid w:val="00BF7996"/>
    <w:rsid w:val="00C02344"/>
    <w:rsid w:val="00C035CD"/>
    <w:rsid w:val="00C05340"/>
    <w:rsid w:val="00C101D9"/>
    <w:rsid w:val="00C10AD4"/>
    <w:rsid w:val="00C13E4E"/>
    <w:rsid w:val="00C1682C"/>
    <w:rsid w:val="00C207BE"/>
    <w:rsid w:val="00C21EE3"/>
    <w:rsid w:val="00C2421E"/>
    <w:rsid w:val="00C265B5"/>
    <w:rsid w:val="00C4141F"/>
    <w:rsid w:val="00C43355"/>
    <w:rsid w:val="00C47133"/>
    <w:rsid w:val="00C50380"/>
    <w:rsid w:val="00C528D8"/>
    <w:rsid w:val="00C53519"/>
    <w:rsid w:val="00C558DD"/>
    <w:rsid w:val="00C561B6"/>
    <w:rsid w:val="00C57342"/>
    <w:rsid w:val="00C64EB8"/>
    <w:rsid w:val="00C67458"/>
    <w:rsid w:val="00C6752C"/>
    <w:rsid w:val="00C7630B"/>
    <w:rsid w:val="00C76965"/>
    <w:rsid w:val="00C779AC"/>
    <w:rsid w:val="00C77D6F"/>
    <w:rsid w:val="00C813A7"/>
    <w:rsid w:val="00C83DA1"/>
    <w:rsid w:val="00C845E4"/>
    <w:rsid w:val="00C93F74"/>
    <w:rsid w:val="00C94CCB"/>
    <w:rsid w:val="00C950F3"/>
    <w:rsid w:val="00C96AC6"/>
    <w:rsid w:val="00CA184C"/>
    <w:rsid w:val="00CA7F21"/>
    <w:rsid w:val="00CB1D81"/>
    <w:rsid w:val="00CC0747"/>
    <w:rsid w:val="00CC0E14"/>
    <w:rsid w:val="00CC3646"/>
    <w:rsid w:val="00CC609E"/>
    <w:rsid w:val="00CD11CD"/>
    <w:rsid w:val="00CD222D"/>
    <w:rsid w:val="00CE6785"/>
    <w:rsid w:val="00CE6F58"/>
    <w:rsid w:val="00CF234B"/>
    <w:rsid w:val="00CF3BF2"/>
    <w:rsid w:val="00CF4EB4"/>
    <w:rsid w:val="00D008F3"/>
    <w:rsid w:val="00D02C6B"/>
    <w:rsid w:val="00D0405A"/>
    <w:rsid w:val="00D04FCB"/>
    <w:rsid w:val="00D07102"/>
    <w:rsid w:val="00D12DA7"/>
    <w:rsid w:val="00D131F0"/>
    <w:rsid w:val="00D137F4"/>
    <w:rsid w:val="00D15B7C"/>
    <w:rsid w:val="00D16217"/>
    <w:rsid w:val="00D251A0"/>
    <w:rsid w:val="00D26A50"/>
    <w:rsid w:val="00D3047B"/>
    <w:rsid w:val="00D30A2B"/>
    <w:rsid w:val="00D37503"/>
    <w:rsid w:val="00D40287"/>
    <w:rsid w:val="00D4354D"/>
    <w:rsid w:val="00D440DF"/>
    <w:rsid w:val="00D45D84"/>
    <w:rsid w:val="00D45F4B"/>
    <w:rsid w:val="00D4708A"/>
    <w:rsid w:val="00D546FF"/>
    <w:rsid w:val="00D55848"/>
    <w:rsid w:val="00D64305"/>
    <w:rsid w:val="00D643D3"/>
    <w:rsid w:val="00D6782C"/>
    <w:rsid w:val="00D704E1"/>
    <w:rsid w:val="00D712C8"/>
    <w:rsid w:val="00D7184F"/>
    <w:rsid w:val="00D734D2"/>
    <w:rsid w:val="00D737BF"/>
    <w:rsid w:val="00D755A6"/>
    <w:rsid w:val="00D760FE"/>
    <w:rsid w:val="00D772A6"/>
    <w:rsid w:val="00D7779B"/>
    <w:rsid w:val="00D83743"/>
    <w:rsid w:val="00D84CE2"/>
    <w:rsid w:val="00D84D06"/>
    <w:rsid w:val="00D90ADC"/>
    <w:rsid w:val="00D90B4A"/>
    <w:rsid w:val="00D90CDD"/>
    <w:rsid w:val="00D9505A"/>
    <w:rsid w:val="00DA6EFE"/>
    <w:rsid w:val="00DA7356"/>
    <w:rsid w:val="00DB101C"/>
    <w:rsid w:val="00DB5CB1"/>
    <w:rsid w:val="00DC5DB1"/>
    <w:rsid w:val="00DE3197"/>
    <w:rsid w:val="00DE4BB5"/>
    <w:rsid w:val="00DE547A"/>
    <w:rsid w:val="00DE5535"/>
    <w:rsid w:val="00DE67BD"/>
    <w:rsid w:val="00DF6F17"/>
    <w:rsid w:val="00E00DAA"/>
    <w:rsid w:val="00E025E3"/>
    <w:rsid w:val="00E02D5F"/>
    <w:rsid w:val="00E12196"/>
    <w:rsid w:val="00E21F6E"/>
    <w:rsid w:val="00E223F3"/>
    <w:rsid w:val="00E24E26"/>
    <w:rsid w:val="00E254A4"/>
    <w:rsid w:val="00E25E69"/>
    <w:rsid w:val="00E25FAF"/>
    <w:rsid w:val="00E26D6E"/>
    <w:rsid w:val="00E27A7E"/>
    <w:rsid w:val="00E33370"/>
    <w:rsid w:val="00E34CA3"/>
    <w:rsid w:val="00E35238"/>
    <w:rsid w:val="00E35243"/>
    <w:rsid w:val="00E4146A"/>
    <w:rsid w:val="00E44EC3"/>
    <w:rsid w:val="00E463A1"/>
    <w:rsid w:val="00E51742"/>
    <w:rsid w:val="00E61289"/>
    <w:rsid w:val="00E63E2B"/>
    <w:rsid w:val="00E655A9"/>
    <w:rsid w:val="00E66967"/>
    <w:rsid w:val="00E67F4D"/>
    <w:rsid w:val="00E71589"/>
    <w:rsid w:val="00E72743"/>
    <w:rsid w:val="00E7379E"/>
    <w:rsid w:val="00E82A46"/>
    <w:rsid w:val="00E82D8E"/>
    <w:rsid w:val="00E82DB1"/>
    <w:rsid w:val="00E83B24"/>
    <w:rsid w:val="00E8640F"/>
    <w:rsid w:val="00E86E83"/>
    <w:rsid w:val="00E9199B"/>
    <w:rsid w:val="00E91D85"/>
    <w:rsid w:val="00E91DBB"/>
    <w:rsid w:val="00E92E82"/>
    <w:rsid w:val="00E941A7"/>
    <w:rsid w:val="00EA05F5"/>
    <w:rsid w:val="00EA09BF"/>
    <w:rsid w:val="00EA1FFE"/>
    <w:rsid w:val="00EA792C"/>
    <w:rsid w:val="00EA7C4D"/>
    <w:rsid w:val="00EB25E7"/>
    <w:rsid w:val="00EB58A3"/>
    <w:rsid w:val="00EB5F34"/>
    <w:rsid w:val="00EC3B09"/>
    <w:rsid w:val="00EC5475"/>
    <w:rsid w:val="00ED14A1"/>
    <w:rsid w:val="00ED1C4F"/>
    <w:rsid w:val="00ED2684"/>
    <w:rsid w:val="00ED50B7"/>
    <w:rsid w:val="00ED564B"/>
    <w:rsid w:val="00ED6C4F"/>
    <w:rsid w:val="00EE2A0D"/>
    <w:rsid w:val="00EE317E"/>
    <w:rsid w:val="00EE455B"/>
    <w:rsid w:val="00EE51B9"/>
    <w:rsid w:val="00EE55A2"/>
    <w:rsid w:val="00EE6607"/>
    <w:rsid w:val="00EE6E4C"/>
    <w:rsid w:val="00EF0C6F"/>
    <w:rsid w:val="00EF116D"/>
    <w:rsid w:val="00EF6ADD"/>
    <w:rsid w:val="00EF7116"/>
    <w:rsid w:val="00F0341F"/>
    <w:rsid w:val="00F04BFA"/>
    <w:rsid w:val="00F0596C"/>
    <w:rsid w:val="00F07CCA"/>
    <w:rsid w:val="00F11E61"/>
    <w:rsid w:val="00F139E0"/>
    <w:rsid w:val="00F13B1C"/>
    <w:rsid w:val="00F20124"/>
    <w:rsid w:val="00F2178F"/>
    <w:rsid w:val="00F25C9E"/>
    <w:rsid w:val="00F2667B"/>
    <w:rsid w:val="00F26819"/>
    <w:rsid w:val="00F275E8"/>
    <w:rsid w:val="00F3198F"/>
    <w:rsid w:val="00F32A34"/>
    <w:rsid w:val="00F32E6E"/>
    <w:rsid w:val="00F3349E"/>
    <w:rsid w:val="00F33B98"/>
    <w:rsid w:val="00F352AD"/>
    <w:rsid w:val="00F3590A"/>
    <w:rsid w:val="00F36709"/>
    <w:rsid w:val="00F41EDE"/>
    <w:rsid w:val="00F4500D"/>
    <w:rsid w:val="00F508A2"/>
    <w:rsid w:val="00F5211D"/>
    <w:rsid w:val="00F66E40"/>
    <w:rsid w:val="00F67E20"/>
    <w:rsid w:val="00F74155"/>
    <w:rsid w:val="00F80476"/>
    <w:rsid w:val="00F84343"/>
    <w:rsid w:val="00F875CE"/>
    <w:rsid w:val="00F878C4"/>
    <w:rsid w:val="00F87D98"/>
    <w:rsid w:val="00F9689A"/>
    <w:rsid w:val="00F97468"/>
    <w:rsid w:val="00FA085E"/>
    <w:rsid w:val="00FA5DA8"/>
    <w:rsid w:val="00FA63DC"/>
    <w:rsid w:val="00FB4805"/>
    <w:rsid w:val="00FB480C"/>
    <w:rsid w:val="00FB790D"/>
    <w:rsid w:val="00FC3E5C"/>
    <w:rsid w:val="00FC734A"/>
    <w:rsid w:val="00FD185C"/>
    <w:rsid w:val="00FD2713"/>
    <w:rsid w:val="00FD4A36"/>
    <w:rsid w:val="00FD63DA"/>
    <w:rsid w:val="00FE2AB4"/>
    <w:rsid w:val="00FE2FFC"/>
    <w:rsid w:val="00FE6EBA"/>
    <w:rsid w:val="00FF0BF0"/>
    <w:rsid w:val="00FF49BA"/>
    <w:rsid w:val="0A2675EB"/>
    <w:rsid w:val="2430451E"/>
    <w:rsid w:val="35243DD3"/>
    <w:rsid w:val="386B671F"/>
    <w:rsid w:val="42160977"/>
    <w:rsid w:val="448F501E"/>
    <w:rsid w:val="478765D2"/>
    <w:rsid w:val="4C7D1896"/>
    <w:rsid w:val="4CAD408F"/>
    <w:rsid w:val="4E6A6062"/>
    <w:rsid w:val="517948DE"/>
    <w:rsid w:val="52547786"/>
    <w:rsid w:val="53C35871"/>
    <w:rsid w:val="5E1220D2"/>
    <w:rsid w:val="655227B2"/>
    <w:rsid w:val="6CAA27D2"/>
    <w:rsid w:val="70241321"/>
    <w:rsid w:val="7733151D"/>
    <w:rsid w:val="7D9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48"/>
    <w:semiHidden/>
    <w:unhideWhenUsed/>
    <w:qFormat/>
    <w:uiPriority w:val="99"/>
    <w:rPr>
      <w:sz w:val="20"/>
      <w:szCs w:val="20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</w:pPr>
  </w:style>
  <w:style w:type="paragraph" w:styleId="15">
    <w:name w:val="Subtitle"/>
    <w:basedOn w:val="1"/>
    <w:next w:val="1"/>
    <w:link w:val="38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footnote text"/>
    <w:basedOn w:val="1"/>
    <w:link w:val="53"/>
    <w:semiHidden/>
    <w:unhideWhenUsed/>
    <w:qFormat/>
    <w:uiPriority w:val="99"/>
    <w:rPr>
      <w:sz w:val="20"/>
      <w:szCs w:val="20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Theme="minorEastAsia"/>
      <w:kern w:val="0"/>
      <w:sz w:val="24"/>
    </w:rPr>
  </w:style>
  <w:style w:type="paragraph" w:styleId="18">
    <w:name w:val="Title"/>
    <w:basedOn w:val="1"/>
    <w:next w:val="1"/>
    <w:link w:val="3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0"/>
    <w:rPr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Hyperlink"/>
    <w:basedOn w:val="22"/>
    <w:unhideWhenUsed/>
    <w:qFormat/>
    <w:uiPriority w:val="99"/>
    <w:rPr>
      <w:color w:val="0000FF"/>
      <w:u w:val="single"/>
    </w:rPr>
  </w:style>
  <w:style w:type="character" w:styleId="26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27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28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9">
    <w:name w:val="标题 2 字符"/>
    <w:basedOn w:val="22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0">
    <w:name w:val="标题 3 字符"/>
    <w:basedOn w:val="22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32">
    <w:name w:val="标题 5 字符"/>
    <w:basedOn w:val="22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7 字符"/>
    <w:basedOn w:val="22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字符"/>
    <w:basedOn w:val="22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2F5597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2F5597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6">
    <w:name w:val="页眉 字符"/>
    <w:basedOn w:val="22"/>
    <w:link w:val="14"/>
    <w:qFormat/>
    <w:uiPriority w:val="99"/>
  </w:style>
  <w:style w:type="character" w:customStyle="1" w:styleId="47">
    <w:name w:val="页脚 字符"/>
    <w:basedOn w:val="22"/>
    <w:link w:val="13"/>
    <w:qFormat/>
    <w:uiPriority w:val="99"/>
  </w:style>
  <w:style w:type="character" w:customStyle="1" w:styleId="48">
    <w:name w:val="批注文字 字符"/>
    <w:basedOn w:val="22"/>
    <w:link w:val="12"/>
    <w:semiHidden/>
    <w:qFormat/>
    <w:uiPriority w:val="99"/>
    <w:rPr>
      <w:rFonts w:ascii="Calibri" w:hAnsi="Calibri" w:eastAsia="宋体" w:cs="Times New Roman"/>
      <w:sz w:val="20"/>
      <w:szCs w:val="20"/>
    </w:rPr>
  </w:style>
  <w:style w:type="character" w:customStyle="1" w:styleId="49">
    <w:name w:val="批注主题 字符"/>
    <w:basedOn w:val="48"/>
    <w:link w:val="19"/>
    <w:semiHidden/>
    <w:qFormat/>
    <w:uiPriority w:val="99"/>
    <w:rPr>
      <w:rFonts w:ascii="Calibri" w:hAnsi="Calibri" w:eastAsia="宋体" w:cs="Times New Roman"/>
      <w:b/>
      <w:bCs/>
      <w:sz w:val="20"/>
      <w:szCs w:val="20"/>
    </w:rPr>
  </w:style>
  <w:style w:type="character" w:styleId="50">
    <w:name w:val="Placeholder Text"/>
    <w:basedOn w:val="22"/>
    <w:semiHidden/>
    <w:qFormat/>
    <w:uiPriority w:val="99"/>
    <w:rPr>
      <w:color w:val="666666"/>
    </w:rPr>
  </w:style>
  <w:style w:type="character" w:customStyle="1" w:styleId="51">
    <w:name w:val="highlight"/>
    <w:basedOn w:val="22"/>
    <w:qFormat/>
    <w:uiPriority w:val="0"/>
  </w:style>
  <w:style w:type="paragraph" w:customStyle="1" w:styleId="52">
    <w:name w:val="书目1"/>
    <w:basedOn w:val="1"/>
    <w:next w:val="1"/>
    <w:unhideWhenUsed/>
    <w:qFormat/>
    <w:uiPriority w:val="37"/>
    <w:pPr>
      <w:tabs>
        <w:tab w:val="left" w:pos="384"/>
      </w:tabs>
      <w:ind w:left="384" w:hanging="384"/>
    </w:pPr>
  </w:style>
  <w:style w:type="character" w:customStyle="1" w:styleId="53">
    <w:name w:val="脚注文本 字符"/>
    <w:basedOn w:val="22"/>
    <w:link w:val="16"/>
    <w:semiHidden/>
    <w:qFormat/>
    <w:uiPriority w:val="99"/>
    <w:rPr>
      <w:rFonts w:ascii="Calibri" w:hAnsi="Calibri" w:eastAsia="宋体" w:cs="Times New Roman"/>
      <w:kern w:val="2"/>
      <w:lang w:val="en-US"/>
    </w:rPr>
  </w:style>
  <w:style w:type="character" w:customStyle="1" w:styleId="54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8615-B928-442A-A37C-D1D794C61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537</Characters>
  <Lines>240</Lines>
  <Paragraphs>272</Paragraphs>
  <TotalTime>7</TotalTime>
  <ScaleCrop>false</ScaleCrop>
  <LinksUpToDate>false</LinksUpToDate>
  <CharactersWithSpaces>6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13:42:00Z</dcterms:created>
  <dc:creator>Z K</dc:creator>
  <cp:lastModifiedBy>windy</cp:lastModifiedBy>
  <cp:lastPrinted>2025-04-03T07:54:00Z</cp:lastPrinted>
  <dcterms:modified xsi:type="dcterms:W3CDTF">2025-09-23T07:48:29Z</dcterms:modified>
  <cp:revision>15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1041B39F6514E1C89DCC60805B2AFB6_13</vt:lpwstr>
  </property>
  <property fmtid="{D5CDD505-2E9C-101B-9397-08002B2CF9AE}" pid="5" name="ZOTERO_PREF_1">
    <vt:lpwstr>&lt;data data-version="3" zotero-version="6.0.36"&gt;&lt;session id="fFJJWsqu"/&gt;&lt;style id="http://www.zotero.org/styles/colloids-and-surfaces-b-biointerfaces" hasBibliography="1" bibliographyStyleHasBeenSet="1"/&gt;&lt;prefs&gt;&lt;pref name="fieldType" value="Field"/&gt;&lt;/prefs</vt:lpwstr>
  </property>
  <property fmtid="{D5CDD505-2E9C-101B-9397-08002B2CF9AE}" pid="6" name="ZOTERO_PREF_2">
    <vt:lpwstr>&gt;&lt;/data&gt;</vt:lpwstr>
  </property>
  <property fmtid="{D5CDD505-2E9C-101B-9397-08002B2CF9AE}" pid="7" name="hmcheck_result_24725974777c4f2989d60ed6a7abfcb5_errorword">
    <vt:lpwstr>（</vt:lpwstr>
  </property>
  <property fmtid="{D5CDD505-2E9C-101B-9397-08002B2CF9AE}" pid="8" name="hmcheck_result_24725974777c4f2989d60ed6a7abfcb5_correctwords">
    <vt:lpwstr>[]</vt:lpwstr>
  </property>
  <property fmtid="{D5CDD505-2E9C-101B-9397-08002B2CF9AE}" pid="9" name="hmcheck_result_24725974777c4f2989d60ed6a7abfcb5_errordescription">
    <vt:lpwstr>标点符号（缺少成对</vt:lpwstr>
  </property>
  <property fmtid="{D5CDD505-2E9C-101B-9397-08002B2CF9AE}" pid="10" name="hmcheck_result_24725974777c4f2989d60ed6a7abfcb5_level">
    <vt:i4>1</vt:i4>
  </property>
  <property fmtid="{D5CDD505-2E9C-101B-9397-08002B2CF9AE}" pid="11" name="hmcheck_result_24725974777c4f2989d60ed6a7abfcb5_type">
    <vt:i4>1</vt:i4>
  </property>
  <property fmtid="{D5CDD505-2E9C-101B-9397-08002B2CF9AE}" pid="12" name="hmcheck_result_24725974777c4f2989d60ed6a7abfcb5_modifiedtype">
    <vt:i4>0</vt:i4>
  </property>
  <property fmtid="{D5CDD505-2E9C-101B-9397-08002B2CF9AE}" pid="13" name="hmcheck_result_12b66eecf78d473bab59d7e96a652906_errorword">
    <vt:lpwstr>csae</vt:lpwstr>
  </property>
  <property fmtid="{D5CDD505-2E9C-101B-9397-08002B2CF9AE}" pid="14" name="hmcheck_result_12b66eecf78d473bab59d7e96a652906_correctwords">
    <vt:lpwstr>["sae","csa"]</vt:lpwstr>
  </property>
  <property fmtid="{D5CDD505-2E9C-101B-9397-08002B2CF9AE}" pid="15" name="hmcheck_result_12b66eecf78d473bab59d7e96a652906_level">
    <vt:i4>1</vt:i4>
  </property>
  <property fmtid="{D5CDD505-2E9C-101B-9397-08002B2CF9AE}" pid="16" name="hmcheck_result_12b66eecf78d473bab59d7e96a652906_type">
    <vt:i4>6</vt:i4>
  </property>
  <property fmtid="{D5CDD505-2E9C-101B-9397-08002B2CF9AE}" pid="17" name="hmcheck_result_12b66eecf78d473bab59d7e96a652906_modifiedtype">
    <vt:i4>0</vt:i4>
  </property>
  <property fmtid="{D5CDD505-2E9C-101B-9397-08002B2CF9AE}" pid="18" name="hmcheck_result_6620122080314bf3bf5aa4d8e96e2744_errorword">
    <vt:lpwstr>verterbrae</vt:lpwstr>
  </property>
  <property fmtid="{D5CDD505-2E9C-101B-9397-08002B2CF9AE}" pid="19" name="hmcheck_result_6620122080314bf3bf5aa4d8e96e2744_correctwords">
    <vt:lpwstr>["vertebrae"]</vt:lpwstr>
  </property>
  <property fmtid="{D5CDD505-2E9C-101B-9397-08002B2CF9AE}" pid="20" name="hmcheck_result_6620122080314bf3bf5aa4d8e96e2744_level">
    <vt:i4>1</vt:i4>
  </property>
  <property fmtid="{D5CDD505-2E9C-101B-9397-08002B2CF9AE}" pid="21" name="hmcheck_result_6620122080314bf3bf5aa4d8e96e2744_type">
    <vt:i4>6</vt:i4>
  </property>
  <property fmtid="{D5CDD505-2E9C-101B-9397-08002B2CF9AE}" pid="22" name="hmcheck_result_6620122080314bf3bf5aa4d8e96e2744_modifiedtype">
    <vt:i4>0</vt:i4>
  </property>
  <property fmtid="{D5CDD505-2E9C-101B-9397-08002B2CF9AE}" pid="23" name="hmcheck_result_3c524294298949828e16c4a6f3a66768_errorword">
    <vt:lpwstr>(</vt:lpwstr>
  </property>
  <property fmtid="{D5CDD505-2E9C-101B-9397-08002B2CF9AE}" pid="24" name="hmcheck_result_3c524294298949828e16c4a6f3a66768_correctwords">
    <vt:lpwstr>[]</vt:lpwstr>
  </property>
  <property fmtid="{D5CDD505-2E9C-101B-9397-08002B2CF9AE}" pid="25" name="hmcheck_result_3c524294298949828e16c4a6f3a66768_errordescription">
    <vt:lpwstr>此处标点可能未正确匹配，请检查句子中是否存在标点冗余、缺失或使用错误的情况。</vt:lpwstr>
  </property>
  <property fmtid="{D5CDD505-2E9C-101B-9397-08002B2CF9AE}" pid="26" name="hmcheck_result_3c524294298949828e16c4a6f3a66768_level">
    <vt:i4>1</vt:i4>
  </property>
  <property fmtid="{D5CDD505-2E9C-101B-9397-08002B2CF9AE}" pid="27" name="hmcheck_result_3c524294298949828e16c4a6f3a66768_type">
    <vt:i4>1</vt:i4>
  </property>
  <property fmtid="{D5CDD505-2E9C-101B-9397-08002B2CF9AE}" pid="28" name="hmcheck_result_3c524294298949828e16c4a6f3a66768_modifiedtype">
    <vt:i4>0</vt:i4>
  </property>
  <property fmtid="{D5CDD505-2E9C-101B-9397-08002B2CF9AE}" pid="29" name="hmcheck_result_3a893c781bf24e7fab54e972e9e224f1_errorword">
    <vt:lpwstr>Oswestry</vt:lpwstr>
  </property>
  <property fmtid="{D5CDD505-2E9C-101B-9397-08002B2CF9AE}" pid="30" name="hmcheck_result_3a893c781bf24e7fab54e972e9e224f1_correctwords">
    <vt:lpwstr>["&lt;有错&gt;"]</vt:lpwstr>
  </property>
  <property fmtid="{D5CDD505-2E9C-101B-9397-08002B2CF9AE}" pid="31" name="hmcheck_result_3a893c781bf24e7fab54e972e9e224f1_level">
    <vt:i4>1</vt:i4>
  </property>
  <property fmtid="{D5CDD505-2E9C-101B-9397-08002B2CF9AE}" pid="32" name="hmcheck_result_3a893c781bf24e7fab54e972e9e224f1_type">
    <vt:i4>6</vt:i4>
  </property>
  <property fmtid="{D5CDD505-2E9C-101B-9397-08002B2CF9AE}" pid="33" name="hmcheck_result_3a893c781bf24e7fab54e972e9e224f1_modifiedtype">
    <vt:i4>0</vt:i4>
  </property>
  <property fmtid="{D5CDD505-2E9C-101B-9397-08002B2CF9AE}" pid="34" name="hmcheck_result_286ef1a56bca4949b257c2ff9bf35381_errorword">
    <vt:lpwstr>verterbrae</vt:lpwstr>
  </property>
  <property fmtid="{D5CDD505-2E9C-101B-9397-08002B2CF9AE}" pid="35" name="hmcheck_result_286ef1a56bca4949b257c2ff9bf35381_correctwords">
    <vt:lpwstr>["vertebrae"]</vt:lpwstr>
  </property>
  <property fmtid="{D5CDD505-2E9C-101B-9397-08002B2CF9AE}" pid="36" name="hmcheck_result_286ef1a56bca4949b257c2ff9bf35381_level">
    <vt:i4>1</vt:i4>
  </property>
  <property fmtid="{D5CDD505-2E9C-101B-9397-08002B2CF9AE}" pid="37" name="hmcheck_result_286ef1a56bca4949b257c2ff9bf35381_type">
    <vt:i4>6</vt:i4>
  </property>
  <property fmtid="{D5CDD505-2E9C-101B-9397-08002B2CF9AE}" pid="38" name="hmcheck_result_286ef1a56bca4949b257c2ff9bf35381_modifiedtype">
    <vt:i4>0</vt:i4>
  </property>
  <property fmtid="{D5CDD505-2E9C-101B-9397-08002B2CF9AE}" pid="39" name="hmcheck_result_af807dfce4d049cdab4061505e2e4ecb_errorword">
    <vt:lpwstr>verterbrae</vt:lpwstr>
  </property>
  <property fmtid="{D5CDD505-2E9C-101B-9397-08002B2CF9AE}" pid="40" name="hmcheck_result_af807dfce4d049cdab4061505e2e4ecb_correctwords">
    <vt:lpwstr>["vertebrae"]</vt:lpwstr>
  </property>
  <property fmtid="{D5CDD505-2E9C-101B-9397-08002B2CF9AE}" pid="41" name="hmcheck_result_af807dfce4d049cdab4061505e2e4ecb_level">
    <vt:i4>1</vt:i4>
  </property>
  <property fmtid="{D5CDD505-2E9C-101B-9397-08002B2CF9AE}" pid="42" name="hmcheck_result_af807dfce4d049cdab4061505e2e4ecb_type">
    <vt:i4>6</vt:i4>
  </property>
  <property fmtid="{D5CDD505-2E9C-101B-9397-08002B2CF9AE}" pid="43" name="hmcheck_result_af807dfce4d049cdab4061505e2e4ecb_modifiedtype">
    <vt:i4>0</vt:i4>
  </property>
  <property fmtid="{D5CDD505-2E9C-101B-9397-08002B2CF9AE}" pid="44" name="hmcheck_result_1def7c71b2c84c7599c7a346108b6a8e_errorword">
    <vt:lpwstr>（</vt:lpwstr>
  </property>
  <property fmtid="{D5CDD505-2E9C-101B-9397-08002B2CF9AE}" pid="45" name="hmcheck_result_1def7c71b2c84c7599c7a346108b6a8e_correctwords">
    <vt:lpwstr>[]</vt:lpwstr>
  </property>
  <property fmtid="{D5CDD505-2E9C-101B-9397-08002B2CF9AE}" pid="46" name="hmcheck_result_1def7c71b2c84c7599c7a346108b6a8e_errordescription">
    <vt:lpwstr>标点符号（缺少成对</vt:lpwstr>
  </property>
  <property fmtid="{D5CDD505-2E9C-101B-9397-08002B2CF9AE}" pid="47" name="hmcheck_result_1def7c71b2c84c7599c7a346108b6a8e_level">
    <vt:i4>1</vt:i4>
  </property>
  <property fmtid="{D5CDD505-2E9C-101B-9397-08002B2CF9AE}" pid="48" name="hmcheck_result_1def7c71b2c84c7599c7a346108b6a8e_type">
    <vt:i4>1</vt:i4>
  </property>
  <property fmtid="{D5CDD505-2E9C-101B-9397-08002B2CF9AE}" pid="49" name="hmcheck_result_1def7c71b2c84c7599c7a346108b6a8e_modifiedtype">
    <vt:i4>0</vt:i4>
  </property>
  <property fmtid="{D5CDD505-2E9C-101B-9397-08002B2CF9AE}" pid="50" name="hmcheck_result_4f8b083097ee4ae98f7c8ff93f68b3e1_errorword">
    <vt:lpwstr>给与</vt:lpwstr>
  </property>
  <property fmtid="{D5CDD505-2E9C-101B-9397-08002B2CF9AE}" pid="51" name="hmcheck_result_4f8b083097ee4ae98f7c8ff93f68b3e1_correctwords">
    <vt:lpwstr>["给予"]</vt:lpwstr>
  </property>
  <property fmtid="{D5CDD505-2E9C-101B-9397-08002B2CF9AE}" pid="52" name="hmcheck_result_4f8b083097ee4ae98f7c8ff93f68b3e1_level">
    <vt:i4>1</vt:i4>
  </property>
  <property fmtid="{D5CDD505-2E9C-101B-9397-08002B2CF9AE}" pid="53" name="hmcheck_result_4f8b083097ee4ae98f7c8ff93f68b3e1_type">
    <vt:i4>5</vt:i4>
  </property>
  <property fmtid="{D5CDD505-2E9C-101B-9397-08002B2CF9AE}" pid="54" name="hmcheck_result_4f8b083097ee4ae98f7c8ff93f68b3e1_modifiedtype">
    <vt:i4>2</vt:i4>
  </property>
  <property fmtid="{D5CDD505-2E9C-101B-9397-08002B2CF9AE}" pid="55" name="hmcheck_result_2a79448b00554cc5ae2d59bb3ed9e614_errorword">
    <vt:lpwstr>"</vt:lpwstr>
  </property>
  <property fmtid="{D5CDD505-2E9C-101B-9397-08002B2CF9AE}" pid="56" name="hmcheck_result_2a79448b00554cc5ae2d59bb3ed9e614_correctwords">
    <vt:lpwstr>[]</vt:lpwstr>
  </property>
  <property fmtid="{D5CDD505-2E9C-101B-9397-08002B2CF9AE}" pid="57" name="hmcheck_result_2a79448b00554cc5ae2d59bb3ed9e614_level">
    <vt:i4>1</vt:i4>
  </property>
  <property fmtid="{D5CDD505-2E9C-101B-9397-08002B2CF9AE}" pid="58" name="hmcheck_result_2a79448b00554cc5ae2d59bb3ed9e614_type">
    <vt:i4>1</vt:i4>
  </property>
  <property fmtid="{D5CDD505-2E9C-101B-9397-08002B2CF9AE}" pid="59" name="hmcheck_result_2a79448b00554cc5ae2d59bb3ed9e614_modifiedtype">
    <vt:i4>0</vt:i4>
  </property>
  <property fmtid="{D5CDD505-2E9C-101B-9397-08002B2CF9AE}" pid="60" name="hmcheck_result_19261caf51a94fafa5c66e849c777846_errorword">
    <vt:lpwstr>"</vt:lpwstr>
  </property>
  <property fmtid="{D5CDD505-2E9C-101B-9397-08002B2CF9AE}" pid="61" name="hmcheck_result_19261caf51a94fafa5c66e849c777846_correctwords">
    <vt:lpwstr>[]</vt:lpwstr>
  </property>
  <property fmtid="{D5CDD505-2E9C-101B-9397-08002B2CF9AE}" pid="62" name="hmcheck_result_19261caf51a94fafa5c66e849c777846_level">
    <vt:i4>1</vt:i4>
  </property>
  <property fmtid="{D5CDD505-2E9C-101B-9397-08002B2CF9AE}" pid="63" name="hmcheck_result_19261caf51a94fafa5c66e849c777846_type">
    <vt:i4>1</vt:i4>
  </property>
  <property fmtid="{D5CDD505-2E9C-101B-9397-08002B2CF9AE}" pid="64" name="hmcheck_result_19261caf51a94fafa5c66e849c777846_modifiedtype">
    <vt:i4>0</vt:i4>
  </property>
  <property fmtid="{D5CDD505-2E9C-101B-9397-08002B2CF9AE}" pid="65" name="hmcheck_result_076d82610e4d4b44a55fd9b1cd965cdf_errorword">
    <vt:lpwstr>"</vt:lpwstr>
  </property>
  <property fmtid="{D5CDD505-2E9C-101B-9397-08002B2CF9AE}" pid="66" name="hmcheck_result_076d82610e4d4b44a55fd9b1cd965cdf_correctwords">
    <vt:lpwstr>[]</vt:lpwstr>
  </property>
  <property fmtid="{D5CDD505-2E9C-101B-9397-08002B2CF9AE}" pid="67" name="hmcheck_result_076d82610e4d4b44a55fd9b1cd965cdf_level">
    <vt:i4>1</vt:i4>
  </property>
  <property fmtid="{D5CDD505-2E9C-101B-9397-08002B2CF9AE}" pid="68" name="hmcheck_result_076d82610e4d4b44a55fd9b1cd965cdf_type">
    <vt:i4>1</vt:i4>
  </property>
  <property fmtid="{D5CDD505-2E9C-101B-9397-08002B2CF9AE}" pid="69" name="hmcheck_result_076d82610e4d4b44a55fd9b1cd965cdf_modifiedtype">
    <vt:i4>0</vt:i4>
  </property>
  <property fmtid="{D5CDD505-2E9C-101B-9397-08002B2CF9AE}" pid="70" name="hmcheck_result_41136fde8ab04ee7b5e70806f55b1ab3_errorword">
    <vt:lpwstr>"</vt:lpwstr>
  </property>
  <property fmtid="{D5CDD505-2E9C-101B-9397-08002B2CF9AE}" pid="71" name="hmcheck_result_41136fde8ab04ee7b5e70806f55b1ab3_correctwords">
    <vt:lpwstr>[]</vt:lpwstr>
  </property>
  <property fmtid="{D5CDD505-2E9C-101B-9397-08002B2CF9AE}" pid="72" name="hmcheck_result_41136fde8ab04ee7b5e70806f55b1ab3_level">
    <vt:i4>1</vt:i4>
  </property>
  <property fmtid="{D5CDD505-2E9C-101B-9397-08002B2CF9AE}" pid="73" name="hmcheck_result_41136fde8ab04ee7b5e70806f55b1ab3_type">
    <vt:i4>1</vt:i4>
  </property>
  <property fmtid="{D5CDD505-2E9C-101B-9397-08002B2CF9AE}" pid="74" name="hmcheck_result_41136fde8ab04ee7b5e70806f55b1ab3_modifiedtype">
    <vt:i4>0</vt:i4>
  </property>
  <property fmtid="{D5CDD505-2E9C-101B-9397-08002B2CF9AE}" pid="75" name="hmcheck_result_99b764032aba4ff8938e7e1ed37a5c35_errorword">
    <vt:lpwstr>"</vt:lpwstr>
  </property>
  <property fmtid="{D5CDD505-2E9C-101B-9397-08002B2CF9AE}" pid="76" name="hmcheck_result_99b764032aba4ff8938e7e1ed37a5c35_correctwords">
    <vt:lpwstr>[]</vt:lpwstr>
  </property>
  <property fmtid="{D5CDD505-2E9C-101B-9397-08002B2CF9AE}" pid="77" name="hmcheck_result_99b764032aba4ff8938e7e1ed37a5c35_level">
    <vt:i4>1</vt:i4>
  </property>
  <property fmtid="{D5CDD505-2E9C-101B-9397-08002B2CF9AE}" pid="78" name="hmcheck_result_99b764032aba4ff8938e7e1ed37a5c35_type">
    <vt:i4>1</vt:i4>
  </property>
  <property fmtid="{D5CDD505-2E9C-101B-9397-08002B2CF9AE}" pid="79" name="hmcheck_result_99b764032aba4ff8938e7e1ed37a5c35_modifiedtype">
    <vt:i4>0</vt:i4>
  </property>
  <property fmtid="{D5CDD505-2E9C-101B-9397-08002B2CF9AE}" pid="80" name="hmcheck_result_a2e3360f084f4664aa1a00d640f8b4e1_errorword">
    <vt:lpwstr>"</vt:lpwstr>
  </property>
  <property fmtid="{D5CDD505-2E9C-101B-9397-08002B2CF9AE}" pid="81" name="hmcheck_result_a2e3360f084f4664aa1a00d640f8b4e1_correctwords">
    <vt:lpwstr>[]</vt:lpwstr>
  </property>
  <property fmtid="{D5CDD505-2E9C-101B-9397-08002B2CF9AE}" pid="82" name="hmcheck_result_a2e3360f084f4664aa1a00d640f8b4e1_level">
    <vt:i4>1</vt:i4>
  </property>
  <property fmtid="{D5CDD505-2E9C-101B-9397-08002B2CF9AE}" pid="83" name="hmcheck_result_a2e3360f084f4664aa1a00d640f8b4e1_type">
    <vt:i4>1</vt:i4>
  </property>
  <property fmtid="{D5CDD505-2E9C-101B-9397-08002B2CF9AE}" pid="84" name="hmcheck_result_a2e3360f084f4664aa1a00d640f8b4e1_modifiedtype">
    <vt:i4>0</vt:i4>
  </property>
  <property fmtid="{D5CDD505-2E9C-101B-9397-08002B2CF9AE}" pid="85" name="hmcheck_result_bb6cd29b1e194379a83fb3f265b9d265_errorword">
    <vt:lpwstr>"</vt:lpwstr>
  </property>
  <property fmtid="{D5CDD505-2E9C-101B-9397-08002B2CF9AE}" pid="86" name="hmcheck_result_bb6cd29b1e194379a83fb3f265b9d265_correctwords">
    <vt:lpwstr>[]</vt:lpwstr>
  </property>
  <property fmtid="{D5CDD505-2E9C-101B-9397-08002B2CF9AE}" pid="87" name="hmcheck_result_bb6cd29b1e194379a83fb3f265b9d265_level">
    <vt:i4>1</vt:i4>
  </property>
  <property fmtid="{D5CDD505-2E9C-101B-9397-08002B2CF9AE}" pid="88" name="hmcheck_result_bb6cd29b1e194379a83fb3f265b9d265_type">
    <vt:i4>1</vt:i4>
  </property>
  <property fmtid="{D5CDD505-2E9C-101B-9397-08002B2CF9AE}" pid="89" name="hmcheck_result_bb6cd29b1e194379a83fb3f265b9d265_modifiedtype">
    <vt:i4>0</vt:i4>
  </property>
  <property fmtid="{D5CDD505-2E9C-101B-9397-08002B2CF9AE}" pid="90" name="hmcheck_result_d8072b8b64504482b31f4cd9835968ba_errorword">
    <vt:lpwstr>"</vt:lpwstr>
  </property>
  <property fmtid="{D5CDD505-2E9C-101B-9397-08002B2CF9AE}" pid="91" name="hmcheck_result_d8072b8b64504482b31f4cd9835968ba_correctwords">
    <vt:lpwstr>[]</vt:lpwstr>
  </property>
  <property fmtid="{D5CDD505-2E9C-101B-9397-08002B2CF9AE}" pid="92" name="hmcheck_result_d8072b8b64504482b31f4cd9835968ba_level">
    <vt:i4>1</vt:i4>
  </property>
  <property fmtid="{D5CDD505-2E9C-101B-9397-08002B2CF9AE}" pid="93" name="hmcheck_result_d8072b8b64504482b31f4cd9835968ba_type">
    <vt:i4>1</vt:i4>
  </property>
  <property fmtid="{D5CDD505-2E9C-101B-9397-08002B2CF9AE}" pid="94" name="hmcheck_result_d8072b8b64504482b31f4cd9835968ba_modifiedtype">
    <vt:i4>0</vt:i4>
  </property>
  <property fmtid="{D5CDD505-2E9C-101B-9397-08002B2CF9AE}" pid="95" name="hmcheck_result_c453f6c1e9b547dd92c4d085a49657f9_errorword">
    <vt:lpwstr>正骨</vt:lpwstr>
  </property>
  <property fmtid="{D5CDD505-2E9C-101B-9397-08002B2CF9AE}" pid="96" name="hmcheck_result_c453f6c1e9b547dd92c4d085a49657f9_correctwords">
    <vt:lpwstr>["整骨"]</vt:lpwstr>
  </property>
  <property fmtid="{D5CDD505-2E9C-101B-9397-08002B2CF9AE}" pid="97" name="hmcheck_result_c453f6c1e9b547dd92c4d085a49657f9_errordescription">
    <vt:lpwstr>存在发音相同字词的误用。</vt:lpwstr>
  </property>
  <property fmtid="{D5CDD505-2E9C-101B-9397-08002B2CF9AE}" pid="98" name="hmcheck_result_c453f6c1e9b547dd92c4d085a49657f9_level">
    <vt:i4>1</vt:i4>
  </property>
  <property fmtid="{D5CDD505-2E9C-101B-9397-08002B2CF9AE}" pid="99" name="hmcheck_result_c453f6c1e9b547dd92c4d085a49657f9_type">
    <vt:i4>0</vt:i4>
  </property>
  <property fmtid="{D5CDD505-2E9C-101B-9397-08002B2CF9AE}" pid="100" name="hmcheck_result_c453f6c1e9b547dd92c4d085a49657f9_modifiedtype">
    <vt:i4>0</vt:i4>
  </property>
  <property fmtid="{D5CDD505-2E9C-101B-9397-08002B2CF9AE}" pid="101" name="hmcheck_result_8afef67518f54005b2c2e433993ca615_errorword">
    <vt:lpwstr>中国民族</vt:lpwstr>
  </property>
  <property fmtid="{D5CDD505-2E9C-101B-9397-08002B2CF9AE}" pid="102" name="hmcheck_result_8afef67518f54005b2c2e433993ca615_correctwords">
    <vt:lpwstr>["中华民族"]</vt:lpwstr>
  </property>
  <property fmtid="{D5CDD505-2E9C-101B-9397-08002B2CF9AE}" pid="103" name="hmcheck_result_8afef67518f54005b2c2e433993ca615_level">
    <vt:i4>3</vt:i4>
  </property>
  <property fmtid="{D5CDD505-2E9C-101B-9397-08002B2CF9AE}" pid="104" name="hmcheck_result_8afef67518f54005b2c2e433993ca615_type">
    <vt:i4>10</vt:i4>
  </property>
  <property fmtid="{D5CDD505-2E9C-101B-9397-08002B2CF9AE}" pid="105" name="hmcheck_result_8afef67518f54005b2c2e433993ca615_modifiedtype">
    <vt:i4>0</vt:i4>
  </property>
  <property fmtid="{D5CDD505-2E9C-101B-9397-08002B2CF9AE}" pid="106" name="hmcheck_result_c24819a9cc2b41f7a75ef4a0a8aa5c8d_errorword">
    <vt:lpwstr>Oswestry</vt:lpwstr>
  </property>
  <property fmtid="{D5CDD505-2E9C-101B-9397-08002B2CF9AE}" pid="107" name="hmcheck_result_c24819a9cc2b41f7a75ef4a0a8aa5c8d_correctwords">
    <vt:lpwstr>["&lt;有错&gt;"]</vt:lpwstr>
  </property>
  <property fmtid="{D5CDD505-2E9C-101B-9397-08002B2CF9AE}" pid="108" name="hmcheck_result_c24819a9cc2b41f7a75ef4a0a8aa5c8d_level">
    <vt:i4>1</vt:i4>
  </property>
  <property fmtid="{D5CDD505-2E9C-101B-9397-08002B2CF9AE}" pid="109" name="hmcheck_result_c24819a9cc2b41f7a75ef4a0a8aa5c8d_type">
    <vt:i4>6</vt:i4>
  </property>
  <property fmtid="{D5CDD505-2E9C-101B-9397-08002B2CF9AE}" pid="110" name="hmcheck_result_c24819a9cc2b41f7a75ef4a0a8aa5c8d_modifiedtype">
    <vt:i4>0</vt:i4>
  </property>
  <property fmtid="{D5CDD505-2E9C-101B-9397-08002B2CF9AE}" pid="111" name="hmcheck_result_44b3a0c90ba74a50a1af91bd0389e09a_errorword">
    <vt:lpwstr>症急</vt:lpwstr>
  </property>
  <property fmtid="{D5CDD505-2E9C-101B-9397-08002B2CF9AE}" pid="112" name="hmcheck_result_44b3a0c90ba74a50a1af91bd0389e09a_correctwords">
    <vt:lpwstr>["症"]</vt:lpwstr>
  </property>
  <property fmtid="{D5CDD505-2E9C-101B-9397-08002B2CF9AE}" pid="113" name="hmcheck_result_44b3a0c90ba74a50a1af91bd0389e09a_level">
    <vt:i4>1</vt:i4>
  </property>
  <property fmtid="{D5CDD505-2E9C-101B-9397-08002B2CF9AE}" pid="114" name="hmcheck_result_44b3a0c90ba74a50a1af91bd0389e09a_type">
    <vt:i4>0</vt:i4>
  </property>
  <property fmtid="{D5CDD505-2E9C-101B-9397-08002B2CF9AE}" pid="115" name="hmcheck_result_44b3a0c90ba74a50a1af91bd0389e09a_modifiedtype">
    <vt:i4>0</vt:i4>
  </property>
  <property fmtid="{D5CDD505-2E9C-101B-9397-08002B2CF9AE}" pid="116" name="hmcheck_result_2ef166cccfcd43d9b3d39022e47ac7ad_errorword">
    <vt:lpwstr>性期</vt:lpwstr>
  </property>
  <property fmtid="{D5CDD505-2E9C-101B-9397-08002B2CF9AE}" pid="117" name="hmcheck_result_2ef166cccfcd43d9b3d39022e47ac7ad_correctwords">
    <vt:lpwstr>["定期"]</vt:lpwstr>
  </property>
  <property fmtid="{D5CDD505-2E9C-101B-9397-08002B2CF9AE}" pid="118" name="hmcheck_result_2ef166cccfcd43d9b3d39022e47ac7ad_errordescription">
    <vt:lpwstr>存在发音相近字词的误用。</vt:lpwstr>
  </property>
  <property fmtid="{D5CDD505-2E9C-101B-9397-08002B2CF9AE}" pid="119" name="hmcheck_result_2ef166cccfcd43d9b3d39022e47ac7ad_level">
    <vt:i4>1</vt:i4>
  </property>
  <property fmtid="{D5CDD505-2E9C-101B-9397-08002B2CF9AE}" pid="120" name="hmcheck_result_2ef166cccfcd43d9b3d39022e47ac7ad_type">
    <vt:i4>0</vt:i4>
  </property>
  <property fmtid="{D5CDD505-2E9C-101B-9397-08002B2CF9AE}" pid="121" name="hmcheck_result_2ef166cccfcd43d9b3d39022e47ac7ad_modifiedtype">
    <vt:i4>0</vt:i4>
  </property>
  <property fmtid="{D5CDD505-2E9C-101B-9397-08002B2CF9AE}" pid="122" name="hmcheck_result_b283954e844b48bb8303da73891ea80b_errorword">
    <vt:lpwstr>Oswestry</vt:lpwstr>
  </property>
  <property fmtid="{D5CDD505-2E9C-101B-9397-08002B2CF9AE}" pid="123" name="hmcheck_result_b283954e844b48bb8303da73891ea80b_correctwords">
    <vt:lpwstr>["&lt;有错&gt;"]</vt:lpwstr>
  </property>
  <property fmtid="{D5CDD505-2E9C-101B-9397-08002B2CF9AE}" pid="124" name="hmcheck_result_b283954e844b48bb8303da73891ea80b_level">
    <vt:i4>1</vt:i4>
  </property>
  <property fmtid="{D5CDD505-2E9C-101B-9397-08002B2CF9AE}" pid="125" name="hmcheck_result_b283954e844b48bb8303da73891ea80b_type">
    <vt:i4>6</vt:i4>
  </property>
  <property fmtid="{D5CDD505-2E9C-101B-9397-08002B2CF9AE}" pid="126" name="hmcheck_result_b283954e844b48bb8303da73891ea80b_modifiedtype">
    <vt:i4>0</vt:i4>
  </property>
  <property fmtid="{D5CDD505-2E9C-101B-9397-08002B2CF9AE}" pid="127" name="hmcheck_result_acd9f4403e6142f2b6d58ab998a0a482_errorword">
    <vt:lpwstr>歐</vt:lpwstr>
  </property>
  <property fmtid="{D5CDD505-2E9C-101B-9397-08002B2CF9AE}" pid="128" name="hmcheck_result_acd9f4403e6142f2b6d58ab998a0a482_correctwords">
    <vt:lpwstr>["欧"]</vt:lpwstr>
  </property>
  <property fmtid="{D5CDD505-2E9C-101B-9397-08002B2CF9AE}" pid="129" name="hmcheck_result_acd9f4403e6142f2b6d58ab998a0a482_errordescription">
    <vt:lpwstr>繁体字/异形词错误</vt:lpwstr>
  </property>
  <property fmtid="{D5CDD505-2E9C-101B-9397-08002B2CF9AE}" pid="130" name="hmcheck_result_acd9f4403e6142f2b6d58ab998a0a482_level">
    <vt:i4>1</vt:i4>
  </property>
  <property fmtid="{D5CDD505-2E9C-101B-9397-08002B2CF9AE}" pid="131" name="hmcheck_result_acd9f4403e6142f2b6d58ab998a0a482_type">
    <vt:i4>0</vt:i4>
  </property>
  <property fmtid="{D5CDD505-2E9C-101B-9397-08002B2CF9AE}" pid="132" name="hmcheck_result_acd9f4403e6142f2b6d58ab998a0a482_modifiedtype">
    <vt:i4>0</vt:i4>
  </property>
  <property fmtid="{D5CDD505-2E9C-101B-9397-08002B2CF9AE}" pid="133" name="hmcheck_result_9d3ed9cab78d48bfadf868a196dcbb6a_errorword">
    <vt:lpwstr>Oswestry</vt:lpwstr>
  </property>
  <property fmtid="{D5CDD505-2E9C-101B-9397-08002B2CF9AE}" pid="134" name="hmcheck_result_9d3ed9cab78d48bfadf868a196dcbb6a_correctwords">
    <vt:lpwstr>["&lt;有错&gt;"]</vt:lpwstr>
  </property>
  <property fmtid="{D5CDD505-2E9C-101B-9397-08002B2CF9AE}" pid="135" name="hmcheck_result_9d3ed9cab78d48bfadf868a196dcbb6a_level">
    <vt:i4>1</vt:i4>
  </property>
  <property fmtid="{D5CDD505-2E9C-101B-9397-08002B2CF9AE}" pid="136" name="hmcheck_result_9d3ed9cab78d48bfadf868a196dcbb6a_type">
    <vt:i4>6</vt:i4>
  </property>
  <property fmtid="{D5CDD505-2E9C-101B-9397-08002B2CF9AE}" pid="137" name="hmcheck_result_9d3ed9cab78d48bfadf868a196dcbb6a_modifiedtype">
    <vt:i4>0</vt:i4>
  </property>
  <property fmtid="{D5CDD505-2E9C-101B-9397-08002B2CF9AE}" pid="138" name="hmcheck_result_077122d900064991a538fc6b06aaffa6_errorword">
    <vt:lpwstr>第一部份</vt:lpwstr>
  </property>
  <property fmtid="{D5CDD505-2E9C-101B-9397-08002B2CF9AE}" pid="139" name="hmcheck_result_077122d900064991a538fc6b06aaffa6_correctwords">
    <vt:lpwstr>["第一部分"]</vt:lpwstr>
  </property>
  <property fmtid="{D5CDD505-2E9C-101B-9397-08002B2CF9AE}" pid="140" name="hmcheck_result_077122d900064991a538fc6b06aaffa6_errordescription">
    <vt:lpwstr>繁体字/异形词错误</vt:lpwstr>
  </property>
  <property fmtid="{D5CDD505-2E9C-101B-9397-08002B2CF9AE}" pid="141" name="hmcheck_result_077122d900064991a538fc6b06aaffa6_level">
    <vt:i4>1</vt:i4>
  </property>
  <property fmtid="{D5CDD505-2E9C-101B-9397-08002B2CF9AE}" pid="142" name="hmcheck_result_077122d900064991a538fc6b06aaffa6_type">
    <vt:i4>0</vt:i4>
  </property>
  <property fmtid="{D5CDD505-2E9C-101B-9397-08002B2CF9AE}" pid="143" name="hmcheck_result_077122d900064991a538fc6b06aaffa6_modifiedtype">
    <vt:i4>2</vt:i4>
  </property>
  <property fmtid="{D5CDD505-2E9C-101B-9397-08002B2CF9AE}" pid="144" name="hmcheck_result_10b7257bed894b7ab716cc9817987e91_errorword">
    <vt:lpwstr>痛</vt:lpwstr>
  </property>
  <property fmtid="{D5CDD505-2E9C-101B-9397-08002B2CF9AE}" pid="145" name="hmcheck_result_10b7257bed894b7ab716cc9817987e91_correctwords">
    <vt:lpwstr>["痛过"]</vt:lpwstr>
  </property>
  <property fmtid="{D5CDD505-2E9C-101B-9397-08002B2CF9AE}" pid="146" name="hmcheck_result_10b7257bed894b7ab716cc9817987e91_level">
    <vt:i4>1</vt:i4>
  </property>
  <property fmtid="{D5CDD505-2E9C-101B-9397-08002B2CF9AE}" pid="147" name="hmcheck_result_10b7257bed894b7ab716cc9817987e91_type">
    <vt:i4>0</vt:i4>
  </property>
  <property fmtid="{D5CDD505-2E9C-101B-9397-08002B2CF9AE}" pid="148" name="hmcheck_result_10b7257bed894b7ab716cc9817987e91_modifiedtype">
    <vt:i4>0</vt:i4>
  </property>
  <property fmtid="{D5CDD505-2E9C-101B-9397-08002B2CF9AE}" pid="149" name="hmcheck_result_b302713eb43348dd9f23f6c973d251e0_errorword">
    <vt:lpwstr>現</vt:lpwstr>
  </property>
  <property fmtid="{D5CDD505-2E9C-101B-9397-08002B2CF9AE}" pid="150" name="hmcheck_result_b302713eb43348dd9f23f6c973d251e0_correctwords">
    <vt:lpwstr>["现"]</vt:lpwstr>
  </property>
  <property fmtid="{D5CDD505-2E9C-101B-9397-08002B2CF9AE}" pid="151" name="hmcheck_result_b302713eb43348dd9f23f6c973d251e0_errordescription">
    <vt:lpwstr>繁体字/异形词错误</vt:lpwstr>
  </property>
  <property fmtid="{D5CDD505-2E9C-101B-9397-08002B2CF9AE}" pid="152" name="hmcheck_result_b302713eb43348dd9f23f6c973d251e0_level">
    <vt:i4>1</vt:i4>
  </property>
  <property fmtid="{D5CDD505-2E9C-101B-9397-08002B2CF9AE}" pid="153" name="hmcheck_result_b302713eb43348dd9f23f6c973d251e0_type">
    <vt:i4>0</vt:i4>
  </property>
  <property fmtid="{D5CDD505-2E9C-101B-9397-08002B2CF9AE}" pid="154" name="hmcheck_result_b302713eb43348dd9f23f6c973d251e0_modifiedtype">
    <vt:i4>0</vt:i4>
  </property>
  <property fmtid="{D5CDD505-2E9C-101B-9397-08002B2CF9AE}" pid="155" name="hmcheck_result_913d23756d7344cc9e993c499296730c_errorword">
    <vt:lpwstr>現</vt:lpwstr>
  </property>
  <property fmtid="{D5CDD505-2E9C-101B-9397-08002B2CF9AE}" pid="156" name="hmcheck_result_913d23756d7344cc9e993c499296730c_correctwords">
    <vt:lpwstr>["现"]</vt:lpwstr>
  </property>
  <property fmtid="{D5CDD505-2E9C-101B-9397-08002B2CF9AE}" pid="157" name="hmcheck_result_913d23756d7344cc9e993c499296730c_errordescription">
    <vt:lpwstr>繁体字/异形词错误</vt:lpwstr>
  </property>
  <property fmtid="{D5CDD505-2E9C-101B-9397-08002B2CF9AE}" pid="158" name="hmcheck_result_913d23756d7344cc9e993c499296730c_level">
    <vt:i4>1</vt:i4>
  </property>
  <property fmtid="{D5CDD505-2E9C-101B-9397-08002B2CF9AE}" pid="159" name="hmcheck_result_913d23756d7344cc9e993c499296730c_type">
    <vt:i4>0</vt:i4>
  </property>
  <property fmtid="{D5CDD505-2E9C-101B-9397-08002B2CF9AE}" pid="160" name="hmcheck_result_913d23756d7344cc9e993c499296730c_modifiedtype">
    <vt:i4>0</vt:i4>
  </property>
  <property fmtid="{D5CDD505-2E9C-101B-9397-08002B2CF9AE}" pid="161" name="hmcheck_result_941913fd36d14fcc9afb58c411e2ec88_errorword">
    <vt:lpwstr>輕</vt:lpwstr>
  </property>
  <property fmtid="{D5CDD505-2E9C-101B-9397-08002B2CF9AE}" pid="162" name="hmcheck_result_941913fd36d14fcc9afb58c411e2ec88_correctwords">
    <vt:lpwstr>["轻"]</vt:lpwstr>
  </property>
  <property fmtid="{D5CDD505-2E9C-101B-9397-08002B2CF9AE}" pid="163" name="hmcheck_result_941913fd36d14fcc9afb58c411e2ec88_errordescription">
    <vt:lpwstr>繁体字/异形词错误</vt:lpwstr>
  </property>
  <property fmtid="{D5CDD505-2E9C-101B-9397-08002B2CF9AE}" pid="164" name="hmcheck_result_941913fd36d14fcc9afb58c411e2ec88_level">
    <vt:i4>1</vt:i4>
  </property>
  <property fmtid="{D5CDD505-2E9C-101B-9397-08002B2CF9AE}" pid="165" name="hmcheck_result_941913fd36d14fcc9afb58c411e2ec88_type">
    <vt:i4>0</vt:i4>
  </property>
  <property fmtid="{D5CDD505-2E9C-101B-9397-08002B2CF9AE}" pid="166" name="hmcheck_result_941913fd36d14fcc9afb58c411e2ec88_modifiedtype">
    <vt:i4>0</vt:i4>
  </property>
  <property fmtid="{D5CDD505-2E9C-101B-9397-08002B2CF9AE}" pid="167" name="hmcheck_result_0496c93aeed44a2eb8763651b637fddd_errorword">
    <vt:lpwstr>現</vt:lpwstr>
  </property>
  <property fmtid="{D5CDD505-2E9C-101B-9397-08002B2CF9AE}" pid="168" name="hmcheck_result_0496c93aeed44a2eb8763651b637fddd_correctwords">
    <vt:lpwstr>["现"]</vt:lpwstr>
  </property>
  <property fmtid="{D5CDD505-2E9C-101B-9397-08002B2CF9AE}" pid="169" name="hmcheck_result_0496c93aeed44a2eb8763651b637fddd_errordescription">
    <vt:lpwstr>繁体字/异形词错误</vt:lpwstr>
  </property>
  <property fmtid="{D5CDD505-2E9C-101B-9397-08002B2CF9AE}" pid="170" name="hmcheck_result_0496c93aeed44a2eb8763651b637fddd_level">
    <vt:i4>1</vt:i4>
  </property>
  <property fmtid="{D5CDD505-2E9C-101B-9397-08002B2CF9AE}" pid="171" name="hmcheck_result_0496c93aeed44a2eb8763651b637fddd_type">
    <vt:i4>0</vt:i4>
  </property>
  <property fmtid="{D5CDD505-2E9C-101B-9397-08002B2CF9AE}" pid="172" name="hmcheck_result_0496c93aeed44a2eb8763651b637fddd_modifiedtype">
    <vt:i4>0</vt:i4>
  </property>
  <property fmtid="{D5CDD505-2E9C-101B-9397-08002B2CF9AE}" pid="173" name="hmcheck_result_561443d4f94844749b607bd8af2b1cc5_errorword">
    <vt:lpwstr>現</vt:lpwstr>
  </property>
  <property fmtid="{D5CDD505-2E9C-101B-9397-08002B2CF9AE}" pid="174" name="hmcheck_result_561443d4f94844749b607bd8af2b1cc5_correctwords">
    <vt:lpwstr>["现"]</vt:lpwstr>
  </property>
  <property fmtid="{D5CDD505-2E9C-101B-9397-08002B2CF9AE}" pid="175" name="hmcheck_result_561443d4f94844749b607bd8af2b1cc5_errordescription">
    <vt:lpwstr>繁体字/异形词错误</vt:lpwstr>
  </property>
  <property fmtid="{D5CDD505-2E9C-101B-9397-08002B2CF9AE}" pid="176" name="hmcheck_result_561443d4f94844749b607bd8af2b1cc5_level">
    <vt:i4>1</vt:i4>
  </property>
  <property fmtid="{D5CDD505-2E9C-101B-9397-08002B2CF9AE}" pid="177" name="hmcheck_result_561443d4f94844749b607bd8af2b1cc5_type">
    <vt:i4>0</vt:i4>
  </property>
  <property fmtid="{D5CDD505-2E9C-101B-9397-08002B2CF9AE}" pid="178" name="hmcheck_result_561443d4f94844749b607bd8af2b1cc5_modifiedtype">
    <vt:i4>0</vt:i4>
  </property>
  <property fmtid="{D5CDD505-2E9C-101B-9397-08002B2CF9AE}" pid="179" name="hmcheck_result_82ed74ba8b1d419ea75e880c23e7a469_errorword">
    <vt:lpwstr>當</vt:lpwstr>
  </property>
  <property fmtid="{D5CDD505-2E9C-101B-9397-08002B2CF9AE}" pid="180" name="hmcheck_result_82ed74ba8b1d419ea75e880c23e7a469_correctwords">
    <vt:lpwstr>["当"]</vt:lpwstr>
  </property>
  <property fmtid="{D5CDD505-2E9C-101B-9397-08002B2CF9AE}" pid="181" name="hmcheck_result_82ed74ba8b1d419ea75e880c23e7a469_errordescription">
    <vt:lpwstr>繁体字/异形词错误</vt:lpwstr>
  </property>
  <property fmtid="{D5CDD505-2E9C-101B-9397-08002B2CF9AE}" pid="182" name="hmcheck_result_82ed74ba8b1d419ea75e880c23e7a469_level">
    <vt:i4>1</vt:i4>
  </property>
  <property fmtid="{D5CDD505-2E9C-101B-9397-08002B2CF9AE}" pid="183" name="hmcheck_result_82ed74ba8b1d419ea75e880c23e7a469_type">
    <vt:i4>0</vt:i4>
  </property>
  <property fmtid="{D5CDD505-2E9C-101B-9397-08002B2CF9AE}" pid="184" name="hmcheck_result_82ed74ba8b1d419ea75e880c23e7a469_modifiedtype">
    <vt:i4>0</vt:i4>
  </property>
  <property fmtid="{D5CDD505-2E9C-101B-9397-08002B2CF9AE}" pid="185" name="hmcheck_result_e8c0eab8b70f47c28dac43e672cc8ea3_errorword">
    <vt:lpwstr>嚴</vt:lpwstr>
  </property>
  <property fmtid="{D5CDD505-2E9C-101B-9397-08002B2CF9AE}" pid="186" name="hmcheck_result_e8c0eab8b70f47c28dac43e672cc8ea3_correctwords">
    <vt:lpwstr>["严"]</vt:lpwstr>
  </property>
  <property fmtid="{D5CDD505-2E9C-101B-9397-08002B2CF9AE}" pid="187" name="hmcheck_result_e8c0eab8b70f47c28dac43e672cc8ea3_errordescription">
    <vt:lpwstr>繁体字/异形词错误</vt:lpwstr>
  </property>
  <property fmtid="{D5CDD505-2E9C-101B-9397-08002B2CF9AE}" pid="188" name="hmcheck_result_e8c0eab8b70f47c28dac43e672cc8ea3_level">
    <vt:i4>1</vt:i4>
  </property>
  <property fmtid="{D5CDD505-2E9C-101B-9397-08002B2CF9AE}" pid="189" name="hmcheck_result_e8c0eab8b70f47c28dac43e672cc8ea3_type">
    <vt:i4>0</vt:i4>
  </property>
  <property fmtid="{D5CDD505-2E9C-101B-9397-08002B2CF9AE}" pid="190" name="hmcheck_result_e8c0eab8b70f47c28dac43e672cc8ea3_modifiedtype">
    <vt:i4>0</vt:i4>
  </property>
  <property fmtid="{D5CDD505-2E9C-101B-9397-08002B2CF9AE}" pid="191" name="hmcheck_result_3c537531b5bc4e1a8595f24db1f7df4c_errorword">
    <vt:lpwstr>現</vt:lpwstr>
  </property>
  <property fmtid="{D5CDD505-2E9C-101B-9397-08002B2CF9AE}" pid="192" name="hmcheck_result_3c537531b5bc4e1a8595f24db1f7df4c_correctwords">
    <vt:lpwstr>["现"]</vt:lpwstr>
  </property>
  <property fmtid="{D5CDD505-2E9C-101B-9397-08002B2CF9AE}" pid="193" name="hmcheck_result_3c537531b5bc4e1a8595f24db1f7df4c_errordescription">
    <vt:lpwstr>繁体字/异形词错误</vt:lpwstr>
  </property>
  <property fmtid="{D5CDD505-2E9C-101B-9397-08002B2CF9AE}" pid="194" name="hmcheck_result_3c537531b5bc4e1a8595f24db1f7df4c_level">
    <vt:i4>1</vt:i4>
  </property>
  <property fmtid="{D5CDD505-2E9C-101B-9397-08002B2CF9AE}" pid="195" name="hmcheck_result_3c537531b5bc4e1a8595f24db1f7df4c_type">
    <vt:i4>0</vt:i4>
  </property>
  <property fmtid="{D5CDD505-2E9C-101B-9397-08002B2CF9AE}" pid="196" name="hmcheck_result_3c537531b5bc4e1a8595f24db1f7df4c_modifiedtype">
    <vt:i4>0</vt:i4>
  </property>
  <property fmtid="{D5CDD505-2E9C-101B-9397-08002B2CF9AE}" pid="197" name="hmcheck_result_0f45d575f6d74624b8c1b921a799dde0_errorword">
    <vt:lpwstr>嚴</vt:lpwstr>
  </property>
  <property fmtid="{D5CDD505-2E9C-101B-9397-08002B2CF9AE}" pid="198" name="hmcheck_result_0f45d575f6d74624b8c1b921a799dde0_correctwords">
    <vt:lpwstr>["严"]</vt:lpwstr>
  </property>
  <property fmtid="{D5CDD505-2E9C-101B-9397-08002B2CF9AE}" pid="199" name="hmcheck_result_0f45d575f6d74624b8c1b921a799dde0_errordescription">
    <vt:lpwstr>繁体字/异形词错误</vt:lpwstr>
  </property>
  <property fmtid="{D5CDD505-2E9C-101B-9397-08002B2CF9AE}" pid="200" name="hmcheck_result_0f45d575f6d74624b8c1b921a799dde0_level">
    <vt:i4>1</vt:i4>
  </property>
  <property fmtid="{D5CDD505-2E9C-101B-9397-08002B2CF9AE}" pid="201" name="hmcheck_result_0f45d575f6d74624b8c1b921a799dde0_type">
    <vt:i4>0</vt:i4>
  </property>
  <property fmtid="{D5CDD505-2E9C-101B-9397-08002B2CF9AE}" pid="202" name="hmcheck_result_0f45d575f6d74624b8c1b921a799dde0_modifiedtype">
    <vt:i4>0</vt:i4>
  </property>
  <property fmtid="{D5CDD505-2E9C-101B-9397-08002B2CF9AE}" pid="203" name="hmcheck_result_1495c4979ed740df826a33b4b32f4713_errorword">
    <vt:lpwstr>現</vt:lpwstr>
  </property>
  <property fmtid="{D5CDD505-2E9C-101B-9397-08002B2CF9AE}" pid="204" name="hmcheck_result_1495c4979ed740df826a33b4b32f4713_correctwords">
    <vt:lpwstr>["现"]</vt:lpwstr>
  </property>
  <property fmtid="{D5CDD505-2E9C-101B-9397-08002B2CF9AE}" pid="205" name="hmcheck_result_1495c4979ed740df826a33b4b32f4713_errordescription">
    <vt:lpwstr>繁体字/异形词错误</vt:lpwstr>
  </property>
  <property fmtid="{D5CDD505-2E9C-101B-9397-08002B2CF9AE}" pid="206" name="hmcheck_result_1495c4979ed740df826a33b4b32f4713_level">
    <vt:i4>1</vt:i4>
  </property>
  <property fmtid="{D5CDD505-2E9C-101B-9397-08002B2CF9AE}" pid="207" name="hmcheck_result_1495c4979ed740df826a33b4b32f4713_type">
    <vt:i4>0</vt:i4>
  </property>
  <property fmtid="{D5CDD505-2E9C-101B-9397-08002B2CF9AE}" pid="208" name="hmcheck_result_1495c4979ed740df826a33b4b32f4713_modifiedtype">
    <vt:i4>0</vt:i4>
  </property>
  <property fmtid="{D5CDD505-2E9C-101B-9397-08002B2CF9AE}" pid="209" name="hmcheck_result_d115fa8f6927452ea338f5f9a56689ff_errorword">
    <vt:lpwstr>無</vt:lpwstr>
  </property>
  <property fmtid="{D5CDD505-2E9C-101B-9397-08002B2CF9AE}" pid="210" name="hmcheck_result_d115fa8f6927452ea338f5f9a56689ff_correctwords">
    <vt:lpwstr>["无"]</vt:lpwstr>
  </property>
  <property fmtid="{D5CDD505-2E9C-101B-9397-08002B2CF9AE}" pid="211" name="hmcheck_result_d115fa8f6927452ea338f5f9a56689ff_errordescription">
    <vt:lpwstr>繁体字/异形词错误</vt:lpwstr>
  </property>
  <property fmtid="{D5CDD505-2E9C-101B-9397-08002B2CF9AE}" pid="212" name="hmcheck_result_d115fa8f6927452ea338f5f9a56689ff_level">
    <vt:i4>1</vt:i4>
  </property>
  <property fmtid="{D5CDD505-2E9C-101B-9397-08002B2CF9AE}" pid="213" name="hmcheck_result_d115fa8f6927452ea338f5f9a56689ff_type">
    <vt:i4>0</vt:i4>
  </property>
  <property fmtid="{D5CDD505-2E9C-101B-9397-08002B2CF9AE}" pid="214" name="hmcheck_result_d115fa8f6927452ea338f5f9a56689ff_modifiedtype">
    <vt:i4>0</vt:i4>
  </property>
  <property fmtid="{D5CDD505-2E9C-101B-9397-08002B2CF9AE}" pid="215" name="hmcheck_result_a25b16be34e2479f810cab4e8bc1a320_errorword">
    <vt:lpwstr>第二部份</vt:lpwstr>
  </property>
  <property fmtid="{D5CDD505-2E9C-101B-9397-08002B2CF9AE}" pid="216" name="hmcheck_result_a25b16be34e2479f810cab4e8bc1a320_correctwords">
    <vt:lpwstr>["第二部分"]</vt:lpwstr>
  </property>
  <property fmtid="{D5CDD505-2E9C-101B-9397-08002B2CF9AE}" pid="217" name="hmcheck_result_a25b16be34e2479f810cab4e8bc1a320_errordescription">
    <vt:lpwstr>繁体字/异形词错误</vt:lpwstr>
  </property>
  <property fmtid="{D5CDD505-2E9C-101B-9397-08002B2CF9AE}" pid="218" name="hmcheck_result_a25b16be34e2479f810cab4e8bc1a320_level">
    <vt:i4>1</vt:i4>
  </property>
  <property fmtid="{D5CDD505-2E9C-101B-9397-08002B2CF9AE}" pid="219" name="hmcheck_result_a25b16be34e2479f810cab4e8bc1a320_type">
    <vt:i4>0</vt:i4>
  </property>
  <property fmtid="{D5CDD505-2E9C-101B-9397-08002B2CF9AE}" pid="220" name="hmcheck_result_a25b16be34e2479f810cab4e8bc1a320_modifiedtype">
    <vt:i4>2</vt:i4>
  </property>
  <property fmtid="{D5CDD505-2E9C-101B-9397-08002B2CF9AE}" pid="221" name="hmcheck_result_d4ae8d9cb6bc4ae88feef05d71b123ce_errorword">
    <vt:lpwstr>顧</vt:lpwstr>
  </property>
  <property fmtid="{D5CDD505-2E9C-101B-9397-08002B2CF9AE}" pid="222" name="hmcheck_result_d4ae8d9cb6bc4ae88feef05d71b123ce_correctwords">
    <vt:lpwstr>["顾"]</vt:lpwstr>
  </property>
  <property fmtid="{D5CDD505-2E9C-101B-9397-08002B2CF9AE}" pid="223" name="hmcheck_result_d4ae8d9cb6bc4ae88feef05d71b123ce_errordescription">
    <vt:lpwstr>繁体字/异形词错误</vt:lpwstr>
  </property>
  <property fmtid="{D5CDD505-2E9C-101B-9397-08002B2CF9AE}" pid="224" name="hmcheck_result_d4ae8d9cb6bc4ae88feef05d71b123ce_level">
    <vt:i4>1</vt:i4>
  </property>
  <property fmtid="{D5CDD505-2E9C-101B-9397-08002B2CF9AE}" pid="225" name="hmcheck_result_d4ae8d9cb6bc4ae88feef05d71b123ce_type">
    <vt:i4>0</vt:i4>
  </property>
  <property fmtid="{D5CDD505-2E9C-101B-9397-08002B2CF9AE}" pid="226" name="hmcheck_result_d4ae8d9cb6bc4ae88feef05d71b123ce_modifiedtype">
    <vt:i4>0</vt:i4>
  </property>
  <property fmtid="{D5CDD505-2E9C-101B-9397-08002B2CF9AE}" pid="227" name="hmcheck_result_b8290312ecb84f288f8ff28ca5ea4a3f_errorword">
    <vt:lpwstr>顧</vt:lpwstr>
  </property>
  <property fmtid="{D5CDD505-2E9C-101B-9397-08002B2CF9AE}" pid="228" name="hmcheck_result_b8290312ecb84f288f8ff28ca5ea4a3f_correctwords">
    <vt:lpwstr>["顾"]</vt:lpwstr>
  </property>
  <property fmtid="{D5CDD505-2E9C-101B-9397-08002B2CF9AE}" pid="229" name="hmcheck_result_b8290312ecb84f288f8ff28ca5ea4a3f_errordescription">
    <vt:lpwstr>繁体字/异形词错误</vt:lpwstr>
  </property>
  <property fmtid="{D5CDD505-2E9C-101B-9397-08002B2CF9AE}" pid="230" name="hmcheck_result_b8290312ecb84f288f8ff28ca5ea4a3f_level">
    <vt:i4>1</vt:i4>
  </property>
  <property fmtid="{D5CDD505-2E9C-101B-9397-08002B2CF9AE}" pid="231" name="hmcheck_result_b8290312ecb84f288f8ff28ca5ea4a3f_type">
    <vt:i4>0</vt:i4>
  </property>
  <property fmtid="{D5CDD505-2E9C-101B-9397-08002B2CF9AE}" pid="232" name="hmcheck_result_b8290312ecb84f288f8ff28ca5ea4a3f_modifiedtype">
    <vt:i4>0</vt:i4>
  </property>
  <property fmtid="{D5CDD505-2E9C-101B-9397-08002B2CF9AE}" pid="233" name="hmcheck_result_e88658fc27a14cee88dc3145b0115006_errorword">
    <vt:lpwstr>會</vt:lpwstr>
  </property>
  <property fmtid="{D5CDD505-2E9C-101B-9397-08002B2CF9AE}" pid="234" name="hmcheck_result_e88658fc27a14cee88dc3145b0115006_correctwords">
    <vt:lpwstr>["会"]</vt:lpwstr>
  </property>
  <property fmtid="{D5CDD505-2E9C-101B-9397-08002B2CF9AE}" pid="235" name="hmcheck_result_e88658fc27a14cee88dc3145b0115006_errordescription">
    <vt:lpwstr>繁体字/异形词错误</vt:lpwstr>
  </property>
  <property fmtid="{D5CDD505-2E9C-101B-9397-08002B2CF9AE}" pid="236" name="hmcheck_result_e88658fc27a14cee88dc3145b0115006_level">
    <vt:i4>1</vt:i4>
  </property>
  <property fmtid="{D5CDD505-2E9C-101B-9397-08002B2CF9AE}" pid="237" name="hmcheck_result_e88658fc27a14cee88dc3145b0115006_type">
    <vt:i4>0</vt:i4>
  </property>
  <property fmtid="{D5CDD505-2E9C-101B-9397-08002B2CF9AE}" pid="238" name="hmcheck_result_e88658fc27a14cee88dc3145b0115006_modifiedtype">
    <vt:i4>0</vt:i4>
  </property>
  <property fmtid="{D5CDD505-2E9C-101B-9397-08002B2CF9AE}" pid="239" name="hmcheck_result_cf3208cffad64245bec1125f7887b047_errorword">
    <vt:lpwstr>顧</vt:lpwstr>
  </property>
  <property fmtid="{D5CDD505-2E9C-101B-9397-08002B2CF9AE}" pid="240" name="hmcheck_result_cf3208cffad64245bec1125f7887b047_correctwords">
    <vt:lpwstr>["顾"]</vt:lpwstr>
  </property>
  <property fmtid="{D5CDD505-2E9C-101B-9397-08002B2CF9AE}" pid="241" name="hmcheck_result_cf3208cffad64245bec1125f7887b047_errordescription">
    <vt:lpwstr>繁体字/异形词错误</vt:lpwstr>
  </property>
  <property fmtid="{D5CDD505-2E9C-101B-9397-08002B2CF9AE}" pid="242" name="hmcheck_result_cf3208cffad64245bec1125f7887b047_level">
    <vt:i4>1</vt:i4>
  </property>
  <property fmtid="{D5CDD505-2E9C-101B-9397-08002B2CF9AE}" pid="243" name="hmcheck_result_cf3208cffad64245bec1125f7887b047_type">
    <vt:i4>0</vt:i4>
  </property>
  <property fmtid="{D5CDD505-2E9C-101B-9397-08002B2CF9AE}" pid="244" name="hmcheck_result_cf3208cffad64245bec1125f7887b047_modifiedtype">
    <vt:i4>0</vt:i4>
  </property>
  <property fmtid="{D5CDD505-2E9C-101B-9397-08002B2CF9AE}" pid="245" name="hmcheck_result_8e657bcc982b4a01a9df0e0a71003dfc_errorword">
    <vt:lpwstr>覺</vt:lpwstr>
  </property>
  <property fmtid="{D5CDD505-2E9C-101B-9397-08002B2CF9AE}" pid="246" name="hmcheck_result_8e657bcc982b4a01a9df0e0a71003dfc_correctwords">
    <vt:lpwstr>["觉"]</vt:lpwstr>
  </property>
  <property fmtid="{D5CDD505-2E9C-101B-9397-08002B2CF9AE}" pid="247" name="hmcheck_result_8e657bcc982b4a01a9df0e0a71003dfc_errordescription">
    <vt:lpwstr>繁体字/异形词错误</vt:lpwstr>
  </property>
  <property fmtid="{D5CDD505-2E9C-101B-9397-08002B2CF9AE}" pid="248" name="hmcheck_result_8e657bcc982b4a01a9df0e0a71003dfc_level">
    <vt:i4>1</vt:i4>
  </property>
  <property fmtid="{D5CDD505-2E9C-101B-9397-08002B2CF9AE}" pid="249" name="hmcheck_result_8e657bcc982b4a01a9df0e0a71003dfc_type">
    <vt:i4>0</vt:i4>
  </property>
  <property fmtid="{D5CDD505-2E9C-101B-9397-08002B2CF9AE}" pid="250" name="hmcheck_result_8e657bcc982b4a01a9df0e0a71003dfc_modifiedtype">
    <vt:i4>0</vt:i4>
  </property>
  <property fmtid="{D5CDD505-2E9C-101B-9397-08002B2CF9AE}" pid="251" name="hmcheck_result_137755c044fa4dcba544d99bb7dabc6c_errorword">
    <vt:lpwstr>顧</vt:lpwstr>
  </property>
  <property fmtid="{D5CDD505-2E9C-101B-9397-08002B2CF9AE}" pid="252" name="hmcheck_result_137755c044fa4dcba544d99bb7dabc6c_correctwords">
    <vt:lpwstr>["顾"]</vt:lpwstr>
  </property>
  <property fmtid="{D5CDD505-2E9C-101B-9397-08002B2CF9AE}" pid="253" name="hmcheck_result_137755c044fa4dcba544d99bb7dabc6c_errordescription">
    <vt:lpwstr>繁体字/异形词错误</vt:lpwstr>
  </property>
  <property fmtid="{D5CDD505-2E9C-101B-9397-08002B2CF9AE}" pid="254" name="hmcheck_result_137755c044fa4dcba544d99bb7dabc6c_level">
    <vt:i4>1</vt:i4>
  </property>
  <property fmtid="{D5CDD505-2E9C-101B-9397-08002B2CF9AE}" pid="255" name="hmcheck_result_137755c044fa4dcba544d99bb7dabc6c_type">
    <vt:i4>0</vt:i4>
  </property>
  <property fmtid="{D5CDD505-2E9C-101B-9397-08002B2CF9AE}" pid="256" name="hmcheck_result_137755c044fa4dcba544d99bb7dabc6c_modifiedtype">
    <vt:i4>0</vt:i4>
  </property>
  <property fmtid="{D5CDD505-2E9C-101B-9397-08002B2CF9AE}" pid="257" name="hmcheck_result_dd0634d91ce24231b22c9a5e3aa2b76c_errorword">
    <vt:lpwstr>時</vt:lpwstr>
  </property>
  <property fmtid="{D5CDD505-2E9C-101B-9397-08002B2CF9AE}" pid="258" name="hmcheck_result_dd0634d91ce24231b22c9a5e3aa2b76c_correctwords">
    <vt:lpwstr>["时"]</vt:lpwstr>
  </property>
  <property fmtid="{D5CDD505-2E9C-101B-9397-08002B2CF9AE}" pid="259" name="hmcheck_result_dd0634d91ce24231b22c9a5e3aa2b76c_errordescription">
    <vt:lpwstr>繁体字/异形词错误</vt:lpwstr>
  </property>
  <property fmtid="{D5CDD505-2E9C-101B-9397-08002B2CF9AE}" pid="260" name="hmcheck_result_dd0634d91ce24231b22c9a5e3aa2b76c_level">
    <vt:i4>1</vt:i4>
  </property>
  <property fmtid="{D5CDD505-2E9C-101B-9397-08002B2CF9AE}" pid="261" name="hmcheck_result_dd0634d91ce24231b22c9a5e3aa2b76c_type">
    <vt:i4>0</vt:i4>
  </property>
  <property fmtid="{D5CDD505-2E9C-101B-9397-08002B2CF9AE}" pid="262" name="hmcheck_result_dd0634d91ce24231b22c9a5e3aa2b76c_modifiedtype">
    <vt:i4>0</vt:i4>
  </property>
  <property fmtid="{D5CDD505-2E9C-101B-9397-08002B2CF9AE}" pid="263" name="hmcheck_result_e234163a33944ca19a84f44548265241_errorword">
    <vt:lpwstr>動</vt:lpwstr>
  </property>
  <property fmtid="{D5CDD505-2E9C-101B-9397-08002B2CF9AE}" pid="264" name="hmcheck_result_e234163a33944ca19a84f44548265241_correctwords">
    <vt:lpwstr>["动"]</vt:lpwstr>
  </property>
  <property fmtid="{D5CDD505-2E9C-101B-9397-08002B2CF9AE}" pid="265" name="hmcheck_result_e234163a33944ca19a84f44548265241_errordescription">
    <vt:lpwstr>繁体字/异形词错误</vt:lpwstr>
  </property>
  <property fmtid="{D5CDD505-2E9C-101B-9397-08002B2CF9AE}" pid="266" name="hmcheck_result_e234163a33944ca19a84f44548265241_level">
    <vt:i4>1</vt:i4>
  </property>
  <property fmtid="{D5CDD505-2E9C-101B-9397-08002B2CF9AE}" pid="267" name="hmcheck_result_e234163a33944ca19a84f44548265241_type">
    <vt:i4>0</vt:i4>
  </property>
  <property fmtid="{D5CDD505-2E9C-101B-9397-08002B2CF9AE}" pid="268" name="hmcheck_result_e234163a33944ca19a84f44548265241_modifiedtype">
    <vt:i4>0</vt:i4>
  </property>
  <property fmtid="{D5CDD505-2E9C-101B-9397-08002B2CF9AE}" pid="269" name="hmcheck_result_64a346f4f0ca43adbfbcf3382fb0ca19_errorword">
    <vt:lpwstr>緩</vt:lpwstr>
  </property>
  <property fmtid="{D5CDD505-2E9C-101B-9397-08002B2CF9AE}" pid="270" name="hmcheck_result_64a346f4f0ca43adbfbcf3382fb0ca19_correctwords">
    <vt:lpwstr>["缓"]</vt:lpwstr>
  </property>
  <property fmtid="{D5CDD505-2E9C-101B-9397-08002B2CF9AE}" pid="271" name="hmcheck_result_64a346f4f0ca43adbfbcf3382fb0ca19_errordescription">
    <vt:lpwstr>繁体字/异形词错误</vt:lpwstr>
  </property>
  <property fmtid="{D5CDD505-2E9C-101B-9397-08002B2CF9AE}" pid="272" name="hmcheck_result_64a346f4f0ca43adbfbcf3382fb0ca19_level">
    <vt:i4>1</vt:i4>
  </property>
  <property fmtid="{D5CDD505-2E9C-101B-9397-08002B2CF9AE}" pid="273" name="hmcheck_result_64a346f4f0ca43adbfbcf3382fb0ca19_type">
    <vt:i4>0</vt:i4>
  </property>
  <property fmtid="{D5CDD505-2E9C-101B-9397-08002B2CF9AE}" pid="274" name="hmcheck_result_64a346f4f0ca43adbfbcf3382fb0ca19_modifiedtype">
    <vt:i4>0</vt:i4>
  </property>
  <property fmtid="{D5CDD505-2E9C-101B-9397-08002B2CF9AE}" pid="275" name="hmcheck_result_48a61d2954604260b50606d7fa580f39_errorword">
    <vt:lpwstr>進</vt:lpwstr>
  </property>
  <property fmtid="{D5CDD505-2E9C-101B-9397-08002B2CF9AE}" pid="276" name="hmcheck_result_48a61d2954604260b50606d7fa580f39_correctwords">
    <vt:lpwstr>["&lt;有错&gt;"]</vt:lpwstr>
  </property>
  <property fmtid="{D5CDD505-2E9C-101B-9397-08002B2CF9AE}" pid="277" name="hmcheck_result_48a61d2954604260b50606d7fa580f39_errordescription">
    <vt:lpwstr>繁体字/异形词错误</vt:lpwstr>
  </property>
  <property fmtid="{D5CDD505-2E9C-101B-9397-08002B2CF9AE}" pid="278" name="hmcheck_result_48a61d2954604260b50606d7fa580f39_level">
    <vt:i4>1</vt:i4>
  </property>
  <property fmtid="{D5CDD505-2E9C-101B-9397-08002B2CF9AE}" pid="279" name="hmcheck_result_48a61d2954604260b50606d7fa580f39_type">
    <vt:i4>0</vt:i4>
  </property>
  <property fmtid="{D5CDD505-2E9C-101B-9397-08002B2CF9AE}" pid="280" name="hmcheck_result_48a61d2954604260b50606d7fa580f39_modifiedtype">
    <vt:i4>0</vt:i4>
  </property>
  <property fmtid="{D5CDD505-2E9C-101B-9397-08002B2CF9AE}" pid="281" name="hmcheck_result_9d5e2e19ee0a48a997754f4c2adb17d3_errorword">
    <vt:lpwstr>顧</vt:lpwstr>
  </property>
  <property fmtid="{D5CDD505-2E9C-101B-9397-08002B2CF9AE}" pid="282" name="hmcheck_result_9d5e2e19ee0a48a997754f4c2adb17d3_correctwords">
    <vt:lpwstr>["顾"]</vt:lpwstr>
  </property>
  <property fmtid="{D5CDD505-2E9C-101B-9397-08002B2CF9AE}" pid="283" name="hmcheck_result_9d5e2e19ee0a48a997754f4c2adb17d3_errordescription">
    <vt:lpwstr>繁体字/异形词错误</vt:lpwstr>
  </property>
  <property fmtid="{D5CDD505-2E9C-101B-9397-08002B2CF9AE}" pid="284" name="hmcheck_result_9d5e2e19ee0a48a997754f4c2adb17d3_level">
    <vt:i4>1</vt:i4>
  </property>
  <property fmtid="{D5CDD505-2E9C-101B-9397-08002B2CF9AE}" pid="285" name="hmcheck_result_9d5e2e19ee0a48a997754f4c2adb17d3_type">
    <vt:i4>0</vt:i4>
  </property>
  <property fmtid="{D5CDD505-2E9C-101B-9397-08002B2CF9AE}" pid="286" name="hmcheck_result_9d5e2e19ee0a48a997754f4c2adb17d3_modifiedtype">
    <vt:i4>0</vt:i4>
  </property>
  <property fmtid="{D5CDD505-2E9C-101B-9397-08002B2CF9AE}" pid="287" name="hmcheck_result_680be5b3d75a490bbd1cc201e2a6c229_errorword">
    <vt:lpwstr>協</vt:lpwstr>
  </property>
  <property fmtid="{D5CDD505-2E9C-101B-9397-08002B2CF9AE}" pid="288" name="hmcheck_result_680be5b3d75a490bbd1cc201e2a6c229_correctwords">
    <vt:lpwstr>["协"]</vt:lpwstr>
  </property>
  <property fmtid="{D5CDD505-2E9C-101B-9397-08002B2CF9AE}" pid="289" name="hmcheck_result_680be5b3d75a490bbd1cc201e2a6c229_errordescription">
    <vt:lpwstr>繁体字/异形词错误</vt:lpwstr>
  </property>
  <property fmtid="{D5CDD505-2E9C-101B-9397-08002B2CF9AE}" pid="290" name="hmcheck_result_680be5b3d75a490bbd1cc201e2a6c229_level">
    <vt:i4>1</vt:i4>
  </property>
  <property fmtid="{D5CDD505-2E9C-101B-9397-08002B2CF9AE}" pid="291" name="hmcheck_result_680be5b3d75a490bbd1cc201e2a6c229_type">
    <vt:i4>0</vt:i4>
  </property>
  <property fmtid="{D5CDD505-2E9C-101B-9397-08002B2CF9AE}" pid="292" name="hmcheck_result_680be5b3d75a490bbd1cc201e2a6c229_modifiedtype">
    <vt:i4>0</vt:i4>
  </property>
  <property fmtid="{D5CDD505-2E9C-101B-9397-08002B2CF9AE}" pid="293" name="hmcheck_result_e1b50068af5e4ef29ad8cdcbafe8be76_errorword">
    <vt:lpwstr>顧</vt:lpwstr>
  </property>
  <property fmtid="{D5CDD505-2E9C-101B-9397-08002B2CF9AE}" pid="294" name="hmcheck_result_e1b50068af5e4ef29ad8cdcbafe8be76_correctwords">
    <vt:lpwstr>["顾"]</vt:lpwstr>
  </property>
  <property fmtid="{D5CDD505-2E9C-101B-9397-08002B2CF9AE}" pid="295" name="hmcheck_result_e1b50068af5e4ef29ad8cdcbafe8be76_errordescription">
    <vt:lpwstr>繁体字/异形词错误</vt:lpwstr>
  </property>
  <property fmtid="{D5CDD505-2E9C-101B-9397-08002B2CF9AE}" pid="296" name="hmcheck_result_e1b50068af5e4ef29ad8cdcbafe8be76_level">
    <vt:i4>1</vt:i4>
  </property>
  <property fmtid="{D5CDD505-2E9C-101B-9397-08002B2CF9AE}" pid="297" name="hmcheck_result_e1b50068af5e4ef29ad8cdcbafe8be76_type">
    <vt:i4>0</vt:i4>
  </property>
  <property fmtid="{D5CDD505-2E9C-101B-9397-08002B2CF9AE}" pid="298" name="hmcheck_result_e1b50068af5e4ef29ad8cdcbafe8be76_modifiedtype">
    <vt:i4>0</vt:i4>
  </property>
  <property fmtid="{D5CDD505-2E9C-101B-9397-08002B2CF9AE}" pid="299" name="hmcheck_result_c1cac91d9b71434888d1d901f7a63cab_errorword">
    <vt:lpwstr>協</vt:lpwstr>
  </property>
  <property fmtid="{D5CDD505-2E9C-101B-9397-08002B2CF9AE}" pid="300" name="hmcheck_result_c1cac91d9b71434888d1d901f7a63cab_correctwords">
    <vt:lpwstr>["协"]</vt:lpwstr>
  </property>
  <property fmtid="{D5CDD505-2E9C-101B-9397-08002B2CF9AE}" pid="301" name="hmcheck_result_c1cac91d9b71434888d1d901f7a63cab_errordescription">
    <vt:lpwstr>繁体字/异形词错误</vt:lpwstr>
  </property>
  <property fmtid="{D5CDD505-2E9C-101B-9397-08002B2CF9AE}" pid="302" name="hmcheck_result_c1cac91d9b71434888d1d901f7a63cab_level">
    <vt:i4>1</vt:i4>
  </property>
  <property fmtid="{D5CDD505-2E9C-101B-9397-08002B2CF9AE}" pid="303" name="hmcheck_result_c1cac91d9b71434888d1d901f7a63cab_type">
    <vt:i4>0</vt:i4>
  </property>
  <property fmtid="{D5CDD505-2E9C-101B-9397-08002B2CF9AE}" pid="304" name="hmcheck_result_c1cac91d9b71434888d1d901f7a63cab_modifiedtype">
    <vt:i4>0</vt:i4>
  </property>
  <property fmtid="{D5CDD505-2E9C-101B-9397-08002B2CF9AE}" pid="305" name="hmcheck_result_2db00d1b2ceb41299ba7935b29e438da_errorword">
    <vt:lpwstr>無</vt:lpwstr>
  </property>
  <property fmtid="{D5CDD505-2E9C-101B-9397-08002B2CF9AE}" pid="306" name="hmcheck_result_2db00d1b2ceb41299ba7935b29e438da_correctwords">
    <vt:lpwstr>["无"]</vt:lpwstr>
  </property>
  <property fmtid="{D5CDD505-2E9C-101B-9397-08002B2CF9AE}" pid="307" name="hmcheck_result_2db00d1b2ceb41299ba7935b29e438da_errordescription">
    <vt:lpwstr>繁体字/异形词错误</vt:lpwstr>
  </property>
  <property fmtid="{D5CDD505-2E9C-101B-9397-08002B2CF9AE}" pid="308" name="hmcheck_result_2db00d1b2ceb41299ba7935b29e438da_level">
    <vt:i4>1</vt:i4>
  </property>
  <property fmtid="{D5CDD505-2E9C-101B-9397-08002B2CF9AE}" pid="309" name="hmcheck_result_2db00d1b2ceb41299ba7935b29e438da_type">
    <vt:i4>0</vt:i4>
  </property>
  <property fmtid="{D5CDD505-2E9C-101B-9397-08002B2CF9AE}" pid="310" name="hmcheck_result_2db00d1b2ceb41299ba7935b29e438da_modifiedtype">
    <vt:i4>0</vt:i4>
  </property>
  <property fmtid="{D5CDD505-2E9C-101B-9397-08002B2CF9AE}" pid="311" name="hmcheck_result_06990375ab1b4fbab21b0d7a00acdb71_errorword">
    <vt:lpwstr>難</vt:lpwstr>
  </property>
  <property fmtid="{D5CDD505-2E9C-101B-9397-08002B2CF9AE}" pid="312" name="hmcheck_result_06990375ab1b4fbab21b0d7a00acdb71_correctwords">
    <vt:lpwstr>["&lt;有错&gt;"]</vt:lpwstr>
  </property>
  <property fmtid="{D5CDD505-2E9C-101B-9397-08002B2CF9AE}" pid="313" name="hmcheck_result_06990375ab1b4fbab21b0d7a00acdb71_level">
    <vt:i4>1</vt:i4>
  </property>
  <property fmtid="{D5CDD505-2E9C-101B-9397-08002B2CF9AE}" pid="314" name="hmcheck_result_06990375ab1b4fbab21b0d7a00acdb71_type">
    <vt:i4>0</vt:i4>
  </property>
  <property fmtid="{D5CDD505-2E9C-101B-9397-08002B2CF9AE}" pid="315" name="hmcheck_result_06990375ab1b4fbab21b0d7a00acdb71_modifiedtype">
    <vt:i4>0</vt:i4>
  </property>
  <property fmtid="{D5CDD505-2E9C-101B-9397-08002B2CF9AE}" pid="316" name="hmcheck_result_a55dc29abfb849ef987e96d8711e6c1a_errorword">
    <vt:lpwstr>第三部份</vt:lpwstr>
  </property>
  <property fmtid="{D5CDD505-2E9C-101B-9397-08002B2CF9AE}" pid="317" name="hmcheck_result_a55dc29abfb849ef987e96d8711e6c1a_correctwords">
    <vt:lpwstr>["第三部分"]</vt:lpwstr>
  </property>
  <property fmtid="{D5CDD505-2E9C-101B-9397-08002B2CF9AE}" pid="318" name="hmcheck_result_a55dc29abfb849ef987e96d8711e6c1a_errordescription">
    <vt:lpwstr>繁体字/异形词错误</vt:lpwstr>
  </property>
  <property fmtid="{D5CDD505-2E9C-101B-9397-08002B2CF9AE}" pid="319" name="hmcheck_result_a55dc29abfb849ef987e96d8711e6c1a_level">
    <vt:i4>1</vt:i4>
  </property>
  <property fmtid="{D5CDD505-2E9C-101B-9397-08002B2CF9AE}" pid="320" name="hmcheck_result_a55dc29abfb849ef987e96d8711e6c1a_type">
    <vt:i4>0</vt:i4>
  </property>
  <property fmtid="{D5CDD505-2E9C-101B-9397-08002B2CF9AE}" pid="321" name="hmcheck_result_a55dc29abfb849ef987e96d8711e6c1a_modifiedtype">
    <vt:i4>0</vt:i4>
  </property>
  <property fmtid="{D5CDD505-2E9C-101B-9397-08002B2CF9AE}" pid="322" name="hmcheck_result_32a4faa5e4ef4f118213bcfe431ea464_errorword">
    <vt:lpwstr>舉</vt:lpwstr>
  </property>
  <property fmtid="{D5CDD505-2E9C-101B-9397-08002B2CF9AE}" pid="323" name="hmcheck_result_32a4faa5e4ef4f118213bcfe431ea464_correctwords">
    <vt:lpwstr>["举"]</vt:lpwstr>
  </property>
  <property fmtid="{D5CDD505-2E9C-101B-9397-08002B2CF9AE}" pid="324" name="hmcheck_result_32a4faa5e4ef4f118213bcfe431ea464_errordescription">
    <vt:lpwstr>繁体字/异形词错误</vt:lpwstr>
  </property>
  <property fmtid="{D5CDD505-2E9C-101B-9397-08002B2CF9AE}" pid="325" name="hmcheck_result_32a4faa5e4ef4f118213bcfe431ea464_level">
    <vt:i4>1</vt:i4>
  </property>
  <property fmtid="{D5CDD505-2E9C-101B-9397-08002B2CF9AE}" pid="326" name="hmcheck_result_32a4faa5e4ef4f118213bcfe431ea464_type">
    <vt:i4>0</vt:i4>
  </property>
  <property fmtid="{D5CDD505-2E9C-101B-9397-08002B2CF9AE}" pid="327" name="hmcheck_result_32a4faa5e4ef4f118213bcfe431ea464_modifiedtype">
    <vt:i4>0</vt:i4>
  </property>
  <property fmtid="{D5CDD505-2E9C-101B-9397-08002B2CF9AE}" pid="328" name="hmcheck_result_ed1d4cb23c50403badde0ba4fdc24a5a_errorword">
    <vt:lpwstr>舉</vt:lpwstr>
  </property>
  <property fmtid="{D5CDD505-2E9C-101B-9397-08002B2CF9AE}" pid="329" name="hmcheck_result_ed1d4cb23c50403badde0ba4fdc24a5a_correctwords">
    <vt:lpwstr>["举"]</vt:lpwstr>
  </property>
  <property fmtid="{D5CDD505-2E9C-101B-9397-08002B2CF9AE}" pid="330" name="hmcheck_result_ed1d4cb23c50403badde0ba4fdc24a5a_errordescription">
    <vt:lpwstr>繁体字/异形词错误</vt:lpwstr>
  </property>
  <property fmtid="{D5CDD505-2E9C-101B-9397-08002B2CF9AE}" pid="331" name="hmcheck_result_ed1d4cb23c50403badde0ba4fdc24a5a_level">
    <vt:i4>1</vt:i4>
  </property>
  <property fmtid="{D5CDD505-2E9C-101B-9397-08002B2CF9AE}" pid="332" name="hmcheck_result_ed1d4cb23c50403badde0ba4fdc24a5a_type">
    <vt:i4>0</vt:i4>
  </property>
  <property fmtid="{D5CDD505-2E9C-101B-9397-08002B2CF9AE}" pid="333" name="hmcheck_result_ed1d4cb23c50403badde0ba4fdc24a5a_modifiedtype">
    <vt:i4>0</vt:i4>
  </property>
  <property fmtid="{D5CDD505-2E9C-101B-9397-08002B2CF9AE}" pid="334" name="hmcheck_result_eb21ff08c7814fc991628584a458418b_errorword">
    <vt:lpwstr>會</vt:lpwstr>
  </property>
  <property fmtid="{D5CDD505-2E9C-101B-9397-08002B2CF9AE}" pid="335" name="hmcheck_result_eb21ff08c7814fc991628584a458418b_correctwords">
    <vt:lpwstr>["会"]</vt:lpwstr>
  </property>
  <property fmtid="{D5CDD505-2E9C-101B-9397-08002B2CF9AE}" pid="336" name="hmcheck_result_eb21ff08c7814fc991628584a458418b_errordescription">
    <vt:lpwstr>繁体字/异形词错误</vt:lpwstr>
  </property>
  <property fmtid="{D5CDD505-2E9C-101B-9397-08002B2CF9AE}" pid="337" name="hmcheck_result_eb21ff08c7814fc991628584a458418b_level">
    <vt:i4>1</vt:i4>
  </property>
  <property fmtid="{D5CDD505-2E9C-101B-9397-08002B2CF9AE}" pid="338" name="hmcheck_result_eb21ff08c7814fc991628584a458418b_type">
    <vt:i4>0</vt:i4>
  </property>
  <property fmtid="{D5CDD505-2E9C-101B-9397-08002B2CF9AE}" pid="339" name="hmcheck_result_eb21ff08c7814fc991628584a458418b_modifiedtype">
    <vt:i4>0</vt:i4>
  </property>
  <property fmtid="{D5CDD505-2E9C-101B-9397-08002B2CF9AE}" pid="340" name="hmcheck_result_665b203401da4d7d9f2780c19b198100_errorword">
    <vt:lpwstr>舉</vt:lpwstr>
  </property>
  <property fmtid="{D5CDD505-2E9C-101B-9397-08002B2CF9AE}" pid="341" name="hmcheck_result_665b203401da4d7d9f2780c19b198100_correctwords">
    <vt:lpwstr>["举"]</vt:lpwstr>
  </property>
  <property fmtid="{D5CDD505-2E9C-101B-9397-08002B2CF9AE}" pid="342" name="hmcheck_result_665b203401da4d7d9f2780c19b198100_errordescription">
    <vt:lpwstr>繁体字/异形词错误</vt:lpwstr>
  </property>
  <property fmtid="{D5CDD505-2E9C-101B-9397-08002B2CF9AE}" pid="343" name="hmcheck_result_665b203401da4d7d9f2780c19b198100_level">
    <vt:i4>1</vt:i4>
  </property>
  <property fmtid="{D5CDD505-2E9C-101B-9397-08002B2CF9AE}" pid="344" name="hmcheck_result_665b203401da4d7d9f2780c19b198100_type">
    <vt:i4>0</vt:i4>
  </property>
  <property fmtid="{D5CDD505-2E9C-101B-9397-08002B2CF9AE}" pid="345" name="hmcheck_result_665b203401da4d7d9f2780c19b198100_modifiedtype">
    <vt:i4>0</vt:i4>
  </property>
  <property fmtid="{D5CDD505-2E9C-101B-9397-08002B2CF9AE}" pid="346" name="hmcheck_result_b818a96cfca548359f08ecc95e791e86_errorword">
    <vt:lpwstr>會</vt:lpwstr>
  </property>
  <property fmtid="{D5CDD505-2E9C-101B-9397-08002B2CF9AE}" pid="347" name="hmcheck_result_b818a96cfca548359f08ecc95e791e86_correctwords">
    <vt:lpwstr>["会"]</vt:lpwstr>
  </property>
  <property fmtid="{D5CDD505-2E9C-101B-9397-08002B2CF9AE}" pid="348" name="hmcheck_result_b818a96cfca548359f08ecc95e791e86_errordescription">
    <vt:lpwstr>繁体字/异形词错误</vt:lpwstr>
  </property>
  <property fmtid="{D5CDD505-2E9C-101B-9397-08002B2CF9AE}" pid="349" name="hmcheck_result_b818a96cfca548359f08ecc95e791e86_level">
    <vt:i4>1</vt:i4>
  </property>
  <property fmtid="{D5CDD505-2E9C-101B-9397-08002B2CF9AE}" pid="350" name="hmcheck_result_b818a96cfca548359f08ecc95e791e86_type">
    <vt:i4>0</vt:i4>
  </property>
  <property fmtid="{D5CDD505-2E9C-101B-9397-08002B2CF9AE}" pid="351" name="hmcheck_result_b818a96cfca548359f08ecc95e791e86_modifiedtype">
    <vt:i4>0</vt:i4>
  </property>
  <property fmtid="{D5CDD505-2E9C-101B-9397-08002B2CF9AE}" pid="352" name="hmcheck_result_788604c478ac45b190997767b5cd3981_errorword">
    <vt:lpwstr>讓</vt:lpwstr>
  </property>
  <property fmtid="{D5CDD505-2E9C-101B-9397-08002B2CF9AE}" pid="353" name="hmcheck_result_788604c478ac45b190997767b5cd3981_correctwords">
    <vt:lpwstr>["让"]</vt:lpwstr>
  </property>
  <property fmtid="{D5CDD505-2E9C-101B-9397-08002B2CF9AE}" pid="354" name="hmcheck_result_788604c478ac45b190997767b5cd3981_errordescription">
    <vt:lpwstr>繁体字/异形词错误</vt:lpwstr>
  </property>
  <property fmtid="{D5CDD505-2E9C-101B-9397-08002B2CF9AE}" pid="355" name="hmcheck_result_788604c478ac45b190997767b5cd3981_level">
    <vt:i4>1</vt:i4>
  </property>
  <property fmtid="{D5CDD505-2E9C-101B-9397-08002B2CF9AE}" pid="356" name="hmcheck_result_788604c478ac45b190997767b5cd3981_type">
    <vt:i4>0</vt:i4>
  </property>
  <property fmtid="{D5CDD505-2E9C-101B-9397-08002B2CF9AE}" pid="357" name="hmcheck_result_788604c478ac45b190997767b5cd3981_modifiedtype">
    <vt:i4>0</vt:i4>
  </property>
  <property fmtid="{D5CDD505-2E9C-101B-9397-08002B2CF9AE}" pid="358" name="hmcheck_result_3472010e3b3f45cdb1495c2bc418a126_errorword">
    <vt:lpwstr>無</vt:lpwstr>
  </property>
  <property fmtid="{D5CDD505-2E9C-101B-9397-08002B2CF9AE}" pid="359" name="hmcheck_result_3472010e3b3f45cdb1495c2bc418a126_correctwords">
    <vt:lpwstr>["无"]</vt:lpwstr>
  </property>
  <property fmtid="{D5CDD505-2E9C-101B-9397-08002B2CF9AE}" pid="360" name="hmcheck_result_3472010e3b3f45cdb1495c2bc418a126_errordescription">
    <vt:lpwstr>繁体字/异形词错误</vt:lpwstr>
  </property>
  <property fmtid="{D5CDD505-2E9C-101B-9397-08002B2CF9AE}" pid="361" name="hmcheck_result_3472010e3b3f45cdb1495c2bc418a126_level">
    <vt:i4>1</vt:i4>
  </property>
  <property fmtid="{D5CDD505-2E9C-101B-9397-08002B2CF9AE}" pid="362" name="hmcheck_result_3472010e3b3f45cdb1495c2bc418a126_type">
    <vt:i4>0</vt:i4>
  </property>
  <property fmtid="{D5CDD505-2E9C-101B-9397-08002B2CF9AE}" pid="363" name="hmcheck_result_3472010e3b3f45cdb1495c2bc418a126_modifiedtype">
    <vt:i4>0</vt:i4>
  </property>
  <property fmtid="{D5CDD505-2E9C-101B-9397-08002B2CF9AE}" pid="364" name="hmcheck_result_cdca3d399e2c42b1a4b661b4b005dc21_errorword">
    <vt:lpwstr>從</vt:lpwstr>
  </property>
  <property fmtid="{D5CDD505-2E9C-101B-9397-08002B2CF9AE}" pid="365" name="hmcheck_result_cdca3d399e2c42b1a4b661b4b005dc21_correctwords">
    <vt:lpwstr>["从"]</vt:lpwstr>
  </property>
  <property fmtid="{D5CDD505-2E9C-101B-9397-08002B2CF9AE}" pid="366" name="hmcheck_result_cdca3d399e2c42b1a4b661b4b005dc21_errordescription">
    <vt:lpwstr>繁体字/异形词错误</vt:lpwstr>
  </property>
  <property fmtid="{D5CDD505-2E9C-101B-9397-08002B2CF9AE}" pid="367" name="hmcheck_result_cdca3d399e2c42b1a4b661b4b005dc21_level">
    <vt:i4>1</vt:i4>
  </property>
  <property fmtid="{D5CDD505-2E9C-101B-9397-08002B2CF9AE}" pid="368" name="hmcheck_result_cdca3d399e2c42b1a4b661b4b005dc21_type">
    <vt:i4>0</vt:i4>
  </property>
  <property fmtid="{D5CDD505-2E9C-101B-9397-08002B2CF9AE}" pid="369" name="hmcheck_result_cdca3d399e2c42b1a4b661b4b005dc21_modifiedtype">
    <vt:i4>0</vt:i4>
  </property>
  <property fmtid="{D5CDD505-2E9C-101B-9397-08002B2CF9AE}" pid="370" name="hmcheck_result_f070b6ec3fe949889b12987f107cf44f_errorword">
    <vt:lpwstr>舉</vt:lpwstr>
  </property>
  <property fmtid="{D5CDD505-2E9C-101B-9397-08002B2CF9AE}" pid="371" name="hmcheck_result_f070b6ec3fe949889b12987f107cf44f_correctwords">
    <vt:lpwstr>["举"]</vt:lpwstr>
  </property>
  <property fmtid="{D5CDD505-2E9C-101B-9397-08002B2CF9AE}" pid="372" name="hmcheck_result_f070b6ec3fe949889b12987f107cf44f_errordescription">
    <vt:lpwstr>繁体字/异形词错误</vt:lpwstr>
  </property>
  <property fmtid="{D5CDD505-2E9C-101B-9397-08002B2CF9AE}" pid="373" name="hmcheck_result_f070b6ec3fe949889b12987f107cf44f_level">
    <vt:i4>1</vt:i4>
  </property>
  <property fmtid="{D5CDD505-2E9C-101B-9397-08002B2CF9AE}" pid="374" name="hmcheck_result_f070b6ec3fe949889b12987f107cf44f_type">
    <vt:i4>0</vt:i4>
  </property>
  <property fmtid="{D5CDD505-2E9C-101B-9397-08002B2CF9AE}" pid="375" name="hmcheck_result_f070b6ec3fe949889b12987f107cf44f_modifiedtype">
    <vt:i4>0</vt:i4>
  </property>
  <property fmtid="{D5CDD505-2E9C-101B-9397-08002B2CF9AE}" pid="376" name="hmcheck_result_a4090630fde8415da73c04c85993bf38_errorword">
    <vt:lpwstr>讓</vt:lpwstr>
  </property>
  <property fmtid="{D5CDD505-2E9C-101B-9397-08002B2CF9AE}" pid="377" name="hmcheck_result_a4090630fde8415da73c04c85993bf38_correctwords">
    <vt:lpwstr>["让"]</vt:lpwstr>
  </property>
  <property fmtid="{D5CDD505-2E9C-101B-9397-08002B2CF9AE}" pid="378" name="hmcheck_result_a4090630fde8415da73c04c85993bf38_errordescription">
    <vt:lpwstr>繁体字/异形词错误</vt:lpwstr>
  </property>
  <property fmtid="{D5CDD505-2E9C-101B-9397-08002B2CF9AE}" pid="379" name="hmcheck_result_a4090630fde8415da73c04c85993bf38_level">
    <vt:i4>1</vt:i4>
  </property>
  <property fmtid="{D5CDD505-2E9C-101B-9397-08002B2CF9AE}" pid="380" name="hmcheck_result_a4090630fde8415da73c04c85993bf38_type">
    <vt:i4>0</vt:i4>
  </property>
  <property fmtid="{D5CDD505-2E9C-101B-9397-08002B2CF9AE}" pid="381" name="hmcheck_result_a4090630fde8415da73c04c85993bf38_modifiedtype">
    <vt:i4>0</vt:i4>
  </property>
  <property fmtid="{D5CDD505-2E9C-101B-9397-08002B2CF9AE}" pid="382" name="hmcheck_result_b9e99a0b9dfc433e80a2dbf006c72a11_errorword">
    <vt:lpwstr>無</vt:lpwstr>
  </property>
  <property fmtid="{D5CDD505-2E9C-101B-9397-08002B2CF9AE}" pid="383" name="hmcheck_result_b9e99a0b9dfc433e80a2dbf006c72a11_correctwords">
    <vt:lpwstr>["无"]</vt:lpwstr>
  </property>
  <property fmtid="{D5CDD505-2E9C-101B-9397-08002B2CF9AE}" pid="384" name="hmcheck_result_b9e99a0b9dfc433e80a2dbf006c72a11_errordescription">
    <vt:lpwstr>繁体字/异形词错误</vt:lpwstr>
  </property>
  <property fmtid="{D5CDD505-2E9C-101B-9397-08002B2CF9AE}" pid="385" name="hmcheck_result_b9e99a0b9dfc433e80a2dbf006c72a11_level">
    <vt:i4>1</vt:i4>
  </property>
  <property fmtid="{D5CDD505-2E9C-101B-9397-08002B2CF9AE}" pid="386" name="hmcheck_result_b9e99a0b9dfc433e80a2dbf006c72a11_type">
    <vt:i4>0</vt:i4>
  </property>
  <property fmtid="{D5CDD505-2E9C-101B-9397-08002B2CF9AE}" pid="387" name="hmcheck_result_b9e99a0b9dfc433e80a2dbf006c72a11_modifiedtype">
    <vt:i4>0</vt:i4>
  </property>
  <property fmtid="{D5CDD505-2E9C-101B-9397-08002B2CF9AE}" pid="388" name="hmcheck_result_75e08f2c12ad43c3b0f82d810f1b871e_errorword">
    <vt:lpwstr>舉</vt:lpwstr>
  </property>
  <property fmtid="{D5CDD505-2E9C-101B-9397-08002B2CF9AE}" pid="389" name="hmcheck_result_75e08f2c12ad43c3b0f82d810f1b871e_correctwords">
    <vt:lpwstr>["举"]</vt:lpwstr>
  </property>
  <property fmtid="{D5CDD505-2E9C-101B-9397-08002B2CF9AE}" pid="390" name="hmcheck_result_75e08f2c12ad43c3b0f82d810f1b871e_errordescription">
    <vt:lpwstr>繁体字/异形词错误</vt:lpwstr>
  </property>
  <property fmtid="{D5CDD505-2E9C-101B-9397-08002B2CF9AE}" pid="391" name="hmcheck_result_75e08f2c12ad43c3b0f82d810f1b871e_level">
    <vt:i4>1</vt:i4>
  </property>
  <property fmtid="{D5CDD505-2E9C-101B-9397-08002B2CF9AE}" pid="392" name="hmcheck_result_75e08f2c12ad43c3b0f82d810f1b871e_type">
    <vt:i4>0</vt:i4>
  </property>
  <property fmtid="{D5CDD505-2E9C-101B-9397-08002B2CF9AE}" pid="393" name="hmcheck_result_75e08f2c12ad43c3b0f82d810f1b871e_modifiedtype">
    <vt:i4>0</vt:i4>
  </property>
  <property fmtid="{D5CDD505-2E9C-101B-9397-08002B2CF9AE}" pid="394" name="hmcheck_result_ccb1b8f6b5d347cfba286407dcc1e06b_errorword">
    <vt:lpwstr>舉</vt:lpwstr>
  </property>
  <property fmtid="{D5CDD505-2E9C-101B-9397-08002B2CF9AE}" pid="395" name="hmcheck_result_ccb1b8f6b5d347cfba286407dcc1e06b_correctwords">
    <vt:lpwstr>["举"]</vt:lpwstr>
  </property>
  <property fmtid="{D5CDD505-2E9C-101B-9397-08002B2CF9AE}" pid="396" name="hmcheck_result_ccb1b8f6b5d347cfba286407dcc1e06b_errordescription">
    <vt:lpwstr>繁体字/异形词错误</vt:lpwstr>
  </property>
  <property fmtid="{D5CDD505-2E9C-101B-9397-08002B2CF9AE}" pid="397" name="hmcheck_result_ccb1b8f6b5d347cfba286407dcc1e06b_level">
    <vt:i4>1</vt:i4>
  </property>
  <property fmtid="{D5CDD505-2E9C-101B-9397-08002B2CF9AE}" pid="398" name="hmcheck_result_ccb1b8f6b5d347cfba286407dcc1e06b_type">
    <vt:i4>0</vt:i4>
  </property>
  <property fmtid="{D5CDD505-2E9C-101B-9397-08002B2CF9AE}" pid="399" name="hmcheck_result_ccb1b8f6b5d347cfba286407dcc1e06b_modifiedtype">
    <vt:i4>0</vt:i4>
  </property>
  <property fmtid="{D5CDD505-2E9C-101B-9397-08002B2CF9AE}" pid="400" name="hmcheck_result_80601426e3fc4a679211f3abb7df9be5_errorword">
    <vt:lpwstr>輕</vt:lpwstr>
  </property>
  <property fmtid="{D5CDD505-2E9C-101B-9397-08002B2CF9AE}" pid="401" name="hmcheck_result_80601426e3fc4a679211f3abb7df9be5_correctwords">
    <vt:lpwstr>["轻"]</vt:lpwstr>
  </property>
  <property fmtid="{D5CDD505-2E9C-101B-9397-08002B2CF9AE}" pid="402" name="hmcheck_result_80601426e3fc4a679211f3abb7df9be5_errordescription">
    <vt:lpwstr>繁体字/异形词错误</vt:lpwstr>
  </property>
  <property fmtid="{D5CDD505-2E9C-101B-9397-08002B2CF9AE}" pid="403" name="hmcheck_result_80601426e3fc4a679211f3abb7df9be5_level">
    <vt:i4>1</vt:i4>
  </property>
  <property fmtid="{D5CDD505-2E9C-101B-9397-08002B2CF9AE}" pid="404" name="hmcheck_result_80601426e3fc4a679211f3abb7df9be5_type">
    <vt:i4>0</vt:i4>
  </property>
  <property fmtid="{D5CDD505-2E9C-101B-9397-08002B2CF9AE}" pid="405" name="hmcheck_result_80601426e3fc4a679211f3abb7df9be5_modifiedtype">
    <vt:i4>0</vt:i4>
  </property>
  <property fmtid="{D5CDD505-2E9C-101B-9397-08002B2CF9AE}" pid="406" name="hmcheck_result_778e0e6af97b4a0abaf1a8825f86787e_errorword">
    <vt:lpwstr>東</vt:lpwstr>
  </property>
  <property fmtid="{D5CDD505-2E9C-101B-9397-08002B2CF9AE}" pid="407" name="hmcheck_result_778e0e6af97b4a0abaf1a8825f86787e_correctwords">
    <vt:lpwstr>["东"]</vt:lpwstr>
  </property>
  <property fmtid="{D5CDD505-2E9C-101B-9397-08002B2CF9AE}" pid="408" name="hmcheck_result_778e0e6af97b4a0abaf1a8825f86787e_errordescription">
    <vt:lpwstr>繁体字/异形词错误</vt:lpwstr>
  </property>
  <property fmtid="{D5CDD505-2E9C-101B-9397-08002B2CF9AE}" pid="409" name="hmcheck_result_778e0e6af97b4a0abaf1a8825f86787e_level">
    <vt:i4>1</vt:i4>
  </property>
  <property fmtid="{D5CDD505-2E9C-101B-9397-08002B2CF9AE}" pid="410" name="hmcheck_result_778e0e6af97b4a0abaf1a8825f86787e_type">
    <vt:i4>0</vt:i4>
  </property>
  <property fmtid="{D5CDD505-2E9C-101B-9397-08002B2CF9AE}" pid="411" name="hmcheck_result_778e0e6af97b4a0abaf1a8825f86787e_modifiedtype">
    <vt:i4>0</vt:i4>
  </property>
  <property fmtid="{D5CDD505-2E9C-101B-9397-08002B2CF9AE}" pid="412" name="hmcheck_result_be6c23f242a14cfbb9314717151d9f9a_errorword">
    <vt:lpwstr>舉</vt:lpwstr>
  </property>
  <property fmtid="{D5CDD505-2E9C-101B-9397-08002B2CF9AE}" pid="413" name="hmcheck_result_be6c23f242a14cfbb9314717151d9f9a_correctwords">
    <vt:lpwstr>["举"]</vt:lpwstr>
  </property>
  <property fmtid="{D5CDD505-2E9C-101B-9397-08002B2CF9AE}" pid="414" name="hmcheck_result_be6c23f242a14cfbb9314717151d9f9a_errordescription">
    <vt:lpwstr>繁体字/异形词错误</vt:lpwstr>
  </property>
  <property fmtid="{D5CDD505-2E9C-101B-9397-08002B2CF9AE}" pid="415" name="hmcheck_result_be6c23f242a14cfbb9314717151d9f9a_level">
    <vt:i4>1</vt:i4>
  </property>
  <property fmtid="{D5CDD505-2E9C-101B-9397-08002B2CF9AE}" pid="416" name="hmcheck_result_be6c23f242a14cfbb9314717151d9f9a_type">
    <vt:i4>0</vt:i4>
  </property>
  <property fmtid="{D5CDD505-2E9C-101B-9397-08002B2CF9AE}" pid="417" name="hmcheck_result_be6c23f242a14cfbb9314717151d9f9a_modifiedtype">
    <vt:i4>0</vt:i4>
  </property>
  <property fmtid="{D5CDD505-2E9C-101B-9397-08002B2CF9AE}" pid="418" name="hmcheck_result_cab0c8a19d1c4257aa1e7b3dc2e7a4b1_errorword">
    <vt:lpwstr>輕</vt:lpwstr>
  </property>
  <property fmtid="{D5CDD505-2E9C-101B-9397-08002B2CF9AE}" pid="419" name="hmcheck_result_cab0c8a19d1c4257aa1e7b3dc2e7a4b1_correctwords">
    <vt:lpwstr>["轻"]</vt:lpwstr>
  </property>
  <property fmtid="{D5CDD505-2E9C-101B-9397-08002B2CF9AE}" pid="420" name="hmcheck_result_cab0c8a19d1c4257aa1e7b3dc2e7a4b1_errordescription">
    <vt:lpwstr>繁体字/异形词错误</vt:lpwstr>
  </property>
  <property fmtid="{D5CDD505-2E9C-101B-9397-08002B2CF9AE}" pid="421" name="hmcheck_result_cab0c8a19d1c4257aa1e7b3dc2e7a4b1_level">
    <vt:i4>1</vt:i4>
  </property>
  <property fmtid="{D5CDD505-2E9C-101B-9397-08002B2CF9AE}" pid="422" name="hmcheck_result_cab0c8a19d1c4257aa1e7b3dc2e7a4b1_type">
    <vt:i4>0</vt:i4>
  </property>
  <property fmtid="{D5CDD505-2E9C-101B-9397-08002B2CF9AE}" pid="423" name="hmcheck_result_cab0c8a19d1c4257aa1e7b3dc2e7a4b1_modifiedtype">
    <vt:i4>0</vt:i4>
  </property>
  <property fmtid="{D5CDD505-2E9C-101B-9397-08002B2CF9AE}" pid="424" name="hmcheck_result_1544733ec0d347bca9d64ec19340e586_errorword">
    <vt:lpwstr>東</vt:lpwstr>
  </property>
  <property fmtid="{D5CDD505-2E9C-101B-9397-08002B2CF9AE}" pid="425" name="hmcheck_result_1544733ec0d347bca9d64ec19340e586_correctwords">
    <vt:lpwstr>["东"]</vt:lpwstr>
  </property>
  <property fmtid="{D5CDD505-2E9C-101B-9397-08002B2CF9AE}" pid="426" name="hmcheck_result_1544733ec0d347bca9d64ec19340e586_errordescription">
    <vt:lpwstr>繁体字/异形词错误</vt:lpwstr>
  </property>
  <property fmtid="{D5CDD505-2E9C-101B-9397-08002B2CF9AE}" pid="427" name="hmcheck_result_1544733ec0d347bca9d64ec19340e586_level">
    <vt:i4>1</vt:i4>
  </property>
  <property fmtid="{D5CDD505-2E9C-101B-9397-08002B2CF9AE}" pid="428" name="hmcheck_result_1544733ec0d347bca9d64ec19340e586_type">
    <vt:i4>0</vt:i4>
  </property>
  <property fmtid="{D5CDD505-2E9C-101B-9397-08002B2CF9AE}" pid="429" name="hmcheck_result_1544733ec0d347bca9d64ec19340e586_modifiedtype">
    <vt:i4>0</vt:i4>
  </property>
  <property fmtid="{D5CDD505-2E9C-101B-9397-08002B2CF9AE}" pid="430" name="hmcheck_result_a66ba98a70064431b4218d6a46076567_errorword">
    <vt:lpwstr>無</vt:lpwstr>
  </property>
  <property fmtid="{D5CDD505-2E9C-101B-9397-08002B2CF9AE}" pid="431" name="hmcheck_result_a66ba98a70064431b4218d6a46076567_correctwords">
    <vt:lpwstr>["无"]</vt:lpwstr>
  </property>
  <property fmtid="{D5CDD505-2E9C-101B-9397-08002B2CF9AE}" pid="432" name="hmcheck_result_a66ba98a70064431b4218d6a46076567_errordescription">
    <vt:lpwstr>繁体字/异形词错误</vt:lpwstr>
  </property>
  <property fmtid="{D5CDD505-2E9C-101B-9397-08002B2CF9AE}" pid="433" name="hmcheck_result_a66ba98a70064431b4218d6a46076567_level">
    <vt:i4>1</vt:i4>
  </property>
  <property fmtid="{D5CDD505-2E9C-101B-9397-08002B2CF9AE}" pid="434" name="hmcheck_result_a66ba98a70064431b4218d6a46076567_type">
    <vt:i4>0</vt:i4>
  </property>
  <property fmtid="{D5CDD505-2E9C-101B-9397-08002B2CF9AE}" pid="435" name="hmcheck_result_a66ba98a70064431b4218d6a46076567_modifiedtype">
    <vt:i4>0</vt:i4>
  </property>
  <property fmtid="{D5CDD505-2E9C-101B-9397-08002B2CF9AE}" pid="436" name="hmcheck_result_1c8a18b5a8fc44b99977c020d7743e89_errorword">
    <vt:lpwstr>舉</vt:lpwstr>
  </property>
  <property fmtid="{D5CDD505-2E9C-101B-9397-08002B2CF9AE}" pid="437" name="hmcheck_result_1c8a18b5a8fc44b99977c020d7743e89_correctwords">
    <vt:lpwstr>["举"]</vt:lpwstr>
  </property>
  <property fmtid="{D5CDD505-2E9C-101B-9397-08002B2CF9AE}" pid="438" name="hmcheck_result_1c8a18b5a8fc44b99977c020d7743e89_errordescription">
    <vt:lpwstr>繁体字/异形词错误</vt:lpwstr>
  </property>
  <property fmtid="{D5CDD505-2E9C-101B-9397-08002B2CF9AE}" pid="439" name="hmcheck_result_1c8a18b5a8fc44b99977c020d7743e89_level">
    <vt:i4>1</vt:i4>
  </property>
  <property fmtid="{D5CDD505-2E9C-101B-9397-08002B2CF9AE}" pid="440" name="hmcheck_result_1c8a18b5a8fc44b99977c020d7743e89_type">
    <vt:i4>0</vt:i4>
  </property>
  <property fmtid="{D5CDD505-2E9C-101B-9397-08002B2CF9AE}" pid="441" name="hmcheck_result_1c8a18b5a8fc44b99977c020d7743e89_modifiedtype">
    <vt:i4>0</vt:i4>
  </property>
  <property fmtid="{D5CDD505-2E9C-101B-9397-08002B2CF9AE}" pid="442" name="hmcheck_result_09fb5f10109748dfb6fa1984080d6973_errorword">
    <vt:lpwstr>攜</vt:lpwstr>
  </property>
  <property fmtid="{D5CDD505-2E9C-101B-9397-08002B2CF9AE}" pid="443" name="hmcheck_result_09fb5f10109748dfb6fa1984080d6973_correctwords">
    <vt:lpwstr>["携"]</vt:lpwstr>
  </property>
  <property fmtid="{D5CDD505-2E9C-101B-9397-08002B2CF9AE}" pid="444" name="hmcheck_result_09fb5f10109748dfb6fa1984080d6973_errordescription">
    <vt:lpwstr>繁体字/异形词错误</vt:lpwstr>
  </property>
  <property fmtid="{D5CDD505-2E9C-101B-9397-08002B2CF9AE}" pid="445" name="hmcheck_result_09fb5f10109748dfb6fa1984080d6973_level">
    <vt:i4>1</vt:i4>
  </property>
  <property fmtid="{D5CDD505-2E9C-101B-9397-08002B2CF9AE}" pid="446" name="hmcheck_result_09fb5f10109748dfb6fa1984080d6973_type">
    <vt:i4>0</vt:i4>
  </property>
  <property fmtid="{D5CDD505-2E9C-101B-9397-08002B2CF9AE}" pid="447" name="hmcheck_result_09fb5f10109748dfb6fa1984080d6973_modifiedtype">
    <vt:i4>0</vt:i4>
  </property>
  <property fmtid="{D5CDD505-2E9C-101B-9397-08002B2CF9AE}" pid="448" name="hmcheck_result_8fb78a082a3947cbbc3ec15496810cc1_errorword">
    <vt:lpwstr>東</vt:lpwstr>
  </property>
  <property fmtid="{D5CDD505-2E9C-101B-9397-08002B2CF9AE}" pid="449" name="hmcheck_result_8fb78a082a3947cbbc3ec15496810cc1_correctwords">
    <vt:lpwstr>["东"]</vt:lpwstr>
  </property>
  <property fmtid="{D5CDD505-2E9C-101B-9397-08002B2CF9AE}" pid="450" name="hmcheck_result_8fb78a082a3947cbbc3ec15496810cc1_errordescription">
    <vt:lpwstr>繁体字/异形词错误</vt:lpwstr>
  </property>
  <property fmtid="{D5CDD505-2E9C-101B-9397-08002B2CF9AE}" pid="451" name="hmcheck_result_8fb78a082a3947cbbc3ec15496810cc1_level">
    <vt:i4>1</vt:i4>
  </property>
  <property fmtid="{D5CDD505-2E9C-101B-9397-08002B2CF9AE}" pid="452" name="hmcheck_result_8fb78a082a3947cbbc3ec15496810cc1_type">
    <vt:i4>0</vt:i4>
  </property>
  <property fmtid="{D5CDD505-2E9C-101B-9397-08002B2CF9AE}" pid="453" name="hmcheck_result_8fb78a082a3947cbbc3ec15496810cc1_modifiedtype">
    <vt:i4>0</vt:i4>
  </property>
  <property fmtid="{D5CDD505-2E9C-101B-9397-08002B2CF9AE}" pid="454" name="hmcheck_result_4e0c91d83c2f42878c59e04d8d456aa8_errorword">
    <vt:lpwstr>四部份</vt:lpwstr>
  </property>
  <property fmtid="{D5CDD505-2E9C-101B-9397-08002B2CF9AE}" pid="455" name="hmcheck_result_4e0c91d83c2f42878c59e04d8d456aa8_correctwords">
    <vt:lpwstr>["四部分"]</vt:lpwstr>
  </property>
  <property fmtid="{D5CDD505-2E9C-101B-9397-08002B2CF9AE}" pid="456" name="hmcheck_result_4e0c91d83c2f42878c59e04d8d456aa8_errordescription">
    <vt:lpwstr>繁体字/异形词错误</vt:lpwstr>
  </property>
  <property fmtid="{D5CDD505-2E9C-101B-9397-08002B2CF9AE}" pid="457" name="hmcheck_result_4e0c91d83c2f42878c59e04d8d456aa8_level">
    <vt:i4>1</vt:i4>
  </property>
  <property fmtid="{D5CDD505-2E9C-101B-9397-08002B2CF9AE}" pid="458" name="hmcheck_result_4e0c91d83c2f42878c59e04d8d456aa8_type">
    <vt:i4>0</vt:i4>
  </property>
  <property fmtid="{D5CDD505-2E9C-101B-9397-08002B2CF9AE}" pid="459" name="hmcheck_result_4e0c91d83c2f42878c59e04d8d456aa8_modifiedtype">
    <vt:i4>0</vt:i4>
  </property>
  <property fmtid="{D5CDD505-2E9C-101B-9397-08002B2CF9AE}" pid="460" name="hmcheck_result_0b9f5ac12696450a981cf27256153520_errorword">
    <vt:lpwstr>礙</vt:lpwstr>
  </property>
  <property fmtid="{D5CDD505-2E9C-101B-9397-08002B2CF9AE}" pid="461" name="hmcheck_result_0b9f5ac12696450a981cf27256153520_correctwords">
    <vt:lpwstr>["碍"]</vt:lpwstr>
  </property>
  <property fmtid="{D5CDD505-2E9C-101B-9397-08002B2CF9AE}" pid="462" name="hmcheck_result_0b9f5ac12696450a981cf27256153520_errordescription">
    <vt:lpwstr>繁体字/异形词错误</vt:lpwstr>
  </property>
  <property fmtid="{D5CDD505-2E9C-101B-9397-08002B2CF9AE}" pid="463" name="hmcheck_result_0b9f5ac12696450a981cf27256153520_level">
    <vt:i4>1</vt:i4>
  </property>
  <property fmtid="{D5CDD505-2E9C-101B-9397-08002B2CF9AE}" pid="464" name="hmcheck_result_0b9f5ac12696450a981cf27256153520_type">
    <vt:i4>0</vt:i4>
  </property>
  <property fmtid="{D5CDD505-2E9C-101B-9397-08002B2CF9AE}" pid="465" name="hmcheck_result_0b9f5ac12696450a981cf27256153520_modifiedtype">
    <vt:i4>0</vt:i4>
  </property>
  <property fmtid="{D5CDD505-2E9C-101B-9397-08002B2CF9AE}" pid="466" name="hmcheck_result_85395a0341514630b506a0018d8e989d_errorword">
    <vt:lpwstr>距</vt:lpwstr>
  </property>
  <property fmtid="{D5CDD505-2E9C-101B-9397-08002B2CF9AE}" pid="467" name="hmcheck_result_85395a0341514630b506a0018d8e989d_correctwords">
    <vt:lpwstr>["距离"]</vt:lpwstr>
  </property>
  <property fmtid="{D5CDD505-2E9C-101B-9397-08002B2CF9AE}" pid="468" name="hmcheck_result_85395a0341514630b506a0018d8e989d_errordescription">
    <vt:lpwstr>❶〈动〉在空间或时间上相隔：天津～北京约有一百二十公里｜现在～唐代已经有一千多年。❷〈名〉相隔的长度：等～｜拉开一定的～◇他的看法和你有～。</vt:lpwstr>
  </property>
  <property fmtid="{D5CDD505-2E9C-101B-9397-08002B2CF9AE}" pid="469" name="hmcheck_result_85395a0341514630b506a0018d8e989d_level">
    <vt:i4>1</vt:i4>
  </property>
  <property fmtid="{D5CDD505-2E9C-101B-9397-08002B2CF9AE}" pid="470" name="hmcheck_result_85395a0341514630b506a0018d8e989d_type">
    <vt:i4>0</vt:i4>
  </property>
  <property fmtid="{D5CDD505-2E9C-101B-9397-08002B2CF9AE}" pid="471" name="hmcheck_result_85395a0341514630b506a0018d8e989d_modifiedtype">
    <vt:i4>0</vt:i4>
  </property>
  <property fmtid="{D5CDD505-2E9C-101B-9397-08002B2CF9AE}" pid="472" name="hmcheck_result_f007df9c077b410c81de3d127a4b7e81_errorword">
    <vt:lpwstr>無</vt:lpwstr>
  </property>
  <property fmtid="{D5CDD505-2E9C-101B-9397-08002B2CF9AE}" pid="473" name="hmcheck_result_f007df9c077b410c81de3d127a4b7e81_correctwords">
    <vt:lpwstr>["无"]</vt:lpwstr>
  </property>
  <property fmtid="{D5CDD505-2E9C-101B-9397-08002B2CF9AE}" pid="474" name="hmcheck_result_f007df9c077b410c81de3d127a4b7e81_errordescription">
    <vt:lpwstr>繁体字/异形词错误</vt:lpwstr>
  </property>
  <property fmtid="{D5CDD505-2E9C-101B-9397-08002B2CF9AE}" pid="475" name="hmcheck_result_f007df9c077b410c81de3d127a4b7e81_level">
    <vt:i4>1</vt:i4>
  </property>
  <property fmtid="{D5CDD505-2E9C-101B-9397-08002B2CF9AE}" pid="476" name="hmcheck_result_f007df9c077b410c81de3d127a4b7e81_type">
    <vt:i4>0</vt:i4>
  </property>
  <property fmtid="{D5CDD505-2E9C-101B-9397-08002B2CF9AE}" pid="477" name="hmcheck_result_f007df9c077b410c81de3d127a4b7e81_modifiedtype">
    <vt:i4>0</vt:i4>
  </property>
  <property fmtid="{D5CDD505-2E9C-101B-9397-08002B2CF9AE}" pid="478" name="hmcheck_result_5cb2e458349046afbe73d60acb4666a7_errorword">
    <vt:lpwstr>過</vt:lpwstr>
  </property>
  <property fmtid="{D5CDD505-2E9C-101B-9397-08002B2CF9AE}" pid="479" name="hmcheck_result_5cb2e458349046afbe73d60acb4666a7_correctwords">
    <vt:lpwstr>["过"]</vt:lpwstr>
  </property>
  <property fmtid="{D5CDD505-2E9C-101B-9397-08002B2CF9AE}" pid="480" name="hmcheck_result_5cb2e458349046afbe73d60acb4666a7_errordescription">
    <vt:lpwstr>繁体字/异形词错误</vt:lpwstr>
  </property>
  <property fmtid="{D5CDD505-2E9C-101B-9397-08002B2CF9AE}" pid="481" name="hmcheck_result_5cb2e458349046afbe73d60acb4666a7_level">
    <vt:i4>1</vt:i4>
  </property>
  <property fmtid="{D5CDD505-2E9C-101B-9397-08002B2CF9AE}" pid="482" name="hmcheck_result_5cb2e458349046afbe73d60acb4666a7_type">
    <vt:i4>0</vt:i4>
  </property>
  <property fmtid="{D5CDD505-2E9C-101B-9397-08002B2CF9AE}" pid="483" name="hmcheck_result_5cb2e458349046afbe73d60acb4666a7_modifiedtype">
    <vt:i4>0</vt:i4>
  </property>
  <property fmtid="{D5CDD505-2E9C-101B-9397-08002B2CF9AE}" pid="484" name="hmcheck_result_a73f8432ff484f16899b6a35f7613f18_errorword">
    <vt:lpwstr>公</vt:lpwstr>
  </property>
  <property fmtid="{D5CDD505-2E9C-101B-9397-08002B2CF9AE}" pid="485" name="hmcheck_result_a73f8432ff484f16899b6a35f7613f18_correctwords">
    <vt:lpwstr>["公里"]</vt:lpwstr>
  </property>
  <property fmtid="{D5CDD505-2E9C-101B-9397-08002B2CF9AE}" pid="486" name="hmcheck_result_a73f8432ff484f16899b6a35f7613f18_level">
    <vt:i4>1</vt:i4>
  </property>
  <property fmtid="{D5CDD505-2E9C-101B-9397-08002B2CF9AE}" pid="487" name="hmcheck_result_a73f8432ff484f16899b6a35f7613f18_type">
    <vt:i4>0</vt:i4>
  </property>
  <property fmtid="{D5CDD505-2E9C-101B-9397-08002B2CF9AE}" pid="488" name="hmcheck_result_a73f8432ff484f16899b6a35f7613f18_modifiedtype">
    <vt:i4>0</vt:i4>
  </property>
  <property fmtid="{D5CDD505-2E9C-101B-9397-08002B2CF9AE}" pid="489" name="hmcheck_result_d378304a0322499d9f7b6d6d16013d5c_errorword">
    <vt:lpwstr>約</vt:lpwstr>
  </property>
  <property fmtid="{D5CDD505-2E9C-101B-9397-08002B2CF9AE}" pid="490" name="hmcheck_result_d378304a0322499d9f7b6d6d16013d5c_correctwords">
    <vt:lpwstr>["约"]</vt:lpwstr>
  </property>
  <property fmtid="{D5CDD505-2E9C-101B-9397-08002B2CF9AE}" pid="491" name="hmcheck_result_d378304a0322499d9f7b6d6d16013d5c_errordescription">
    <vt:lpwstr>繁体字/异形词错误</vt:lpwstr>
  </property>
  <property fmtid="{D5CDD505-2E9C-101B-9397-08002B2CF9AE}" pid="492" name="hmcheck_result_d378304a0322499d9f7b6d6d16013d5c_level">
    <vt:i4>1</vt:i4>
  </property>
  <property fmtid="{D5CDD505-2E9C-101B-9397-08002B2CF9AE}" pid="493" name="hmcheck_result_d378304a0322499d9f7b6d6d16013d5c_type">
    <vt:i4>0</vt:i4>
  </property>
  <property fmtid="{D5CDD505-2E9C-101B-9397-08002B2CF9AE}" pid="494" name="hmcheck_result_d378304a0322499d9f7b6d6d16013d5c_modifiedtype">
    <vt:i4>0</vt:i4>
  </property>
  <property fmtid="{D5CDD505-2E9C-101B-9397-08002B2CF9AE}" pid="495" name="hmcheck_result_cef7a36932c94096a0881cd6bb797c23_errorword">
    <vt:lpwstr>場</vt:lpwstr>
  </property>
  <property fmtid="{D5CDD505-2E9C-101B-9397-08002B2CF9AE}" pid="496" name="hmcheck_result_cef7a36932c94096a0881cd6bb797c23_correctwords">
    <vt:lpwstr>["场"]</vt:lpwstr>
  </property>
  <property fmtid="{D5CDD505-2E9C-101B-9397-08002B2CF9AE}" pid="497" name="hmcheck_result_cef7a36932c94096a0881cd6bb797c23_errordescription">
    <vt:lpwstr>繁体字/异形词错误</vt:lpwstr>
  </property>
  <property fmtid="{D5CDD505-2E9C-101B-9397-08002B2CF9AE}" pid="498" name="hmcheck_result_cef7a36932c94096a0881cd6bb797c23_level">
    <vt:i4>1</vt:i4>
  </property>
  <property fmtid="{D5CDD505-2E9C-101B-9397-08002B2CF9AE}" pid="499" name="hmcheck_result_cef7a36932c94096a0881cd6bb797c23_type">
    <vt:i4>0</vt:i4>
  </property>
  <property fmtid="{D5CDD505-2E9C-101B-9397-08002B2CF9AE}" pid="500" name="hmcheck_result_cef7a36932c94096a0881cd6bb797c23_modifiedtype">
    <vt:i4>0</vt:i4>
  </property>
  <property fmtid="{D5CDD505-2E9C-101B-9397-08002B2CF9AE}" pid="501" name="hmcheck_result_095bddadc8804dc7aa02dd5f7d46cbbd_errorword">
    <vt:lpwstr>無</vt:lpwstr>
  </property>
  <property fmtid="{D5CDD505-2E9C-101B-9397-08002B2CF9AE}" pid="502" name="hmcheck_result_095bddadc8804dc7aa02dd5f7d46cbbd_correctwords">
    <vt:lpwstr>["无"]</vt:lpwstr>
  </property>
  <property fmtid="{D5CDD505-2E9C-101B-9397-08002B2CF9AE}" pid="503" name="hmcheck_result_095bddadc8804dc7aa02dd5f7d46cbbd_errordescription">
    <vt:lpwstr>繁体字/异形词错误</vt:lpwstr>
  </property>
  <property fmtid="{D5CDD505-2E9C-101B-9397-08002B2CF9AE}" pid="504" name="hmcheck_result_095bddadc8804dc7aa02dd5f7d46cbbd_level">
    <vt:i4>1</vt:i4>
  </property>
  <property fmtid="{D5CDD505-2E9C-101B-9397-08002B2CF9AE}" pid="505" name="hmcheck_result_095bddadc8804dc7aa02dd5f7d46cbbd_type">
    <vt:i4>0</vt:i4>
  </property>
  <property fmtid="{D5CDD505-2E9C-101B-9397-08002B2CF9AE}" pid="506" name="hmcheck_result_095bddadc8804dc7aa02dd5f7d46cbbd_modifiedtype">
    <vt:i4>0</vt:i4>
  </property>
  <property fmtid="{D5CDD505-2E9C-101B-9397-08002B2CF9AE}" pid="507" name="hmcheck_result_32474bcc613142a0bc15f789e4468fdd_errorword">
    <vt:lpwstr>過</vt:lpwstr>
  </property>
  <property fmtid="{D5CDD505-2E9C-101B-9397-08002B2CF9AE}" pid="508" name="hmcheck_result_32474bcc613142a0bc15f789e4468fdd_correctwords">
    <vt:lpwstr>["过"]</vt:lpwstr>
  </property>
  <property fmtid="{D5CDD505-2E9C-101B-9397-08002B2CF9AE}" pid="509" name="hmcheck_result_32474bcc613142a0bc15f789e4468fdd_errordescription">
    <vt:lpwstr>繁体字/异形词错误</vt:lpwstr>
  </property>
  <property fmtid="{D5CDD505-2E9C-101B-9397-08002B2CF9AE}" pid="510" name="hmcheck_result_32474bcc613142a0bc15f789e4468fdd_level">
    <vt:i4>1</vt:i4>
  </property>
  <property fmtid="{D5CDD505-2E9C-101B-9397-08002B2CF9AE}" pid="511" name="hmcheck_result_32474bcc613142a0bc15f789e4468fdd_type">
    <vt:i4>0</vt:i4>
  </property>
  <property fmtid="{D5CDD505-2E9C-101B-9397-08002B2CF9AE}" pid="512" name="hmcheck_result_32474bcc613142a0bc15f789e4468fdd_modifiedtype">
    <vt:i4>0</vt:i4>
  </property>
  <property fmtid="{D5CDD505-2E9C-101B-9397-08002B2CF9AE}" pid="513" name="hmcheck_result_434f806cf593427fb093ec7466e8b3a7_errorword">
    <vt:lpwstr>公尺</vt:lpwstr>
  </property>
  <property fmtid="{D5CDD505-2E9C-101B-9397-08002B2CF9AE}" pid="514" name="hmcheck_result_434f806cf593427fb093ec7466e8b3a7_correctwords">
    <vt:lpwstr>["&lt;非法定单位&gt;"]</vt:lpwstr>
  </property>
  <property fmtid="{D5CDD505-2E9C-101B-9397-08002B2CF9AE}" pid="515" name="hmcheck_result_434f806cf593427fb093ec7466e8b3a7_errordescription">
    <vt:lpwstr>非当前法定计量单位</vt:lpwstr>
  </property>
  <property fmtid="{D5CDD505-2E9C-101B-9397-08002B2CF9AE}" pid="516" name="hmcheck_result_434f806cf593427fb093ec7466e8b3a7_level">
    <vt:i4>1</vt:i4>
  </property>
  <property fmtid="{D5CDD505-2E9C-101B-9397-08002B2CF9AE}" pid="517" name="hmcheck_result_434f806cf593427fb093ec7466e8b3a7_type">
    <vt:i4>0</vt:i4>
  </property>
  <property fmtid="{D5CDD505-2E9C-101B-9397-08002B2CF9AE}" pid="518" name="hmcheck_result_434f806cf593427fb093ec7466e8b3a7_modifiedtype">
    <vt:i4>0</vt:i4>
  </property>
  <property fmtid="{D5CDD505-2E9C-101B-9397-08002B2CF9AE}" pid="519" name="hmcheck_result_ebf85203ac104741b13f7369e73ace11_errorword">
    <vt:lpwstr>約</vt:lpwstr>
  </property>
  <property fmtid="{D5CDD505-2E9C-101B-9397-08002B2CF9AE}" pid="520" name="hmcheck_result_ebf85203ac104741b13f7369e73ace11_correctwords">
    <vt:lpwstr>["约"]</vt:lpwstr>
  </property>
  <property fmtid="{D5CDD505-2E9C-101B-9397-08002B2CF9AE}" pid="521" name="hmcheck_result_ebf85203ac104741b13f7369e73ace11_errordescription">
    <vt:lpwstr>繁体字/异形词错误</vt:lpwstr>
  </property>
  <property fmtid="{D5CDD505-2E9C-101B-9397-08002B2CF9AE}" pid="522" name="hmcheck_result_ebf85203ac104741b13f7369e73ace11_level">
    <vt:i4>1</vt:i4>
  </property>
  <property fmtid="{D5CDD505-2E9C-101B-9397-08002B2CF9AE}" pid="523" name="hmcheck_result_ebf85203ac104741b13f7369e73ace11_type">
    <vt:i4>0</vt:i4>
  </property>
  <property fmtid="{D5CDD505-2E9C-101B-9397-08002B2CF9AE}" pid="524" name="hmcheck_result_ebf85203ac104741b13f7369e73ace11_modifiedtype">
    <vt:i4>0</vt:i4>
  </property>
  <property fmtid="{D5CDD505-2E9C-101B-9397-08002B2CF9AE}" pid="525" name="hmcheck_result_68ee01e68bc54bd998a3b26574053179_errorword">
    <vt:lpwstr>場</vt:lpwstr>
  </property>
  <property fmtid="{D5CDD505-2E9C-101B-9397-08002B2CF9AE}" pid="526" name="hmcheck_result_68ee01e68bc54bd998a3b26574053179_correctwords">
    <vt:lpwstr>["场"]</vt:lpwstr>
  </property>
  <property fmtid="{D5CDD505-2E9C-101B-9397-08002B2CF9AE}" pid="527" name="hmcheck_result_68ee01e68bc54bd998a3b26574053179_errordescription">
    <vt:lpwstr>繁体字/异形词错误</vt:lpwstr>
  </property>
  <property fmtid="{D5CDD505-2E9C-101B-9397-08002B2CF9AE}" pid="528" name="hmcheck_result_68ee01e68bc54bd998a3b26574053179_level">
    <vt:i4>1</vt:i4>
  </property>
  <property fmtid="{D5CDD505-2E9C-101B-9397-08002B2CF9AE}" pid="529" name="hmcheck_result_68ee01e68bc54bd998a3b26574053179_type">
    <vt:i4>0</vt:i4>
  </property>
  <property fmtid="{D5CDD505-2E9C-101B-9397-08002B2CF9AE}" pid="530" name="hmcheck_result_68ee01e68bc54bd998a3b26574053179_modifiedtype">
    <vt:i4>0</vt:i4>
  </property>
  <property fmtid="{D5CDD505-2E9C-101B-9397-08002B2CF9AE}" pid="531" name="hmcheck_result_13e18ddae6d4406baeeee9ebaa8d0877_errorword">
    <vt:lpwstr>無</vt:lpwstr>
  </property>
  <property fmtid="{D5CDD505-2E9C-101B-9397-08002B2CF9AE}" pid="532" name="hmcheck_result_13e18ddae6d4406baeeee9ebaa8d0877_correctwords">
    <vt:lpwstr>["无"]</vt:lpwstr>
  </property>
  <property fmtid="{D5CDD505-2E9C-101B-9397-08002B2CF9AE}" pid="533" name="hmcheck_result_13e18ddae6d4406baeeee9ebaa8d0877_errordescription">
    <vt:lpwstr>繁体字/异形词错误</vt:lpwstr>
  </property>
  <property fmtid="{D5CDD505-2E9C-101B-9397-08002B2CF9AE}" pid="534" name="hmcheck_result_13e18ddae6d4406baeeee9ebaa8d0877_level">
    <vt:i4>1</vt:i4>
  </property>
  <property fmtid="{D5CDD505-2E9C-101B-9397-08002B2CF9AE}" pid="535" name="hmcheck_result_13e18ddae6d4406baeeee9ebaa8d0877_type">
    <vt:i4>0</vt:i4>
  </property>
  <property fmtid="{D5CDD505-2E9C-101B-9397-08002B2CF9AE}" pid="536" name="hmcheck_result_13e18ddae6d4406baeeee9ebaa8d0877_modifiedtype">
    <vt:i4>0</vt:i4>
  </property>
  <property fmtid="{D5CDD505-2E9C-101B-9397-08002B2CF9AE}" pid="537" name="hmcheck_result_4023caa4372848e59f65ef0d18f27e25_errorword">
    <vt:lpwstr>過</vt:lpwstr>
  </property>
  <property fmtid="{D5CDD505-2E9C-101B-9397-08002B2CF9AE}" pid="538" name="hmcheck_result_4023caa4372848e59f65ef0d18f27e25_correctwords">
    <vt:lpwstr>["过"]</vt:lpwstr>
  </property>
  <property fmtid="{D5CDD505-2E9C-101B-9397-08002B2CF9AE}" pid="539" name="hmcheck_result_4023caa4372848e59f65ef0d18f27e25_errordescription">
    <vt:lpwstr>繁体字/异形词错误</vt:lpwstr>
  </property>
  <property fmtid="{D5CDD505-2E9C-101B-9397-08002B2CF9AE}" pid="540" name="hmcheck_result_4023caa4372848e59f65ef0d18f27e25_level">
    <vt:i4>1</vt:i4>
  </property>
  <property fmtid="{D5CDD505-2E9C-101B-9397-08002B2CF9AE}" pid="541" name="hmcheck_result_4023caa4372848e59f65ef0d18f27e25_type">
    <vt:i4>0</vt:i4>
  </property>
  <property fmtid="{D5CDD505-2E9C-101B-9397-08002B2CF9AE}" pid="542" name="hmcheck_result_4023caa4372848e59f65ef0d18f27e25_modifiedtype">
    <vt:i4>0</vt:i4>
  </property>
  <property fmtid="{D5CDD505-2E9C-101B-9397-08002B2CF9AE}" pid="543" name="hmcheck_result_bb431bc4f4d844d8b3629a968126bb39_errorword">
    <vt:lpwstr>公尺</vt:lpwstr>
  </property>
  <property fmtid="{D5CDD505-2E9C-101B-9397-08002B2CF9AE}" pid="544" name="hmcheck_result_bb431bc4f4d844d8b3629a968126bb39_correctwords">
    <vt:lpwstr>["&lt;非法定单位&gt;"]</vt:lpwstr>
  </property>
  <property fmtid="{D5CDD505-2E9C-101B-9397-08002B2CF9AE}" pid="545" name="hmcheck_result_bb431bc4f4d844d8b3629a968126bb39_errordescription">
    <vt:lpwstr>非当前法定计量单位</vt:lpwstr>
  </property>
  <property fmtid="{D5CDD505-2E9C-101B-9397-08002B2CF9AE}" pid="546" name="hmcheck_result_bb431bc4f4d844d8b3629a968126bb39_level">
    <vt:i4>1</vt:i4>
  </property>
  <property fmtid="{D5CDD505-2E9C-101B-9397-08002B2CF9AE}" pid="547" name="hmcheck_result_bb431bc4f4d844d8b3629a968126bb39_type">
    <vt:i4>0</vt:i4>
  </property>
  <property fmtid="{D5CDD505-2E9C-101B-9397-08002B2CF9AE}" pid="548" name="hmcheck_result_bb431bc4f4d844d8b3629a968126bb39_modifiedtype">
    <vt:i4>0</vt:i4>
  </property>
  <property fmtid="{D5CDD505-2E9C-101B-9397-08002B2CF9AE}" pid="549" name="hmcheck_result_40fe63a0605d4f5ab27bead306addbd1_errorword">
    <vt:lpwstr>柺杖</vt:lpwstr>
  </property>
  <property fmtid="{D5CDD505-2E9C-101B-9397-08002B2CF9AE}" pid="550" name="hmcheck_result_40fe63a0605d4f5ab27bead306addbd1_correctwords">
    <vt:lpwstr>["拐杖"]</vt:lpwstr>
  </property>
  <property fmtid="{D5CDD505-2E9C-101B-9397-08002B2CF9AE}" pid="551" name="hmcheck_result_40fe63a0605d4f5ab27bead306addbd1_level">
    <vt:i4>1</vt:i4>
  </property>
  <property fmtid="{D5CDD505-2E9C-101B-9397-08002B2CF9AE}" pid="552" name="hmcheck_result_40fe63a0605d4f5ab27bead306addbd1_type">
    <vt:i4>0</vt:i4>
  </property>
  <property fmtid="{D5CDD505-2E9C-101B-9397-08002B2CF9AE}" pid="553" name="hmcheck_result_40fe63a0605d4f5ab27bead306addbd1_modifiedtype">
    <vt:i4>0</vt:i4>
  </property>
  <property fmtid="{D5CDD505-2E9C-101B-9397-08002B2CF9AE}" pid="554" name="hmcheck_result_051897fc1d7840a58e218b57c05bf502_errorword">
    <vt:lpwstr>時</vt:lpwstr>
  </property>
  <property fmtid="{D5CDD505-2E9C-101B-9397-08002B2CF9AE}" pid="555" name="hmcheck_result_051897fc1d7840a58e218b57c05bf502_correctwords">
    <vt:lpwstr>["时"]</vt:lpwstr>
  </property>
  <property fmtid="{D5CDD505-2E9C-101B-9397-08002B2CF9AE}" pid="556" name="hmcheck_result_051897fc1d7840a58e218b57c05bf502_errordescription">
    <vt:lpwstr>繁体字/异形词错误</vt:lpwstr>
  </property>
  <property fmtid="{D5CDD505-2E9C-101B-9397-08002B2CF9AE}" pid="557" name="hmcheck_result_051897fc1d7840a58e218b57c05bf502_level">
    <vt:i4>1</vt:i4>
  </property>
  <property fmtid="{D5CDD505-2E9C-101B-9397-08002B2CF9AE}" pid="558" name="hmcheck_result_051897fc1d7840a58e218b57c05bf502_type">
    <vt:i4>0</vt:i4>
  </property>
  <property fmtid="{D5CDD505-2E9C-101B-9397-08002B2CF9AE}" pid="559" name="hmcheck_result_051897fc1d7840a58e218b57c05bf502_modifiedtype">
    <vt:i4>0</vt:i4>
  </property>
  <property fmtid="{D5CDD505-2E9C-101B-9397-08002B2CF9AE}" pid="560" name="hmcheck_result_42861aad105b418e960239f79308d7e9_errorword">
    <vt:lpwstr>間</vt:lpwstr>
  </property>
  <property fmtid="{D5CDD505-2E9C-101B-9397-08002B2CF9AE}" pid="561" name="hmcheck_result_42861aad105b418e960239f79308d7e9_correctwords">
    <vt:lpwstr>["间"]</vt:lpwstr>
  </property>
  <property fmtid="{D5CDD505-2E9C-101B-9397-08002B2CF9AE}" pid="562" name="hmcheck_result_42861aad105b418e960239f79308d7e9_errordescription">
    <vt:lpwstr>繁体字/异形词错误</vt:lpwstr>
  </property>
  <property fmtid="{D5CDD505-2E9C-101B-9397-08002B2CF9AE}" pid="563" name="hmcheck_result_42861aad105b418e960239f79308d7e9_level">
    <vt:i4>1</vt:i4>
  </property>
  <property fmtid="{D5CDD505-2E9C-101B-9397-08002B2CF9AE}" pid="564" name="hmcheck_result_42861aad105b418e960239f79308d7e9_type">
    <vt:i4>0</vt:i4>
  </property>
  <property fmtid="{D5CDD505-2E9C-101B-9397-08002B2CF9AE}" pid="565" name="hmcheck_result_42861aad105b418e960239f79308d7e9_modifiedtype">
    <vt:i4>0</vt:i4>
  </property>
  <property fmtid="{D5CDD505-2E9C-101B-9397-08002B2CF9AE}" pid="566" name="hmcheck_result_09166f97a9a64d4b9e950e680b5418e6_errorword">
    <vt:lpwstr>臥</vt:lpwstr>
  </property>
  <property fmtid="{D5CDD505-2E9C-101B-9397-08002B2CF9AE}" pid="567" name="hmcheck_result_09166f97a9a64d4b9e950e680b5418e6_correctwords">
    <vt:lpwstr>["卧"]</vt:lpwstr>
  </property>
  <property fmtid="{D5CDD505-2E9C-101B-9397-08002B2CF9AE}" pid="568" name="hmcheck_result_09166f97a9a64d4b9e950e680b5418e6_errordescription">
    <vt:lpwstr>繁体字/异形词错误</vt:lpwstr>
  </property>
  <property fmtid="{D5CDD505-2E9C-101B-9397-08002B2CF9AE}" pid="569" name="hmcheck_result_09166f97a9a64d4b9e950e680b5418e6_level">
    <vt:i4>1</vt:i4>
  </property>
  <property fmtid="{D5CDD505-2E9C-101B-9397-08002B2CF9AE}" pid="570" name="hmcheck_result_09166f97a9a64d4b9e950e680b5418e6_type">
    <vt:i4>0</vt:i4>
  </property>
  <property fmtid="{D5CDD505-2E9C-101B-9397-08002B2CF9AE}" pid="571" name="hmcheck_result_09166f97a9a64d4b9e950e680b5418e6_modifiedtype">
    <vt:i4>0</vt:i4>
  </property>
  <property fmtid="{D5CDD505-2E9C-101B-9397-08002B2CF9AE}" pid="572" name="hmcheck_result_8542a8a63ae940ca83fc3d5bb0e9c2e5_errorword">
    <vt:lpwstr>無</vt:lpwstr>
  </property>
  <property fmtid="{D5CDD505-2E9C-101B-9397-08002B2CF9AE}" pid="573" name="hmcheck_result_8542a8a63ae940ca83fc3d5bb0e9c2e5_correctwords">
    <vt:lpwstr>["无"]</vt:lpwstr>
  </property>
  <property fmtid="{D5CDD505-2E9C-101B-9397-08002B2CF9AE}" pid="574" name="hmcheck_result_8542a8a63ae940ca83fc3d5bb0e9c2e5_errordescription">
    <vt:lpwstr>繁体字/异形词错误</vt:lpwstr>
  </property>
  <property fmtid="{D5CDD505-2E9C-101B-9397-08002B2CF9AE}" pid="575" name="hmcheck_result_8542a8a63ae940ca83fc3d5bb0e9c2e5_level">
    <vt:i4>1</vt:i4>
  </property>
  <property fmtid="{D5CDD505-2E9C-101B-9397-08002B2CF9AE}" pid="576" name="hmcheck_result_8542a8a63ae940ca83fc3d5bb0e9c2e5_type">
    <vt:i4>0</vt:i4>
  </property>
  <property fmtid="{D5CDD505-2E9C-101B-9397-08002B2CF9AE}" pid="577" name="hmcheck_result_8542a8a63ae940ca83fc3d5bb0e9c2e5_modifiedtype">
    <vt:i4>0</vt:i4>
  </property>
  <property fmtid="{D5CDD505-2E9C-101B-9397-08002B2CF9AE}" pid="578" name="hmcheck_result_d2eec24364a84cdb9d3df47113d3b9f8_errorword">
    <vt:lpwstr>廁</vt:lpwstr>
  </property>
  <property fmtid="{D5CDD505-2E9C-101B-9397-08002B2CF9AE}" pid="579" name="hmcheck_result_d2eec24364a84cdb9d3df47113d3b9f8_correctwords">
    <vt:lpwstr>["厕"]</vt:lpwstr>
  </property>
  <property fmtid="{D5CDD505-2E9C-101B-9397-08002B2CF9AE}" pid="580" name="hmcheck_result_d2eec24364a84cdb9d3df47113d3b9f8_errordescription">
    <vt:lpwstr>繁体字/异形词错误</vt:lpwstr>
  </property>
  <property fmtid="{D5CDD505-2E9C-101B-9397-08002B2CF9AE}" pid="581" name="hmcheck_result_d2eec24364a84cdb9d3df47113d3b9f8_level">
    <vt:i4>1</vt:i4>
  </property>
  <property fmtid="{D5CDD505-2E9C-101B-9397-08002B2CF9AE}" pid="582" name="hmcheck_result_d2eec24364a84cdb9d3df47113d3b9f8_type">
    <vt:i4>0</vt:i4>
  </property>
  <property fmtid="{D5CDD505-2E9C-101B-9397-08002B2CF9AE}" pid="583" name="hmcheck_result_d2eec24364a84cdb9d3df47113d3b9f8_modifiedtype">
    <vt:i4>0</vt:i4>
  </property>
  <property fmtid="{D5CDD505-2E9C-101B-9397-08002B2CF9AE}" pid="584" name="hmcheck_result_560aa67760e1420dabeceab7780b1a91_errorword">
    <vt:lpwstr>部份</vt:lpwstr>
  </property>
  <property fmtid="{D5CDD505-2E9C-101B-9397-08002B2CF9AE}" pid="585" name="hmcheck_result_560aa67760e1420dabeceab7780b1a91_correctwords">
    <vt:lpwstr>["部分"]</vt:lpwstr>
  </property>
  <property fmtid="{D5CDD505-2E9C-101B-9397-08002B2CF9AE}" pid="586" name="hmcheck_result_560aa67760e1420dabeceab7780b1a91_errordescription">
    <vt:lpwstr>〈名〉整体中的局部；整体里的一些个体：检验机器各～的性能｜我校～师生参加了夏令营活动。</vt:lpwstr>
  </property>
  <property fmtid="{D5CDD505-2E9C-101B-9397-08002B2CF9AE}" pid="587" name="hmcheck_result_560aa67760e1420dabeceab7780b1a91_level">
    <vt:i4>1</vt:i4>
  </property>
  <property fmtid="{D5CDD505-2E9C-101B-9397-08002B2CF9AE}" pid="588" name="hmcheck_result_560aa67760e1420dabeceab7780b1a91_type">
    <vt:i4>0</vt:i4>
  </property>
  <property fmtid="{D5CDD505-2E9C-101B-9397-08002B2CF9AE}" pid="589" name="hmcheck_result_560aa67760e1420dabeceab7780b1a91_modifiedtype">
    <vt:i4>0</vt:i4>
  </property>
  <property fmtid="{D5CDD505-2E9C-101B-9397-08002B2CF9AE}" pid="590" name="hmcheck_result_c03472bef01d43b8bb5d1965296ee176_errorword">
    <vt:lpwstr>無</vt:lpwstr>
  </property>
  <property fmtid="{D5CDD505-2E9C-101B-9397-08002B2CF9AE}" pid="591" name="hmcheck_result_c03472bef01d43b8bb5d1965296ee176_correctwords">
    <vt:lpwstr>["无"]</vt:lpwstr>
  </property>
  <property fmtid="{D5CDD505-2E9C-101B-9397-08002B2CF9AE}" pid="592" name="hmcheck_result_c03472bef01d43b8bb5d1965296ee176_errordescription">
    <vt:lpwstr>繁体字/异形词错误</vt:lpwstr>
  </property>
  <property fmtid="{D5CDD505-2E9C-101B-9397-08002B2CF9AE}" pid="593" name="hmcheck_result_c03472bef01d43b8bb5d1965296ee176_level">
    <vt:i4>1</vt:i4>
  </property>
  <property fmtid="{D5CDD505-2E9C-101B-9397-08002B2CF9AE}" pid="594" name="hmcheck_result_c03472bef01d43b8bb5d1965296ee176_type">
    <vt:i4>0</vt:i4>
  </property>
  <property fmtid="{D5CDD505-2E9C-101B-9397-08002B2CF9AE}" pid="595" name="hmcheck_result_c03472bef01d43b8bb5d1965296ee176_modifiedtype">
    <vt:i4>0</vt:i4>
  </property>
  <property fmtid="{D5CDD505-2E9C-101B-9397-08002B2CF9AE}" pid="596" name="hmcheck_result_6728186961844a9f86371e9ad41cff33_errorword">
    <vt:lpwstr>過</vt:lpwstr>
  </property>
  <property fmtid="{D5CDD505-2E9C-101B-9397-08002B2CF9AE}" pid="597" name="hmcheck_result_6728186961844a9f86371e9ad41cff33_correctwords">
    <vt:lpwstr>["过"]</vt:lpwstr>
  </property>
  <property fmtid="{D5CDD505-2E9C-101B-9397-08002B2CF9AE}" pid="598" name="hmcheck_result_6728186961844a9f86371e9ad41cff33_errordescription">
    <vt:lpwstr>繁体字/异形词错误</vt:lpwstr>
  </property>
  <property fmtid="{D5CDD505-2E9C-101B-9397-08002B2CF9AE}" pid="599" name="hmcheck_result_6728186961844a9f86371e9ad41cff33_level">
    <vt:i4>1</vt:i4>
  </property>
  <property fmtid="{D5CDD505-2E9C-101B-9397-08002B2CF9AE}" pid="600" name="hmcheck_result_6728186961844a9f86371e9ad41cff33_type">
    <vt:i4>0</vt:i4>
  </property>
  <property fmtid="{D5CDD505-2E9C-101B-9397-08002B2CF9AE}" pid="601" name="hmcheck_result_6728186961844a9f86371e9ad41cff33_modifiedtype">
    <vt:i4>0</vt:i4>
  </property>
  <property fmtid="{D5CDD505-2E9C-101B-9397-08002B2CF9AE}" pid="602" name="hmcheck_result_1739e514aca64732a71498a0018ae542_errorword">
    <vt:lpwstr>時</vt:lpwstr>
  </property>
  <property fmtid="{D5CDD505-2E9C-101B-9397-08002B2CF9AE}" pid="603" name="hmcheck_result_1739e514aca64732a71498a0018ae542_correctwords">
    <vt:lpwstr>["时"]</vt:lpwstr>
  </property>
  <property fmtid="{D5CDD505-2E9C-101B-9397-08002B2CF9AE}" pid="604" name="hmcheck_result_1739e514aca64732a71498a0018ae542_errordescription">
    <vt:lpwstr>繁体字/异形词错误</vt:lpwstr>
  </property>
  <property fmtid="{D5CDD505-2E9C-101B-9397-08002B2CF9AE}" pid="605" name="hmcheck_result_1739e514aca64732a71498a0018ae542_level">
    <vt:i4>1</vt:i4>
  </property>
  <property fmtid="{D5CDD505-2E9C-101B-9397-08002B2CF9AE}" pid="606" name="hmcheck_result_1739e514aca64732a71498a0018ae542_type">
    <vt:i4>0</vt:i4>
  </property>
  <property fmtid="{D5CDD505-2E9C-101B-9397-08002B2CF9AE}" pid="607" name="hmcheck_result_1739e514aca64732a71498a0018ae542_modifiedtype">
    <vt:i4>0</vt:i4>
  </property>
  <property fmtid="{D5CDD505-2E9C-101B-9397-08002B2CF9AE}" pid="608" name="hmcheck_result_3e7651d5b8e24d9da3da36d7d9342420_errorword">
    <vt:lpwstr>無</vt:lpwstr>
  </property>
  <property fmtid="{D5CDD505-2E9C-101B-9397-08002B2CF9AE}" pid="609" name="hmcheck_result_3e7651d5b8e24d9da3da36d7d9342420_correctwords">
    <vt:lpwstr>["无"]</vt:lpwstr>
  </property>
  <property fmtid="{D5CDD505-2E9C-101B-9397-08002B2CF9AE}" pid="610" name="hmcheck_result_3e7651d5b8e24d9da3da36d7d9342420_errordescription">
    <vt:lpwstr>繁体字/异形词错误</vt:lpwstr>
  </property>
  <property fmtid="{D5CDD505-2E9C-101B-9397-08002B2CF9AE}" pid="611" name="hmcheck_result_3e7651d5b8e24d9da3da36d7d9342420_level">
    <vt:i4>1</vt:i4>
  </property>
  <property fmtid="{D5CDD505-2E9C-101B-9397-08002B2CF9AE}" pid="612" name="hmcheck_result_3e7651d5b8e24d9da3da36d7d9342420_type">
    <vt:i4>0</vt:i4>
  </property>
  <property fmtid="{D5CDD505-2E9C-101B-9397-08002B2CF9AE}" pid="613" name="hmcheck_result_3e7651d5b8e24d9da3da36d7d9342420_modifiedtype">
    <vt:i4>0</vt:i4>
  </property>
  <property fmtid="{D5CDD505-2E9C-101B-9397-08002B2CF9AE}" pid="614" name="hmcheck_result_afd897327d9c413ebe73db9a4335109e_errorword">
    <vt:lpwstr>過</vt:lpwstr>
  </property>
  <property fmtid="{D5CDD505-2E9C-101B-9397-08002B2CF9AE}" pid="615" name="hmcheck_result_afd897327d9c413ebe73db9a4335109e_correctwords">
    <vt:lpwstr>["过"]</vt:lpwstr>
  </property>
  <property fmtid="{D5CDD505-2E9C-101B-9397-08002B2CF9AE}" pid="616" name="hmcheck_result_afd897327d9c413ebe73db9a4335109e_errordescription">
    <vt:lpwstr>繁体字/异形词错误</vt:lpwstr>
  </property>
  <property fmtid="{D5CDD505-2E9C-101B-9397-08002B2CF9AE}" pid="617" name="hmcheck_result_afd897327d9c413ebe73db9a4335109e_level">
    <vt:i4>1</vt:i4>
  </property>
  <property fmtid="{D5CDD505-2E9C-101B-9397-08002B2CF9AE}" pid="618" name="hmcheck_result_afd897327d9c413ebe73db9a4335109e_type">
    <vt:i4>0</vt:i4>
  </property>
  <property fmtid="{D5CDD505-2E9C-101B-9397-08002B2CF9AE}" pid="619" name="hmcheck_result_afd897327d9c413ebe73db9a4335109e_modifiedtype">
    <vt:i4>0</vt:i4>
  </property>
  <property fmtid="{D5CDD505-2E9C-101B-9397-08002B2CF9AE}" pid="620" name="hmcheck_result_97310bc6546c4e7b91f4d55e8fcfd739_errorword">
    <vt:lpwstr>時</vt:lpwstr>
  </property>
  <property fmtid="{D5CDD505-2E9C-101B-9397-08002B2CF9AE}" pid="621" name="hmcheck_result_97310bc6546c4e7b91f4d55e8fcfd739_correctwords">
    <vt:lpwstr>["时"]</vt:lpwstr>
  </property>
  <property fmtid="{D5CDD505-2E9C-101B-9397-08002B2CF9AE}" pid="622" name="hmcheck_result_97310bc6546c4e7b91f4d55e8fcfd739_errordescription">
    <vt:lpwstr>繁体字/异形词错误</vt:lpwstr>
  </property>
  <property fmtid="{D5CDD505-2E9C-101B-9397-08002B2CF9AE}" pid="623" name="hmcheck_result_97310bc6546c4e7b91f4d55e8fcfd739_level">
    <vt:i4>1</vt:i4>
  </property>
  <property fmtid="{D5CDD505-2E9C-101B-9397-08002B2CF9AE}" pid="624" name="hmcheck_result_97310bc6546c4e7b91f4d55e8fcfd739_type">
    <vt:i4>0</vt:i4>
  </property>
  <property fmtid="{D5CDD505-2E9C-101B-9397-08002B2CF9AE}" pid="625" name="hmcheck_result_97310bc6546c4e7b91f4d55e8fcfd739_modifiedtype">
    <vt:i4>0</vt:i4>
  </property>
  <property fmtid="{D5CDD505-2E9C-101B-9397-08002B2CF9AE}" pid="626" name="hmcheck_result_d25036da7438471088ce91c65d3a1469_errorword">
    <vt:lpwstr>無</vt:lpwstr>
  </property>
  <property fmtid="{D5CDD505-2E9C-101B-9397-08002B2CF9AE}" pid="627" name="hmcheck_result_d25036da7438471088ce91c65d3a1469_correctwords">
    <vt:lpwstr>["无"]</vt:lpwstr>
  </property>
  <property fmtid="{D5CDD505-2E9C-101B-9397-08002B2CF9AE}" pid="628" name="hmcheck_result_d25036da7438471088ce91c65d3a1469_errordescription">
    <vt:lpwstr>繁体字/异形词错误</vt:lpwstr>
  </property>
  <property fmtid="{D5CDD505-2E9C-101B-9397-08002B2CF9AE}" pid="629" name="hmcheck_result_d25036da7438471088ce91c65d3a1469_level">
    <vt:i4>1</vt:i4>
  </property>
  <property fmtid="{D5CDD505-2E9C-101B-9397-08002B2CF9AE}" pid="630" name="hmcheck_result_d25036da7438471088ce91c65d3a1469_type">
    <vt:i4>0</vt:i4>
  </property>
  <property fmtid="{D5CDD505-2E9C-101B-9397-08002B2CF9AE}" pid="631" name="hmcheck_result_d25036da7438471088ce91c65d3a1469_modifiedtype">
    <vt:i4>0</vt:i4>
  </property>
  <property fmtid="{D5CDD505-2E9C-101B-9397-08002B2CF9AE}" pid="632" name="hmcheck_result_948617df0c0347f18c255ff6bff0e1a2_errorword">
    <vt:lpwstr>過</vt:lpwstr>
  </property>
  <property fmtid="{D5CDD505-2E9C-101B-9397-08002B2CF9AE}" pid="633" name="hmcheck_result_948617df0c0347f18c255ff6bff0e1a2_correctwords">
    <vt:lpwstr>["过"]</vt:lpwstr>
  </property>
  <property fmtid="{D5CDD505-2E9C-101B-9397-08002B2CF9AE}" pid="634" name="hmcheck_result_948617df0c0347f18c255ff6bff0e1a2_errordescription">
    <vt:lpwstr>繁体字/异形词错误</vt:lpwstr>
  </property>
  <property fmtid="{D5CDD505-2E9C-101B-9397-08002B2CF9AE}" pid="635" name="hmcheck_result_948617df0c0347f18c255ff6bff0e1a2_level">
    <vt:i4>1</vt:i4>
  </property>
  <property fmtid="{D5CDD505-2E9C-101B-9397-08002B2CF9AE}" pid="636" name="hmcheck_result_948617df0c0347f18c255ff6bff0e1a2_type">
    <vt:i4>0</vt:i4>
  </property>
  <property fmtid="{D5CDD505-2E9C-101B-9397-08002B2CF9AE}" pid="637" name="hmcheck_result_948617df0c0347f18c255ff6bff0e1a2_modifiedtype">
    <vt:i4>0</vt:i4>
  </property>
  <property fmtid="{D5CDD505-2E9C-101B-9397-08002B2CF9AE}" pid="638" name="hmcheck_result_0eddaa8d499b41a885439bd97c66c13e_errorword">
    <vt:lpwstr>鐘</vt:lpwstr>
  </property>
  <property fmtid="{D5CDD505-2E9C-101B-9397-08002B2CF9AE}" pid="639" name="hmcheck_result_0eddaa8d499b41a885439bd97c66c13e_correctwords">
    <vt:lpwstr>["钟"]</vt:lpwstr>
  </property>
  <property fmtid="{D5CDD505-2E9C-101B-9397-08002B2CF9AE}" pid="640" name="hmcheck_result_0eddaa8d499b41a885439bd97c66c13e_errordescription">
    <vt:lpwstr>繁体字/异形词错误</vt:lpwstr>
  </property>
  <property fmtid="{D5CDD505-2E9C-101B-9397-08002B2CF9AE}" pid="641" name="hmcheck_result_0eddaa8d499b41a885439bd97c66c13e_level">
    <vt:i4>1</vt:i4>
  </property>
  <property fmtid="{D5CDD505-2E9C-101B-9397-08002B2CF9AE}" pid="642" name="hmcheck_result_0eddaa8d499b41a885439bd97c66c13e_type">
    <vt:i4>0</vt:i4>
  </property>
  <property fmtid="{D5CDD505-2E9C-101B-9397-08002B2CF9AE}" pid="643" name="hmcheck_result_0eddaa8d499b41a885439bd97c66c13e_modifiedtype">
    <vt:i4>0</vt:i4>
  </property>
  <property fmtid="{D5CDD505-2E9C-101B-9397-08002B2CF9AE}" pid="644" name="hmcheck_result_4956c69e791a46db8cb6f08269ad5b7c_errorword">
    <vt:lpwstr>無</vt:lpwstr>
  </property>
  <property fmtid="{D5CDD505-2E9C-101B-9397-08002B2CF9AE}" pid="645" name="hmcheck_result_4956c69e791a46db8cb6f08269ad5b7c_correctwords">
    <vt:lpwstr>["无"]</vt:lpwstr>
  </property>
  <property fmtid="{D5CDD505-2E9C-101B-9397-08002B2CF9AE}" pid="646" name="hmcheck_result_4956c69e791a46db8cb6f08269ad5b7c_errordescription">
    <vt:lpwstr>繁体字/异形词错误</vt:lpwstr>
  </property>
  <property fmtid="{D5CDD505-2E9C-101B-9397-08002B2CF9AE}" pid="647" name="hmcheck_result_4956c69e791a46db8cb6f08269ad5b7c_level">
    <vt:i4>1</vt:i4>
  </property>
  <property fmtid="{D5CDD505-2E9C-101B-9397-08002B2CF9AE}" pid="648" name="hmcheck_result_4956c69e791a46db8cb6f08269ad5b7c_type">
    <vt:i4>0</vt:i4>
  </property>
  <property fmtid="{D5CDD505-2E9C-101B-9397-08002B2CF9AE}" pid="649" name="hmcheck_result_4956c69e791a46db8cb6f08269ad5b7c_modifiedtype">
    <vt:i4>0</vt:i4>
  </property>
  <property fmtid="{D5CDD505-2E9C-101B-9397-08002B2CF9AE}" pid="650" name="hmcheck_result_58f3d44d91dd40a79580ed99e7d48799_errorword">
    <vt:lpwstr>坐著</vt:lpwstr>
  </property>
  <property fmtid="{D5CDD505-2E9C-101B-9397-08002B2CF9AE}" pid="651" name="hmcheck_result_58f3d44d91dd40a79580ed99e7d48799_correctwords">
    <vt:lpwstr>["坐着"]</vt:lpwstr>
  </property>
  <property fmtid="{D5CDD505-2E9C-101B-9397-08002B2CF9AE}" pid="652" name="hmcheck_result_58f3d44d91dd40a79580ed99e7d48799_errordescription">
    <vt:lpwstr>繁体字/异形词错误</vt:lpwstr>
  </property>
  <property fmtid="{D5CDD505-2E9C-101B-9397-08002B2CF9AE}" pid="653" name="hmcheck_result_58f3d44d91dd40a79580ed99e7d48799_level">
    <vt:i4>1</vt:i4>
  </property>
  <property fmtid="{D5CDD505-2E9C-101B-9397-08002B2CF9AE}" pid="654" name="hmcheck_result_58f3d44d91dd40a79580ed99e7d48799_type">
    <vt:i4>0</vt:i4>
  </property>
  <property fmtid="{D5CDD505-2E9C-101B-9397-08002B2CF9AE}" pid="655" name="hmcheck_result_58f3d44d91dd40a79580ed99e7d48799_modifiedtype">
    <vt:i4>0</vt:i4>
  </property>
  <property fmtid="{D5CDD505-2E9C-101B-9397-08002B2CF9AE}" pid="656" name="hmcheck_result_9a26224047554547a97525b363a7928b_errorword">
    <vt:lpwstr>部份</vt:lpwstr>
  </property>
  <property fmtid="{D5CDD505-2E9C-101B-9397-08002B2CF9AE}" pid="657" name="hmcheck_result_9a26224047554547a97525b363a7928b_correctwords">
    <vt:lpwstr>["部分"]</vt:lpwstr>
  </property>
  <property fmtid="{D5CDD505-2E9C-101B-9397-08002B2CF9AE}" pid="658" name="hmcheck_result_9a26224047554547a97525b363a7928b_errordescription">
    <vt:lpwstr>繁体字/异形词错误</vt:lpwstr>
  </property>
  <property fmtid="{D5CDD505-2E9C-101B-9397-08002B2CF9AE}" pid="659" name="hmcheck_result_9a26224047554547a97525b363a7928b_level">
    <vt:i4>1</vt:i4>
  </property>
  <property fmtid="{D5CDD505-2E9C-101B-9397-08002B2CF9AE}" pid="660" name="hmcheck_result_9a26224047554547a97525b363a7928b_type">
    <vt:i4>0</vt:i4>
  </property>
  <property fmtid="{D5CDD505-2E9C-101B-9397-08002B2CF9AE}" pid="661" name="hmcheck_result_9a26224047554547a97525b363a7928b_modifiedtype">
    <vt:i4>0</vt:i4>
  </property>
  <property fmtid="{D5CDD505-2E9C-101B-9397-08002B2CF9AE}" pid="662" name="hmcheck_result_efe117af7717434087517b4db563c291_errorword">
    <vt:lpwstr>會</vt:lpwstr>
  </property>
  <property fmtid="{D5CDD505-2E9C-101B-9397-08002B2CF9AE}" pid="663" name="hmcheck_result_efe117af7717434087517b4db563c291_correctwords">
    <vt:lpwstr>["会"]</vt:lpwstr>
  </property>
  <property fmtid="{D5CDD505-2E9C-101B-9397-08002B2CF9AE}" pid="664" name="hmcheck_result_efe117af7717434087517b4db563c291_errordescription">
    <vt:lpwstr>繁体字/异形词错误</vt:lpwstr>
  </property>
  <property fmtid="{D5CDD505-2E9C-101B-9397-08002B2CF9AE}" pid="665" name="hmcheck_result_efe117af7717434087517b4db563c291_level">
    <vt:i4>1</vt:i4>
  </property>
  <property fmtid="{D5CDD505-2E9C-101B-9397-08002B2CF9AE}" pid="666" name="hmcheck_result_efe117af7717434087517b4db563c291_type">
    <vt:i4>0</vt:i4>
  </property>
  <property fmtid="{D5CDD505-2E9C-101B-9397-08002B2CF9AE}" pid="667" name="hmcheck_result_efe117af7717434087517b4db563c291_modifiedtype">
    <vt:i4>0</vt:i4>
  </property>
  <property fmtid="{D5CDD505-2E9C-101B-9397-08002B2CF9AE}" pid="668" name="hmcheck_result_7d1d15b11731499e9e2237fb419a4fc7_errorword">
    <vt:lpwstr>會</vt:lpwstr>
  </property>
  <property fmtid="{D5CDD505-2E9C-101B-9397-08002B2CF9AE}" pid="669" name="hmcheck_result_7d1d15b11731499e9e2237fb419a4fc7_correctwords">
    <vt:lpwstr>["会"]</vt:lpwstr>
  </property>
  <property fmtid="{D5CDD505-2E9C-101B-9397-08002B2CF9AE}" pid="670" name="hmcheck_result_7d1d15b11731499e9e2237fb419a4fc7_errordescription">
    <vt:lpwstr>繁体字/异形词错误</vt:lpwstr>
  </property>
  <property fmtid="{D5CDD505-2E9C-101B-9397-08002B2CF9AE}" pid="671" name="hmcheck_result_7d1d15b11731499e9e2237fb419a4fc7_level">
    <vt:i4>1</vt:i4>
  </property>
  <property fmtid="{D5CDD505-2E9C-101B-9397-08002B2CF9AE}" pid="672" name="hmcheck_result_7d1d15b11731499e9e2237fb419a4fc7_type">
    <vt:i4>0</vt:i4>
  </property>
  <property fmtid="{D5CDD505-2E9C-101B-9397-08002B2CF9AE}" pid="673" name="hmcheck_result_7d1d15b11731499e9e2237fb419a4fc7_modifiedtype">
    <vt:i4>0</vt:i4>
  </property>
  <property fmtid="{D5CDD505-2E9C-101B-9397-08002B2CF9AE}" pid="674" name="hmcheck_result_f8e9c5d259a74300a13633422efb6f39_errorword">
    <vt:lpwstr>無</vt:lpwstr>
  </property>
  <property fmtid="{D5CDD505-2E9C-101B-9397-08002B2CF9AE}" pid="675" name="hmcheck_result_f8e9c5d259a74300a13633422efb6f39_correctwords">
    <vt:lpwstr>["无"]</vt:lpwstr>
  </property>
  <property fmtid="{D5CDD505-2E9C-101B-9397-08002B2CF9AE}" pid="676" name="hmcheck_result_f8e9c5d259a74300a13633422efb6f39_errordescription">
    <vt:lpwstr>繁体字/异形词错误</vt:lpwstr>
  </property>
  <property fmtid="{D5CDD505-2E9C-101B-9397-08002B2CF9AE}" pid="677" name="hmcheck_result_f8e9c5d259a74300a13633422efb6f39_level">
    <vt:i4>1</vt:i4>
  </property>
  <property fmtid="{D5CDD505-2E9C-101B-9397-08002B2CF9AE}" pid="678" name="hmcheck_result_f8e9c5d259a74300a13633422efb6f39_type">
    <vt:i4>0</vt:i4>
  </property>
  <property fmtid="{D5CDD505-2E9C-101B-9397-08002B2CF9AE}" pid="679" name="hmcheck_result_f8e9c5d259a74300a13633422efb6f39_modifiedtype">
    <vt:i4>0</vt:i4>
  </property>
  <property fmtid="{D5CDD505-2E9C-101B-9397-08002B2CF9AE}" pid="680" name="hmcheck_result_1653aa1ef6b34dc59fb956e953223137_errorword">
    <vt:lpwstr>過</vt:lpwstr>
  </property>
  <property fmtid="{D5CDD505-2E9C-101B-9397-08002B2CF9AE}" pid="681" name="hmcheck_result_1653aa1ef6b34dc59fb956e953223137_correctwords">
    <vt:lpwstr>["过"]</vt:lpwstr>
  </property>
  <property fmtid="{D5CDD505-2E9C-101B-9397-08002B2CF9AE}" pid="682" name="hmcheck_result_1653aa1ef6b34dc59fb956e953223137_errordescription">
    <vt:lpwstr>繁体字/异形词错误</vt:lpwstr>
  </property>
  <property fmtid="{D5CDD505-2E9C-101B-9397-08002B2CF9AE}" pid="683" name="hmcheck_result_1653aa1ef6b34dc59fb956e953223137_level">
    <vt:i4>1</vt:i4>
  </property>
  <property fmtid="{D5CDD505-2E9C-101B-9397-08002B2CF9AE}" pid="684" name="hmcheck_result_1653aa1ef6b34dc59fb956e953223137_type">
    <vt:i4>0</vt:i4>
  </property>
  <property fmtid="{D5CDD505-2E9C-101B-9397-08002B2CF9AE}" pid="685" name="hmcheck_result_1653aa1ef6b34dc59fb956e953223137_modifiedtype">
    <vt:i4>0</vt:i4>
  </property>
  <property fmtid="{D5CDD505-2E9C-101B-9397-08002B2CF9AE}" pid="686" name="hmcheck_result_59b5f83906374f93976474b70161dc97_errorword">
    <vt:lpwstr>時</vt:lpwstr>
  </property>
  <property fmtid="{D5CDD505-2E9C-101B-9397-08002B2CF9AE}" pid="687" name="hmcheck_result_59b5f83906374f93976474b70161dc97_correctwords">
    <vt:lpwstr>["时"]</vt:lpwstr>
  </property>
  <property fmtid="{D5CDD505-2E9C-101B-9397-08002B2CF9AE}" pid="688" name="hmcheck_result_59b5f83906374f93976474b70161dc97_errordescription">
    <vt:lpwstr>繁体字/异形词错误</vt:lpwstr>
  </property>
  <property fmtid="{D5CDD505-2E9C-101B-9397-08002B2CF9AE}" pid="689" name="hmcheck_result_59b5f83906374f93976474b70161dc97_level">
    <vt:i4>1</vt:i4>
  </property>
  <property fmtid="{D5CDD505-2E9C-101B-9397-08002B2CF9AE}" pid="690" name="hmcheck_result_59b5f83906374f93976474b70161dc97_type">
    <vt:i4>0</vt:i4>
  </property>
  <property fmtid="{D5CDD505-2E9C-101B-9397-08002B2CF9AE}" pid="691" name="hmcheck_result_59b5f83906374f93976474b70161dc97_modifiedtype">
    <vt:i4>0</vt:i4>
  </property>
  <property fmtid="{D5CDD505-2E9C-101B-9397-08002B2CF9AE}" pid="692" name="hmcheck_result_d77ff99ea3284e80889a1df4bd0c5fab_errorword">
    <vt:lpwstr>無</vt:lpwstr>
  </property>
  <property fmtid="{D5CDD505-2E9C-101B-9397-08002B2CF9AE}" pid="693" name="hmcheck_result_d77ff99ea3284e80889a1df4bd0c5fab_correctwords">
    <vt:lpwstr>["无"]</vt:lpwstr>
  </property>
  <property fmtid="{D5CDD505-2E9C-101B-9397-08002B2CF9AE}" pid="694" name="hmcheck_result_d77ff99ea3284e80889a1df4bd0c5fab_errordescription">
    <vt:lpwstr>繁体字/异形词错误</vt:lpwstr>
  </property>
  <property fmtid="{D5CDD505-2E9C-101B-9397-08002B2CF9AE}" pid="695" name="hmcheck_result_d77ff99ea3284e80889a1df4bd0c5fab_level">
    <vt:i4>1</vt:i4>
  </property>
  <property fmtid="{D5CDD505-2E9C-101B-9397-08002B2CF9AE}" pid="696" name="hmcheck_result_d77ff99ea3284e80889a1df4bd0c5fab_type">
    <vt:i4>0</vt:i4>
  </property>
  <property fmtid="{D5CDD505-2E9C-101B-9397-08002B2CF9AE}" pid="697" name="hmcheck_result_d77ff99ea3284e80889a1df4bd0c5fab_modifiedtype">
    <vt:i4>0</vt:i4>
  </property>
  <property fmtid="{D5CDD505-2E9C-101B-9397-08002B2CF9AE}" pid="698" name="hmcheck_result_3bf0cef83d044155b0caff9a291e1327_errorword">
    <vt:lpwstr>過</vt:lpwstr>
  </property>
  <property fmtid="{D5CDD505-2E9C-101B-9397-08002B2CF9AE}" pid="699" name="hmcheck_result_3bf0cef83d044155b0caff9a291e1327_correctwords">
    <vt:lpwstr>["过"]</vt:lpwstr>
  </property>
  <property fmtid="{D5CDD505-2E9C-101B-9397-08002B2CF9AE}" pid="700" name="hmcheck_result_3bf0cef83d044155b0caff9a291e1327_errordescription">
    <vt:lpwstr>繁体字/异形词错误</vt:lpwstr>
  </property>
  <property fmtid="{D5CDD505-2E9C-101B-9397-08002B2CF9AE}" pid="701" name="hmcheck_result_3bf0cef83d044155b0caff9a291e1327_level">
    <vt:i4>1</vt:i4>
  </property>
  <property fmtid="{D5CDD505-2E9C-101B-9397-08002B2CF9AE}" pid="702" name="hmcheck_result_3bf0cef83d044155b0caff9a291e1327_type">
    <vt:i4>0</vt:i4>
  </property>
  <property fmtid="{D5CDD505-2E9C-101B-9397-08002B2CF9AE}" pid="703" name="hmcheck_result_3bf0cef83d044155b0caff9a291e1327_modifiedtype">
    <vt:i4>0</vt:i4>
  </property>
  <property fmtid="{D5CDD505-2E9C-101B-9397-08002B2CF9AE}" pid="704" name="hmcheck_result_ed08c3d634a84f9aab5d07b2b29d3f5c_errorword">
    <vt:lpwstr>時</vt:lpwstr>
  </property>
  <property fmtid="{D5CDD505-2E9C-101B-9397-08002B2CF9AE}" pid="705" name="hmcheck_result_ed08c3d634a84f9aab5d07b2b29d3f5c_correctwords">
    <vt:lpwstr>["时"]</vt:lpwstr>
  </property>
  <property fmtid="{D5CDD505-2E9C-101B-9397-08002B2CF9AE}" pid="706" name="hmcheck_result_ed08c3d634a84f9aab5d07b2b29d3f5c_errordescription">
    <vt:lpwstr>繁体字/异形词错误</vt:lpwstr>
  </property>
  <property fmtid="{D5CDD505-2E9C-101B-9397-08002B2CF9AE}" pid="707" name="hmcheck_result_ed08c3d634a84f9aab5d07b2b29d3f5c_level">
    <vt:i4>1</vt:i4>
  </property>
  <property fmtid="{D5CDD505-2E9C-101B-9397-08002B2CF9AE}" pid="708" name="hmcheck_result_ed08c3d634a84f9aab5d07b2b29d3f5c_type">
    <vt:i4>0</vt:i4>
  </property>
  <property fmtid="{D5CDD505-2E9C-101B-9397-08002B2CF9AE}" pid="709" name="hmcheck_result_ed08c3d634a84f9aab5d07b2b29d3f5c_modifiedtype">
    <vt:i4>0</vt:i4>
  </property>
  <property fmtid="{D5CDD505-2E9C-101B-9397-08002B2CF9AE}" pid="710" name="hmcheck_result_cb4a5c755fb242a2a9528b1eefb5b5fd_errorword">
    <vt:lpwstr>無</vt:lpwstr>
  </property>
  <property fmtid="{D5CDD505-2E9C-101B-9397-08002B2CF9AE}" pid="711" name="hmcheck_result_cb4a5c755fb242a2a9528b1eefb5b5fd_correctwords">
    <vt:lpwstr>["无"]</vt:lpwstr>
  </property>
  <property fmtid="{D5CDD505-2E9C-101B-9397-08002B2CF9AE}" pid="712" name="hmcheck_result_cb4a5c755fb242a2a9528b1eefb5b5fd_errordescription">
    <vt:lpwstr>繁体字/异形词错误</vt:lpwstr>
  </property>
  <property fmtid="{D5CDD505-2E9C-101B-9397-08002B2CF9AE}" pid="713" name="hmcheck_result_cb4a5c755fb242a2a9528b1eefb5b5fd_level">
    <vt:i4>1</vt:i4>
  </property>
  <property fmtid="{D5CDD505-2E9C-101B-9397-08002B2CF9AE}" pid="714" name="hmcheck_result_cb4a5c755fb242a2a9528b1eefb5b5fd_type">
    <vt:i4>0</vt:i4>
  </property>
  <property fmtid="{D5CDD505-2E9C-101B-9397-08002B2CF9AE}" pid="715" name="hmcheck_result_cb4a5c755fb242a2a9528b1eefb5b5fd_modifiedtype">
    <vt:i4>0</vt:i4>
  </property>
  <property fmtid="{D5CDD505-2E9C-101B-9397-08002B2CF9AE}" pid="716" name="hmcheck_result_73e1635e48e14930bc1f9137edea00e2_errorword">
    <vt:lpwstr>過</vt:lpwstr>
  </property>
  <property fmtid="{D5CDD505-2E9C-101B-9397-08002B2CF9AE}" pid="717" name="hmcheck_result_73e1635e48e14930bc1f9137edea00e2_correctwords">
    <vt:lpwstr>["过"]</vt:lpwstr>
  </property>
  <property fmtid="{D5CDD505-2E9C-101B-9397-08002B2CF9AE}" pid="718" name="hmcheck_result_73e1635e48e14930bc1f9137edea00e2_errordescription">
    <vt:lpwstr>繁体字/异形词错误</vt:lpwstr>
  </property>
  <property fmtid="{D5CDD505-2E9C-101B-9397-08002B2CF9AE}" pid="719" name="hmcheck_result_73e1635e48e14930bc1f9137edea00e2_level">
    <vt:i4>1</vt:i4>
  </property>
  <property fmtid="{D5CDD505-2E9C-101B-9397-08002B2CF9AE}" pid="720" name="hmcheck_result_73e1635e48e14930bc1f9137edea00e2_type">
    <vt:i4>0</vt:i4>
  </property>
  <property fmtid="{D5CDD505-2E9C-101B-9397-08002B2CF9AE}" pid="721" name="hmcheck_result_73e1635e48e14930bc1f9137edea00e2_modifiedtype">
    <vt:i4>0</vt:i4>
  </property>
  <property fmtid="{D5CDD505-2E9C-101B-9397-08002B2CF9AE}" pid="722" name="hmcheck_result_6eb067a7ff624c28a577766f0ff1953d_errorword">
    <vt:lpwstr>鐘</vt:lpwstr>
  </property>
  <property fmtid="{D5CDD505-2E9C-101B-9397-08002B2CF9AE}" pid="723" name="hmcheck_result_6eb067a7ff624c28a577766f0ff1953d_correctwords">
    <vt:lpwstr>["钟"]</vt:lpwstr>
  </property>
  <property fmtid="{D5CDD505-2E9C-101B-9397-08002B2CF9AE}" pid="724" name="hmcheck_result_6eb067a7ff624c28a577766f0ff1953d_errordescription">
    <vt:lpwstr>繁体字/异形词错误</vt:lpwstr>
  </property>
  <property fmtid="{D5CDD505-2E9C-101B-9397-08002B2CF9AE}" pid="725" name="hmcheck_result_6eb067a7ff624c28a577766f0ff1953d_level">
    <vt:i4>1</vt:i4>
  </property>
  <property fmtid="{D5CDD505-2E9C-101B-9397-08002B2CF9AE}" pid="726" name="hmcheck_result_6eb067a7ff624c28a577766f0ff1953d_type">
    <vt:i4>0</vt:i4>
  </property>
  <property fmtid="{D5CDD505-2E9C-101B-9397-08002B2CF9AE}" pid="727" name="hmcheck_result_6eb067a7ff624c28a577766f0ff1953d_modifiedtype">
    <vt:i4>0</vt:i4>
  </property>
  <property fmtid="{D5CDD505-2E9C-101B-9397-08002B2CF9AE}" pid="728" name="hmcheck_result_8fc6670f868a4c2f974eec0e906ece6d_errorword">
    <vt:lpwstr>無</vt:lpwstr>
  </property>
  <property fmtid="{D5CDD505-2E9C-101B-9397-08002B2CF9AE}" pid="729" name="hmcheck_result_8fc6670f868a4c2f974eec0e906ece6d_correctwords">
    <vt:lpwstr>["无"]</vt:lpwstr>
  </property>
  <property fmtid="{D5CDD505-2E9C-101B-9397-08002B2CF9AE}" pid="730" name="hmcheck_result_8fc6670f868a4c2f974eec0e906ece6d_errordescription">
    <vt:lpwstr>繁体字/异形词错误</vt:lpwstr>
  </property>
  <property fmtid="{D5CDD505-2E9C-101B-9397-08002B2CF9AE}" pid="731" name="hmcheck_result_8fc6670f868a4c2f974eec0e906ece6d_level">
    <vt:i4>1</vt:i4>
  </property>
  <property fmtid="{D5CDD505-2E9C-101B-9397-08002B2CF9AE}" pid="732" name="hmcheck_result_8fc6670f868a4c2f974eec0e906ece6d_type">
    <vt:i4>0</vt:i4>
  </property>
  <property fmtid="{D5CDD505-2E9C-101B-9397-08002B2CF9AE}" pid="733" name="hmcheck_result_8fc6670f868a4c2f974eec0e906ece6d_modifiedtype">
    <vt:i4>0</vt:i4>
  </property>
  <property fmtid="{D5CDD505-2E9C-101B-9397-08002B2CF9AE}" pid="734" name="hmcheck_result_751001bb2c464272bcbdf4629eacc520_errorword">
    <vt:lpwstr>站著</vt:lpwstr>
  </property>
  <property fmtid="{D5CDD505-2E9C-101B-9397-08002B2CF9AE}" pid="735" name="hmcheck_result_751001bb2c464272bcbdf4629eacc520_correctwords">
    <vt:lpwstr>["站着"]</vt:lpwstr>
  </property>
  <property fmtid="{D5CDD505-2E9C-101B-9397-08002B2CF9AE}" pid="736" name="hmcheck_result_751001bb2c464272bcbdf4629eacc520_errordescription">
    <vt:lpwstr>繁体字/异形词错误</vt:lpwstr>
  </property>
  <property fmtid="{D5CDD505-2E9C-101B-9397-08002B2CF9AE}" pid="737" name="hmcheck_result_751001bb2c464272bcbdf4629eacc520_level">
    <vt:i4>1</vt:i4>
  </property>
  <property fmtid="{D5CDD505-2E9C-101B-9397-08002B2CF9AE}" pid="738" name="hmcheck_result_751001bb2c464272bcbdf4629eacc520_type">
    <vt:i4>0</vt:i4>
  </property>
  <property fmtid="{D5CDD505-2E9C-101B-9397-08002B2CF9AE}" pid="739" name="hmcheck_result_751001bb2c464272bcbdf4629eacc520_modifiedtype">
    <vt:i4>0</vt:i4>
  </property>
  <property fmtid="{D5CDD505-2E9C-101B-9397-08002B2CF9AE}" pid="740" name="hmcheck_result_09967493004d4537bc9113e1bb57066e_errorword">
    <vt:lpwstr>部份</vt:lpwstr>
  </property>
  <property fmtid="{D5CDD505-2E9C-101B-9397-08002B2CF9AE}" pid="741" name="hmcheck_result_09967493004d4537bc9113e1bb57066e_correctwords">
    <vt:lpwstr>["部分"]</vt:lpwstr>
  </property>
  <property fmtid="{D5CDD505-2E9C-101B-9397-08002B2CF9AE}" pid="742" name="hmcheck_result_09967493004d4537bc9113e1bb57066e_errordescription">
    <vt:lpwstr>繁体字/异形词错误</vt:lpwstr>
  </property>
  <property fmtid="{D5CDD505-2E9C-101B-9397-08002B2CF9AE}" pid="743" name="hmcheck_result_09967493004d4537bc9113e1bb57066e_level">
    <vt:i4>1</vt:i4>
  </property>
  <property fmtid="{D5CDD505-2E9C-101B-9397-08002B2CF9AE}" pid="744" name="hmcheck_result_09967493004d4537bc9113e1bb57066e_type">
    <vt:i4>0</vt:i4>
  </property>
  <property fmtid="{D5CDD505-2E9C-101B-9397-08002B2CF9AE}" pid="745" name="hmcheck_result_09967493004d4537bc9113e1bb57066e_modifiedtype">
    <vt:i4>0</vt:i4>
  </property>
  <property fmtid="{D5CDD505-2E9C-101B-9397-08002B2CF9AE}" pid="746" name="hmcheck_result_97e99712fbc0405cb2707d643016fde0_errorword">
    <vt:lpwstr>從</vt:lpwstr>
  </property>
  <property fmtid="{D5CDD505-2E9C-101B-9397-08002B2CF9AE}" pid="747" name="hmcheck_result_97e99712fbc0405cb2707d643016fde0_correctwords">
    <vt:lpwstr>["从"]</vt:lpwstr>
  </property>
  <property fmtid="{D5CDD505-2E9C-101B-9397-08002B2CF9AE}" pid="748" name="hmcheck_result_97e99712fbc0405cb2707d643016fde0_errordescription">
    <vt:lpwstr>繁体字/异形词错误</vt:lpwstr>
  </property>
  <property fmtid="{D5CDD505-2E9C-101B-9397-08002B2CF9AE}" pid="749" name="hmcheck_result_97e99712fbc0405cb2707d643016fde0_level">
    <vt:i4>1</vt:i4>
  </property>
  <property fmtid="{D5CDD505-2E9C-101B-9397-08002B2CF9AE}" pid="750" name="hmcheck_result_97e99712fbc0405cb2707d643016fde0_type">
    <vt:i4>0</vt:i4>
  </property>
  <property fmtid="{D5CDD505-2E9C-101B-9397-08002B2CF9AE}" pid="751" name="hmcheck_result_97e99712fbc0405cb2707d643016fde0_modifiedtype">
    <vt:i4>0</vt:i4>
  </property>
  <property fmtid="{D5CDD505-2E9C-101B-9397-08002B2CF9AE}" pid="752" name="hmcheck_result_b79e86f2c75d443b9dd8d8114f806817_errorword">
    <vt:lpwstr>擾</vt:lpwstr>
  </property>
  <property fmtid="{D5CDD505-2E9C-101B-9397-08002B2CF9AE}" pid="753" name="hmcheck_result_b79e86f2c75d443b9dd8d8114f806817_correctwords">
    <vt:lpwstr>["扰"]</vt:lpwstr>
  </property>
  <property fmtid="{D5CDD505-2E9C-101B-9397-08002B2CF9AE}" pid="754" name="hmcheck_result_b79e86f2c75d443b9dd8d8114f806817_errordescription">
    <vt:lpwstr>繁体字/异形词错误</vt:lpwstr>
  </property>
  <property fmtid="{D5CDD505-2E9C-101B-9397-08002B2CF9AE}" pid="755" name="hmcheck_result_b79e86f2c75d443b9dd8d8114f806817_level">
    <vt:i4>1</vt:i4>
  </property>
  <property fmtid="{D5CDD505-2E9C-101B-9397-08002B2CF9AE}" pid="756" name="hmcheck_result_b79e86f2c75d443b9dd8d8114f806817_type">
    <vt:i4>0</vt:i4>
  </property>
  <property fmtid="{D5CDD505-2E9C-101B-9397-08002B2CF9AE}" pid="757" name="hmcheck_result_b79e86f2c75d443b9dd8d8114f806817_modifiedtype">
    <vt:i4>0</vt:i4>
  </property>
  <property fmtid="{D5CDD505-2E9C-101B-9397-08002B2CF9AE}" pid="758" name="hmcheck_result_492acc5af1d84261a5c35fed071120f1_errorword">
    <vt:lpwstr>偶而</vt:lpwstr>
  </property>
  <property fmtid="{D5CDD505-2E9C-101B-9397-08002B2CF9AE}" pid="759" name="hmcheck_result_492acc5af1d84261a5c35fed071120f1_correctwords">
    <vt:lpwstr>["偶尔"]</vt:lpwstr>
  </property>
  <property fmtid="{D5CDD505-2E9C-101B-9397-08002B2CF9AE}" pid="760" name="hmcheck_result_492acc5af1d84261a5c35fed071120f1_level">
    <vt:i4>1</vt:i4>
  </property>
  <property fmtid="{D5CDD505-2E9C-101B-9397-08002B2CF9AE}" pid="761" name="hmcheck_result_492acc5af1d84261a5c35fed071120f1_type">
    <vt:i4>0</vt:i4>
  </property>
  <property fmtid="{D5CDD505-2E9C-101B-9397-08002B2CF9AE}" pid="762" name="hmcheck_result_492acc5af1d84261a5c35fed071120f1_modifiedtype">
    <vt:i4>0</vt:i4>
  </property>
  <property fmtid="{D5CDD505-2E9C-101B-9397-08002B2CF9AE}" pid="763" name="hmcheck_result_3d73e4bcb73b402fb2ac7344b1125c13_errorword">
    <vt:lpwstr>擾</vt:lpwstr>
  </property>
  <property fmtid="{D5CDD505-2E9C-101B-9397-08002B2CF9AE}" pid="764" name="hmcheck_result_3d73e4bcb73b402fb2ac7344b1125c13_correctwords">
    <vt:lpwstr>["扰"]</vt:lpwstr>
  </property>
  <property fmtid="{D5CDD505-2E9C-101B-9397-08002B2CF9AE}" pid="765" name="hmcheck_result_3d73e4bcb73b402fb2ac7344b1125c13_errordescription">
    <vt:lpwstr>繁体字/异形词错误</vt:lpwstr>
  </property>
  <property fmtid="{D5CDD505-2E9C-101B-9397-08002B2CF9AE}" pid="766" name="hmcheck_result_3d73e4bcb73b402fb2ac7344b1125c13_level">
    <vt:i4>1</vt:i4>
  </property>
  <property fmtid="{D5CDD505-2E9C-101B-9397-08002B2CF9AE}" pid="767" name="hmcheck_result_3d73e4bcb73b402fb2ac7344b1125c13_type">
    <vt:i4>0</vt:i4>
  </property>
  <property fmtid="{D5CDD505-2E9C-101B-9397-08002B2CF9AE}" pid="768" name="hmcheck_result_3d73e4bcb73b402fb2ac7344b1125c13_modifiedtype">
    <vt:i4>0</vt:i4>
  </property>
  <property fmtid="{D5CDD505-2E9C-101B-9397-08002B2CF9AE}" pid="769" name="hmcheck_result_c9a915cbb8e244d9b54b520485fa0e44_errorword">
    <vt:lpwstr>為</vt:lpwstr>
  </property>
  <property fmtid="{D5CDD505-2E9C-101B-9397-08002B2CF9AE}" pid="770" name="hmcheck_result_c9a915cbb8e244d9b54b520485fa0e44_correctwords">
    <vt:lpwstr>["为"]</vt:lpwstr>
  </property>
  <property fmtid="{D5CDD505-2E9C-101B-9397-08002B2CF9AE}" pid="771" name="hmcheck_result_c9a915cbb8e244d9b54b520485fa0e44_errordescription">
    <vt:lpwstr>繁体字/异形词错误</vt:lpwstr>
  </property>
  <property fmtid="{D5CDD505-2E9C-101B-9397-08002B2CF9AE}" pid="772" name="hmcheck_result_c9a915cbb8e244d9b54b520485fa0e44_level">
    <vt:i4>1</vt:i4>
  </property>
  <property fmtid="{D5CDD505-2E9C-101B-9397-08002B2CF9AE}" pid="773" name="hmcheck_result_c9a915cbb8e244d9b54b520485fa0e44_type">
    <vt:i4>0</vt:i4>
  </property>
  <property fmtid="{D5CDD505-2E9C-101B-9397-08002B2CF9AE}" pid="774" name="hmcheck_result_c9a915cbb8e244d9b54b520485fa0e44_modifiedtype">
    <vt:i4>0</vt:i4>
  </property>
  <property fmtid="{D5CDD505-2E9C-101B-9397-08002B2CF9AE}" pid="775" name="hmcheck_result_d22c8eeb0cf94a9ca28a5c5037a9adef_errorword">
    <vt:lpwstr>時</vt:lpwstr>
  </property>
  <property fmtid="{D5CDD505-2E9C-101B-9397-08002B2CF9AE}" pid="776" name="hmcheck_result_d22c8eeb0cf94a9ca28a5c5037a9adef_correctwords">
    <vt:lpwstr>["时"]</vt:lpwstr>
  </property>
  <property fmtid="{D5CDD505-2E9C-101B-9397-08002B2CF9AE}" pid="777" name="hmcheck_result_d22c8eeb0cf94a9ca28a5c5037a9adef_errordescription">
    <vt:lpwstr>繁体字/异形词错误</vt:lpwstr>
  </property>
  <property fmtid="{D5CDD505-2E9C-101B-9397-08002B2CF9AE}" pid="778" name="hmcheck_result_d22c8eeb0cf94a9ca28a5c5037a9adef_level">
    <vt:i4>1</vt:i4>
  </property>
  <property fmtid="{D5CDD505-2E9C-101B-9397-08002B2CF9AE}" pid="779" name="hmcheck_result_d22c8eeb0cf94a9ca28a5c5037a9adef_type">
    <vt:i4>0</vt:i4>
  </property>
  <property fmtid="{D5CDD505-2E9C-101B-9397-08002B2CF9AE}" pid="780" name="hmcheck_result_d22c8eeb0cf94a9ca28a5c5037a9adef_modifiedtype">
    <vt:i4>0</vt:i4>
  </property>
  <property fmtid="{D5CDD505-2E9C-101B-9397-08002B2CF9AE}" pid="781" name="hmcheck_result_83ed2fff4ee24e7084837692b51fca77_errorword">
    <vt:lpwstr>間</vt:lpwstr>
  </property>
  <property fmtid="{D5CDD505-2E9C-101B-9397-08002B2CF9AE}" pid="782" name="hmcheck_result_83ed2fff4ee24e7084837692b51fca77_correctwords">
    <vt:lpwstr>["间"]</vt:lpwstr>
  </property>
  <property fmtid="{D5CDD505-2E9C-101B-9397-08002B2CF9AE}" pid="783" name="hmcheck_result_83ed2fff4ee24e7084837692b51fca77_errordescription">
    <vt:lpwstr>繁体字/异形词错误</vt:lpwstr>
  </property>
  <property fmtid="{D5CDD505-2E9C-101B-9397-08002B2CF9AE}" pid="784" name="hmcheck_result_83ed2fff4ee24e7084837692b51fca77_level">
    <vt:i4>1</vt:i4>
  </property>
  <property fmtid="{D5CDD505-2E9C-101B-9397-08002B2CF9AE}" pid="785" name="hmcheck_result_83ed2fff4ee24e7084837692b51fca77_type">
    <vt:i4>0</vt:i4>
  </property>
  <property fmtid="{D5CDD505-2E9C-101B-9397-08002B2CF9AE}" pid="786" name="hmcheck_result_83ed2fff4ee24e7084837692b51fca77_modifiedtype">
    <vt:i4>0</vt:i4>
  </property>
  <property fmtid="{D5CDD505-2E9C-101B-9397-08002B2CF9AE}" pid="787" name="hmcheck_result_3982f228bf9247f48cbc06c634c8254b_errorword">
    <vt:lpwstr>少於</vt:lpwstr>
  </property>
  <property fmtid="{D5CDD505-2E9C-101B-9397-08002B2CF9AE}" pid="788" name="hmcheck_result_3982f228bf9247f48cbc06c634c8254b_correctwords">
    <vt:lpwstr>["少于"]</vt:lpwstr>
  </property>
  <property fmtid="{D5CDD505-2E9C-101B-9397-08002B2CF9AE}" pid="789" name="hmcheck_result_3982f228bf9247f48cbc06c634c8254b_errordescription">
    <vt:lpwstr>繁体字/异形词错误</vt:lpwstr>
  </property>
  <property fmtid="{D5CDD505-2E9C-101B-9397-08002B2CF9AE}" pid="790" name="hmcheck_result_3982f228bf9247f48cbc06c634c8254b_level">
    <vt:i4>1</vt:i4>
  </property>
  <property fmtid="{D5CDD505-2E9C-101B-9397-08002B2CF9AE}" pid="791" name="hmcheck_result_3982f228bf9247f48cbc06c634c8254b_type">
    <vt:i4>0</vt:i4>
  </property>
  <property fmtid="{D5CDD505-2E9C-101B-9397-08002B2CF9AE}" pid="792" name="hmcheck_result_3982f228bf9247f48cbc06c634c8254b_modifiedtype">
    <vt:i4>0</vt:i4>
  </property>
  <property fmtid="{D5CDD505-2E9C-101B-9397-08002B2CF9AE}" pid="793" name="hmcheck_result_0e85783a49b149079eb0de948aa5d221_errorword">
    <vt:lpwstr>時</vt:lpwstr>
  </property>
  <property fmtid="{D5CDD505-2E9C-101B-9397-08002B2CF9AE}" pid="794" name="hmcheck_result_0e85783a49b149079eb0de948aa5d221_correctwords">
    <vt:lpwstr>["时"]</vt:lpwstr>
  </property>
  <property fmtid="{D5CDD505-2E9C-101B-9397-08002B2CF9AE}" pid="795" name="hmcheck_result_0e85783a49b149079eb0de948aa5d221_errordescription">
    <vt:lpwstr>繁体字/异形词错误</vt:lpwstr>
  </property>
  <property fmtid="{D5CDD505-2E9C-101B-9397-08002B2CF9AE}" pid="796" name="hmcheck_result_0e85783a49b149079eb0de948aa5d221_level">
    <vt:i4>1</vt:i4>
  </property>
  <property fmtid="{D5CDD505-2E9C-101B-9397-08002B2CF9AE}" pid="797" name="hmcheck_result_0e85783a49b149079eb0de948aa5d221_type">
    <vt:i4>0</vt:i4>
  </property>
  <property fmtid="{D5CDD505-2E9C-101B-9397-08002B2CF9AE}" pid="798" name="hmcheck_result_0e85783a49b149079eb0de948aa5d221_modifiedtype">
    <vt:i4>0</vt:i4>
  </property>
  <property fmtid="{D5CDD505-2E9C-101B-9397-08002B2CF9AE}" pid="799" name="hmcheck_result_67741fbdc5364195a8f44a098bbad1f8_errorword">
    <vt:lpwstr>為</vt:lpwstr>
  </property>
  <property fmtid="{D5CDD505-2E9C-101B-9397-08002B2CF9AE}" pid="800" name="hmcheck_result_67741fbdc5364195a8f44a098bbad1f8_correctwords">
    <vt:lpwstr>["为"]</vt:lpwstr>
  </property>
  <property fmtid="{D5CDD505-2E9C-101B-9397-08002B2CF9AE}" pid="801" name="hmcheck_result_67741fbdc5364195a8f44a098bbad1f8_errordescription">
    <vt:lpwstr>繁体字/异形词错误</vt:lpwstr>
  </property>
  <property fmtid="{D5CDD505-2E9C-101B-9397-08002B2CF9AE}" pid="802" name="hmcheck_result_67741fbdc5364195a8f44a098bbad1f8_level">
    <vt:i4>1</vt:i4>
  </property>
  <property fmtid="{D5CDD505-2E9C-101B-9397-08002B2CF9AE}" pid="803" name="hmcheck_result_67741fbdc5364195a8f44a098bbad1f8_type">
    <vt:i4>0</vt:i4>
  </property>
  <property fmtid="{D5CDD505-2E9C-101B-9397-08002B2CF9AE}" pid="804" name="hmcheck_result_67741fbdc5364195a8f44a098bbad1f8_modifiedtype">
    <vt:i4>0</vt:i4>
  </property>
  <property fmtid="{D5CDD505-2E9C-101B-9397-08002B2CF9AE}" pid="805" name="hmcheck_result_0a4df936bdf6443b8b2f771b044fd704_errorword">
    <vt:lpwstr>時</vt:lpwstr>
  </property>
  <property fmtid="{D5CDD505-2E9C-101B-9397-08002B2CF9AE}" pid="806" name="hmcheck_result_0a4df936bdf6443b8b2f771b044fd704_correctwords">
    <vt:lpwstr>["时"]</vt:lpwstr>
  </property>
  <property fmtid="{D5CDD505-2E9C-101B-9397-08002B2CF9AE}" pid="807" name="hmcheck_result_0a4df936bdf6443b8b2f771b044fd704_errordescription">
    <vt:lpwstr>繁体字/异形词错误</vt:lpwstr>
  </property>
  <property fmtid="{D5CDD505-2E9C-101B-9397-08002B2CF9AE}" pid="808" name="hmcheck_result_0a4df936bdf6443b8b2f771b044fd704_level">
    <vt:i4>1</vt:i4>
  </property>
  <property fmtid="{D5CDD505-2E9C-101B-9397-08002B2CF9AE}" pid="809" name="hmcheck_result_0a4df936bdf6443b8b2f771b044fd704_type">
    <vt:i4>0</vt:i4>
  </property>
  <property fmtid="{D5CDD505-2E9C-101B-9397-08002B2CF9AE}" pid="810" name="hmcheck_result_0a4df936bdf6443b8b2f771b044fd704_modifiedtype">
    <vt:i4>0</vt:i4>
  </property>
  <property fmtid="{D5CDD505-2E9C-101B-9397-08002B2CF9AE}" pid="811" name="hmcheck_result_9f35319add5543a1b03d895a8b7fa99b_errorword">
    <vt:lpwstr>間</vt:lpwstr>
  </property>
  <property fmtid="{D5CDD505-2E9C-101B-9397-08002B2CF9AE}" pid="812" name="hmcheck_result_9f35319add5543a1b03d895a8b7fa99b_correctwords">
    <vt:lpwstr>["间"]</vt:lpwstr>
  </property>
  <property fmtid="{D5CDD505-2E9C-101B-9397-08002B2CF9AE}" pid="813" name="hmcheck_result_9f35319add5543a1b03d895a8b7fa99b_errordescription">
    <vt:lpwstr>繁体字/异形词错误</vt:lpwstr>
  </property>
  <property fmtid="{D5CDD505-2E9C-101B-9397-08002B2CF9AE}" pid="814" name="hmcheck_result_9f35319add5543a1b03d895a8b7fa99b_level">
    <vt:i4>1</vt:i4>
  </property>
  <property fmtid="{D5CDD505-2E9C-101B-9397-08002B2CF9AE}" pid="815" name="hmcheck_result_9f35319add5543a1b03d895a8b7fa99b_type">
    <vt:i4>0</vt:i4>
  </property>
  <property fmtid="{D5CDD505-2E9C-101B-9397-08002B2CF9AE}" pid="816" name="hmcheck_result_9f35319add5543a1b03d895a8b7fa99b_modifiedtype">
    <vt:i4>0</vt:i4>
  </property>
  <property fmtid="{D5CDD505-2E9C-101B-9397-08002B2CF9AE}" pid="817" name="hmcheck_result_7fbfe9a9e9274530b9ec21963ce8d9c6_errorword">
    <vt:lpwstr>少於</vt:lpwstr>
  </property>
  <property fmtid="{D5CDD505-2E9C-101B-9397-08002B2CF9AE}" pid="818" name="hmcheck_result_7fbfe9a9e9274530b9ec21963ce8d9c6_correctwords">
    <vt:lpwstr>["少于"]</vt:lpwstr>
  </property>
  <property fmtid="{D5CDD505-2E9C-101B-9397-08002B2CF9AE}" pid="819" name="hmcheck_result_7fbfe9a9e9274530b9ec21963ce8d9c6_errordescription">
    <vt:lpwstr>繁体字/异形词错误</vt:lpwstr>
  </property>
  <property fmtid="{D5CDD505-2E9C-101B-9397-08002B2CF9AE}" pid="820" name="hmcheck_result_7fbfe9a9e9274530b9ec21963ce8d9c6_level">
    <vt:i4>1</vt:i4>
  </property>
  <property fmtid="{D5CDD505-2E9C-101B-9397-08002B2CF9AE}" pid="821" name="hmcheck_result_7fbfe9a9e9274530b9ec21963ce8d9c6_type">
    <vt:i4>0</vt:i4>
  </property>
  <property fmtid="{D5CDD505-2E9C-101B-9397-08002B2CF9AE}" pid="822" name="hmcheck_result_7fbfe9a9e9274530b9ec21963ce8d9c6_modifiedtype">
    <vt:i4>0</vt:i4>
  </property>
  <property fmtid="{D5CDD505-2E9C-101B-9397-08002B2CF9AE}" pid="823" name="hmcheck_result_0b0cb1dbe18f4a8ca70a55fc4cb08607_errorword">
    <vt:lpwstr>時</vt:lpwstr>
  </property>
  <property fmtid="{D5CDD505-2E9C-101B-9397-08002B2CF9AE}" pid="824" name="hmcheck_result_0b0cb1dbe18f4a8ca70a55fc4cb08607_correctwords">
    <vt:lpwstr>["时"]</vt:lpwstr>
  </property>
  <property fmtid="{D5CDD505-2E9C-101B-9397-08002B2CF9AE}" pid="825" name="hmcheck_result_0b0cb1dbe18f4a8ca70a55fc4cb08607_errordescription">
    <vt:lpwstr>繁体字/异形词错误</vt:lpwstr>
  </property>
  <property fmtid="{D5CDD505-2E9C-101B-9397-08002B2CF9AE}" pid="826" name="hmcheck_result_0b0cb1dbe18f4a8ca70a55fc4cb08607_level">
    <vt:i4>1</vt:i4>
  </property>
  <property fmtid="{D5CDD505-2E9C-101B-9397-08002B2CF9AE}" pid="827" name="hmcheck_result_0b0cb1dbe18f4a8ca70a55fc4cb08607_type">
    <vt:i4>0</vt:i4>
  </property>
  <property fmtid="{D5CDD505-2E9C-101B-9397-08002B2CF9AE}" pid="828" name="hmcheck_result_0b0cb1dbe18f4a8ca70a55fc4cb08607_modifiedtype">
    <vt:i4>0</vt:i4>
  </property>
  <property fmtid="{D5CDD505-2E9C-101B-9397-08002B2CF9AE}" pid="829" name="hmcheck_result_66e6c857cc2848b9b85c8d6c5f19fc1b_errorword">
    <vt:lpwstr>為</vt:lpwstr>
  </property>
  <property fmtid="{D5CDD505-2E9C-101B-9397-08002B2CF9AE}" pid="830" name="hmcheck_result_66e6c857cc2848b9b85c8d6c5f19fc1b_correctwords">
    <vt:lpwstr>["为"]</vt:lpwstr>
  </property>
  <property fmtid="{D5CDD505-2E9C-101B-9397-08002B2CF9AE}" pid="831" name="hmcheck_result_66e6c857cc2848b9b85c8d6c5f19fc1b_errordescription">
    <vt:lpwstr>繁体字/异形词错误</vt:lpwstr>
  </property>
  <property fmtid="{D5CDD505-2E9C-101B-9397-08002B2CF9AE}" pid="832" name="hmcheck_result_66e6c857cc2848b9b85c8d6c5f19fc1b_level">
    <vt:i4>1</vt:i4>
  </property>
  <property fmtid="{D5CDD505-2E9C-101B-9397-08002B2CF9AE}" pid="833" name="hmcheck_result_66e6c857cc2848b9b85c8d6c5f19fc1b_type">
    <vt:i4>0</vt:i4>
  </property>
  <property fmtid="{D5CDD505-2E9C-101B-9397-08002B2CF9AE}" pid="834" name="hmcheck_result_66e6c857cc2848b9b85c8d6c5f19fc1b_modifiedtype">
    <vt:i4>0</vt:i4>
  </property>
  <property fmtid="{D5CDD505-2E9C-101B-9397-08002B2CF9AE}" pid="835" name="hmcheck_result_ee1415c4eccd4c8ba4a280280be0d01b_errorword">
    <vt:lpwstr>時</vt:lpwstr>
  </property>
  <property fmtid="{D5CDD505-2E9C-101B-9397-08002B2CF9AE}" pid="836" name="hmcheck_result_ee1415c4eccd4c8ba4a280280be0d01b_correctwords">
    <vt:lpwstr>["时"]</vt:lpwstr>
  </property>
  <property fmtid="{D5CDD505-2E9C-101B-9397-08002B2CF9AE}" pid="837" name="hmcheck_result_ee1415c4eccd4c8ba4a280280be0d01b_errordescription">
    <vt:lpwstr>繁体字/异形词错误</vt:lpwstr>
  </property>
  <property fmtid="{D5CDD505-2E9C-101B-9397-08002B2CF9AE}" pid="838" name="hmcheck_result_ee1415c4eccd4c8ba4a280280be0d01b_level">
    <vt:i4>1</vt:i4>
  </property>
  <property fmtid="{D5CDD505-2E9C-101B-9397-08002B2CF9AE}" pid="839" name="hmcheck_result_ee1415c4eccd4c8ba4a280280be0d01b_type">
    <vt:i4>0</vt:i4>
  </property>
  <property fmtid="{D5CDD505-2E9C-101B-9397-08002B2CF9AE}" pid="840" name="hmcheck_result_ee1415c4eccd4c8ba4a280280be0d01b_modifiedtype">
    <vt:i4>0</vt:i4>
  </property>
  <property fmtid="{D5CDD505-2E9C-101B-9397-08002B2CF9AE}" pid="841" name="hmcheck_result_ead8d53d718544a6a3d589e03c7fd0d5_errorword">
    <vt:lpwstr>間</vt:lpwstr>
  </property>
  <property fmtid="{D5CDD505-2E9C-101B-9397-08002B2CF9AE}" pid="842" name="hmcheck_result_ead8d53d718544a6a3d589e03c7fd0d5_correctwords">
    <vt:lpwstr>["间"]</vt:lpwstr>
  </property>
  <property fmtid="{D5CDD505-2E9C-101B-9397-08002B2CF9AE}" pid="843" name="hmcheck_result_ead8d53d718544a6a3d589e03c7fd0d5_errordescription">
    <vt:lpwstr>繁体字/异形词错误</vt:lpwstr>
  </property>
  <property fmtid="{D5CDD505-2E9C-101B-9397-08002B2CF9AE}" pid="844" name="hmcheck_result_ead8d53d718544a6a3d589e03c7fd0d5_level">
    <vt:i4>1</vt:i4>
  </property>
  <property fmtid="{D5CDD505-2E9C-101B-9397-08002B2CF9AE}" pid="845" name="hmcheck_result_ead8d53d718544a6a3d589e03c7fd0d5_type">
    <vt:i4>0</vt:i4>
  </property>
  <property fmtid="{D5CDD505-2E9C-101B-9397-08002B2CF9AE}" pid="846" name="hmcheck_result_ead8d53d718544a6a3d589e03c7fd0d5_modifiedtype">
    <vt:i4>0</vt:i4>
  </property>
  <property fmtid="{D5CDD505-2E9C-101B-9397-08002B2CF9AE}" pid="847" name="hmcheck_result_d5a3074034844a96b37a0d13f1c3b4bc_errorword">
    <vt:lpwstr>少於</vt:lpwstr>
  </property>
  <property fmtid="{D5CDD505-2E9C-101B-9397-08002B2CF9AE}" pid="848" name="hmcheck_result_d5a3074034844a96b37a0d13f1c3b4bc_correctwords">
    <vt:lpwstr>["少于"]</vt:lpwstr>
  </property>
  <property fmtid="{D5CDD505-2E9C-101B-9397-08002B2CF9AE}" pid="849" name="hmcheck_result_d5a3074034844a96b37a0d13f1c3b4bc_errordescription">
    <vt:lpwstr>繁体字/异形词错误</vt:lpwstr>
  </property>
  <property fmtid="{D5CDD505-2E9C-101B-9397-08002B2CF9AE}" pid="850" name="hmcheck_result_d5a3074034844a96b37a0d13f1c3b4bc_level">
    <vt:i4>1</vt:i4>
  </property>
  <property fmtid="{D5CDD505-2E9C-101B-9397-08002B2CF9AE}" pid="851" name="hmcheck_result_d5a3074034844a96b37a0d13f1c3b4bc_type">
    <vt:i4>0</vt:i4>
  </property>
  <property fmtid="{D5CDD505-2E9C-101B-9397-08002B2CF9AE}" pid="852" name="hmcheck_result_d5a3074034844a96b37a0d13f1c3b4bc_modifiedtype">
    <vt:i4>0</vt:i4>
  </property>
  <property fmtid="{D5CDD505-2E9C-101B-9397-08002B2CF9AE}" pid="853" name="hmcheck_result_29c44d2d2e2047378180c72b703b92f3_errorword">
    <vt:lpwstr>時</vt:lpwstr>
  </property>
  <property fmtid="{D5CDD505-2E9C-101B-9397-08002B2CF9AE}" pid="854" name="hmcheck_result_29c44d2d2e2047378180c72b703b92f3_correctwords">
    <vt:lpwstr>["时"]</vt:lpwstr>
  </property>
  <property fmtid="{D5CDD505-2E9C-101B-9397-08002B2CF9AE}" pid="855" name="hmcheck_result_29c44d2d2e2047378180c72b703b92f3_errordescription">
    <vt:lpwstr>繁体字/异形词错误</vt:lpwstr>
  </property>
  <property fmtid="{D5CDD505-2E9C-101B-9397-08002B2CF9AE}" pid="856" name="hmcheck_result_29c44d2d2e2047378180c72b703b92f3_level">
    <vt:i4>1</vt:i4>
  </property>
  <property fmtid="{D5CDD505-2E9C-101B-9397-08002B2CF9AE}" pid="857" name="hmcheck_result_29c44d2d2e2047378180c72b703b92f3_type">
    <vt:i4>0</vt:i4>
  </property>
  <property fmtid="{D5CDD505-2E9C-101B-9397-08002B2CF9AE}" pid="858" name="hmcheck_result_29c44d2d2e2047378180c72b703b92f3_modifiedtype">
    <vt:i4>0</vt:i4>
  </property>
  <property fmtid="{D5CDD505-2E9C-101B-9397-08002B2CF9AE}" pid="859" name="hmcheck_result_a4fec2ca699f4fdc87d7f54a3ffa3cdd_errorword">
    <vt:lpwstr>無</vt:lpwstr>
  </property>
  <property fmtid="{D5CDD505-2E9C-101B-9397-08002B2CF9AE}" pid="860" name="hmcheck_result_a4fec2ca699f4fdc87d7f54a3ffa3cdd_correctwords">
    <vt:lpwstr>["无"]</vt:lpwstr>
  </property>
  <property fmtid="{D5CDD505-2E9C-101B-9397-08002B2CF9AE}" pid="861" name="hmcheck_result_a4fec2ca699f4fdc87d7f54a3ffa3cdd_errordescription">
    <vt:lpwstr>繁体字/异形词错误</vt:lpwstr>
  </property>
  <property fmtid="{D5CDD505-2E9C-101B-9397-08002B2CF9AE}" pid="862" name="hmcheck_result_a4fec2ca699f4fdc87d7f54a3ffa3cdd_level">
    <vt:i4>1</vt:i4>
  </property>
  <property fmtid="{D5CDD505-2E9C-101B-9397-08002B2CF9AE}" pid="863" name="hmcheck_result_a4fec2ca699f4fdc87d7f54a3ffa3cdd_type">
    <vt:i4>0</vt:i4>
  </property>
  <property fmtid="{D5CDD505-2E9C-101B-9397-08002B2CF9AE}" pid="864" name="hmcheck_result_a4fec2ca699f4fdc87d7f54a3ffa3cdd_modifiedtype">
    <vt:i4>0</vt:i4>
  </property>
  <property fmtid="{D5CDD505-2E9C-101B-9397-08002B2CF9AE}" pid="865" name="hmcheck_result_d3883fb3bfe94b2f9531ce1e11cf3449_errorword">
    <vt:lpwstr>部份</vt:lpwstr>
  </property>
  <property fmtid="{D5CDD505-2E9C-101B-9397-08002B2CF9AE}" pid="866" name="hmcheck_result_d3883fb3bfe94b2f9531ce1e11cf3449_correctwords">
    <vt:lpwstr>["部分"]</vt:lpwstr>
  </property>
  <property fmtid="{D5CDD505-2E9C-101B-9397-08002B2CF9AE}" pid="867" name="hmcheck_result_d3883fb3bfe94b2f9531ce1e11cf3449_errordescription">
    <vt:lpwstr>繁体字/异形词错误</vt:lpwstr>
  </property>
  <property fmtid="{D5CDD505-2E9C-101B-9397-08002B2CF9AE}" pid="868" name="hmcheck_result_d3883fb3bfe94b2f9531ce1e11cf3449_level">
    <vt:i4>1</vt:i4>
  </property>
  <property fmtid="{D5CDD505-2E9C-101B-9397-08002B2CF9AE}" pid="869" name="hmcheck_result_d3883fb3bfe94b2f9531ce1e11cf3449_type">
    <vt:i4>0</vt:i4>
  </property>
  <property fmtid="{D5CDD505-2E9C-101B-9397-08002B2CF9AE}" pid="870" name="hmcheck_result_d3883fb3bfe94b2f9531ce1e11cf3449_modifiedtype">
    <vt:i4>0</vt:i4>
  </property>
  <property fmtid="{D5CDD505-2E9C-101B-9397-08002B2CF9AE}" pid="871" name="hmcheck_result_65390144f8eb4204bd53d7642cd115bd_errorword">
    <vt:lpwstr>話</vt:lpwstr>
  </property>
  <property fmtid="{D5CDD505-2E9C-101B-9397-08002B2CF9AE}" pid="872" name="hmcheck_result_65390144f8eb4204bd53d7642cd115bd_correctwords">
    <vt:lpwstr>["话"]</vt:lpwstr>
  </property>
  <property fmtid="{D5CDD505-2E9C-101B-9397-08002B2CF9AE}" pid="873" name="hmcheck_result_65390144f8eb4204bd53d7642cd115bd_errordescription">
    <vt:lpwstr>繁体字/异形词错误</vt:lpwstr>
  </property>
  <property fmtid="{D5CDD505-2E9C-101B-9397-08002B2CF9AE}" pid="874" name="hmcheck_result_65390144f8eb4204bd53d7642cd115bd_level">
    <vt:i4>1</vt:i4>
  </property>
  <property fmtid="{D5CDD505-2E9C-101B-9397-08002B2CF9AE}" pid="875" name="hmcheck_result_65390144f8eb4204bd53d7642cd115bd_type">
    <vt:i4>0</vt:i4>
  </property>
  <property fmtid="{D5CDD505-2E9C-101B-9397-08002B2CF9AE}" pid="876" name="hmcheck_result_65390144f8eb4204bd53d7642cd115bd_modifiedtype">
    <vt:i4>0</vt:i4>
  </property>
  <property fmtid="{D5CDD505-2E9C-101B-9397-08002B2CF9AE}" pid="877" name="hmcheck_result_8746bcf44c98427388b91bbddfa72970_errorword">
    <vt:lpwstr>會</vt:lpwstr>
  </property>
  <property fmtid="{D5CDD505-2E9C-101B-9397-08002B2CF9AE}" pid="878" name="hmcheck_result_8746bcf44c98427388b91bbddfa72970_correctwords">
    <vt:lpwstr>["会"]</vt:lpwstr>
  </property>
  <property fmtid="{D5CDD505-2E9C-101B-9397-08002B2CF9AE}" pid="879" name="hmcheck_result_8746bcf44c98427388b91bbddfa72970_errordescription">
    <vt:lpwstr>繁体字/异形词错误</vt:lpwstr>
  </property>
  <property fmtid="{D5CDD505-2E9C-101B-9397-08002B2CF9AE}" pid="880" name="hmcheck_result_8746bcf44c98427388b91bbddfa72970_level">
    <vt:i4>1</vt:i4>
  </property>
  <property fmtid="{D5CDD505-2E9C-101B-9397-08002B2CF9AE}" pid="881" name="hmcheck_result_8746bcf44c98427388b91bbddfa72970_type">
    <vt:i4>0</vt:i4>
  </property>
  <property fmtid="{D5CDD505-2E9C-101B-9397-08002B2CF9AE}" pid="882" name="hmcheck_result_8746bcf44c98427388b91bbddfa72970_modifiedtype">
    <vt:i4>0</vt:i4>
  </property>
  <property fmtid="{D5CDD505-2E9C-101B-9397-08002B2CF9AE}" pid="883" name="hmcheck_result_5acc2f64b410488da7cb3553d8c02ce7_errorword">
    <vt:lpwstr>會</vt:lpwstr>
  </property>
  <property fmtid="{D5CDD505-2E9C-101B-9397-08002B2CF9AE}" pid="884" name="hmcheck_result_5acc2f64b410488da7cb3553d8c02ce7_correctwords">
    <vt:lpwstr>["会"]</vt:lpwstr>
  </property>
  <property fmtid="{D5CDD505-2E9C-101B-9397-08002B2CF9AE}" pid="885" name="hmcheck_result_5acc2f64b410488da7cb3553d8c02ce7_errordescription">
    <vt:lpwstr>繁体字/异形词错误</vt:lpwstr>
  </property>
  <property fmtid="{D5CDD505-2E9C-101B-9397-08002B2CF9AE}" pid="886" name="hmcheck_result_5acc2f64b410488da7cb3553d8c02ce7_level">
    <vt:i4>1</vt:i4>
  </property>
  <property fmtid="{D5CDD505-2E9C-101B-9397-08002B2CF9AE}" pid="887" name="hmcheck_result_5acc2f64b410488da7cb3553d8c02ce7_type">
    <vt:i4>0</vt:i4>
  </property>
  <property fmtid="{D5CDD505-2E9C-101B-9397-08002B2CF9AE}" pid="888" name="hmcheck_result_5acc2f64b410488da7cb3553d8c02ce7_modifiedtype">
    <vt:i4>0</vt:i4>
  </property>
  <property fmtid="{D5CDD505-2E9C-101B-9397-08002B2CF9AE}" pid="889" name="hmcheck_result_7f249fb87628474b9c396e15cd6a385e_errorword">
    <vt:lpwstr>幾</vt:lpwstr>
  </property>
  <property fmtid="{D5CDD505-2E9C-101B-9397-08002B2CF9AE}" pid="890" name="hmcheck_result_7f249fb87628474b9c396e15cd6a385e_correctwords">
    <vt:lpwstr>["几"]</vt:lpwstr>
  </property>
  <property fmtid="{D5CDD505-2E9C-101B-9397-08002B2CF9AE}" pid="891" name="hmcheck_result_7f249fb87628474b9c396e15cd6a385e_errordescription">
    <vt:lpwstr>繁体字/异形词错误</vt:lpwstr>
  </property>
  <property fmtid="{D5CDD505-2E9C-101B-9397-08002B2CF9AE}" pid="892" name="hmcheck_result_7f249fb87628474b9c396e15cd6a385e_level">
    <vt:i4>1</vt:i4>
  </property>
  <property fmtid="{D5CDD505-2E9C-101B-9397-08002B2CF9AE}" pid="893" name="hmcheck_result_7f249fb87628474b9c396e15cd6a385e_type">
    <vt:i4>0</vt:i4>
  </property>
  <property fmtid="{D5CDD505-2E9C-101B-9397-08002B2CF9AE}" pid="894" name="hmcheck_result_7f249fb87628474b9c396e15cd6a385e_modifiedtype">
    <vt:i4>0</vt:i4>
  </property>
  <property fmtid="{D5CDD505-2E9C-101B-9397-08002B2CF9AE}" pid="895" name="hmcheck_result_6322c64fe16f45fa95652f26cdf926e7_errorword">
    <vt:lpwstr>為</vt:lpwstr>
  </property>
  <property fmtid="{D5CDD505-2E9C-101B-9397-08002B2CF9AE}" pid="896" name="hmcheck_result_6322c64fe16f45fa95652f26cdf926e7_correctwords">
    <vt:lpwstr>["为"]</vt:lpwstr>
  </property>
  <property fmtid="{D5CDD505-2E9C-101B-9397-08002B2CF9AE}" pid="897" name="hmcheck_result_6322c64fe16f45fa95652f26cdf926e7_errordescription">
    <vt:lpwstr>繁体字/异形词错误</vt:lpwstr>
  </property>
  <property fmtid="{D5CDD505-2E9C-101B-9397-08002B2CF9AE}" pid="898" name="hmcheck_result_6322c64fe16f45fa95652f26cdf926e7_level">
    <vt:i4>1</vt:i4>
  </property>
  <property fmtid="{D5CDD505-2E9C-101B-9397-08002B2CF9AE}" pid="899" name="hmcheck_result_6322c64fe16f45fa95652f26cdf926e7_type">
    <vt:i4>0</vt:i4>
  </property>
  <property fmtid="{D5CDD505-2E9C-101B-9397-08002B2CF9AE}" pid="900" name="hmcheck_result_6322c64fe16f45fa95652f26cdf926e7_modifiedtype">
    <vt:i4>0</vt:i4>
  </property>
  <property fmtid="{D5CDD505-2E9C-101B-9397-08002B2CF9AE}" pid="901" name="hmcheck_result_3732ac3d9c324dc082e928ec9e412ff9_errorword">
    <vt:lpwstr>嚴</vt:lpwstr>
  </property>
  <property fmtid="{D5CDD505-2E9C-101B-9397-08002B2CF9AE}" pid="902" name="hmcheck_result_3732ac3d9c324dc082e928ec9e412ff9_correctwords">
    <vt:lpwstr>["严"]</vt:lpwstr>
  </property>
  <property fmtid="{D5CDD505-2E9C-101B-9397-08002B2CF9AE}" pid="903" name="hmcheck_result_3732ac3d9c324dc082e928ec9e412ff9_errordescription">
    <vt:lpwstr>繁体字/异形词错误</vt:lpwstr>
  </property>
  <property fmtid="{D5CDD505-2E9C-101B-9397-08002B2CF9AE}" pid="904" name="hmcheck_result_3732ac3d9c324dc082e928ec9e412ff9_level">
    <vt:i4>1</vt:i4>
  </property>
  <property fmtid="{D5CDD505-2E9C-101B-9397-08002B2CF9AE}" pid="905" name="hmcheck_result_3732ac3d9c324dc082e928ec9e412ff9_type">
    <vt:i4>0</vt:i4>
  </property>
  <property fmtid="{D5CDD505-2E9C-101B-9397-08002B2CF9AE}" pid="906" name="hmcheck_result_3732ac3d9c324dc082e928ec9e412ff9_modifiedtype">
    <vt:i4>0</vt:i4>
  </property>
  <property fmtid="{D5CDD505-2E9C-101B-9397-08002B2CF9AE}" pid="907" name="hmcheck_result_acbfefceb3034a75be70081d522d7a31_errorword">
    <vt:lpwstr>為</vt:lpwstr>
  </property>
  <property fmtid="{D5CDD505-2E9C-101B-9397-08002B2CF9AE}" pid="908" name="hmcheck_result_acbfefceb3034a75be70081d522d7a31_correctwords">
    <vt:lpwstr>["为"]</vt:lpwstr>
  </property>
  <property fmtid="{D5CDD505-2E9C-101B-9397-08002B2CF9AE}" pid="909" name="hmcheck_result_acbfefceb3034a75be70081d522d7a31_errordescription">
    <vt:lpwstr>繁体字/异形词错误</vt:lpwstr>
  </property>
  <property fmtid="{D5CDD505-2E9C-101B-9397-08002B2CF9AE}" pid="910" name="hmcheck_result_acbfefceb3034a75be70081d522d7a31_level">
    <vt:i4>1</vt:i4>
  </property>
  <property fmtid="{D5CDD505-2E9C-101B-9397-08002B2CF9AE}" pid="911" name="hmcheck_result_acbfefceb3034a75be70081d522d7a31_type">
    <vt:i4>0</vt:i4>
  </property>
  <property fmtid="{D5CDD505-2E9C-101B-9397-08002B2CF9AE}" pid="912" name="hmcheck_result_acbfefceb3034a75be70081d522d7a31_modifiedtype">
    <vt:i4>0</vt:i4>
  </property>
  <property fmtid="{D5CDD505-2E9C-101B-9397-08002B2CF9AE}" pid="913" name="hmcheck_result_b7f2b267909a44b6a4afbbcc835a7400_errorword">
    <vt:lpwstr>幾</vt:lpwstr>
  </property>
  <property fmtid="{D5CDD505-2E9C-101B-9397-08002B2CF9AE}" pid="914" name="hmcheck_result_b7f2b267909a44b6a4afbbcc835a7400_correctwords">
    <vt:lpwstr>["几"]</vt:lpwstr>
  </property>
  <property fmtid="{D5CDD505-2E9C-101B-9397-08002B2CF9AE}" pid="915" name="hmcheck_result_b7f2b267909a44b6a4afbbcc835a7400_errordescription">
    <vt:lpwstr>繁体字/异形词错误</vt:lpwstr>
  </property>
  <property fmtid="{D5CDD505-2E9C-101B-9397-08002B2CF9AE}" pid="916" name="hmcheck_result_b7f2b267909a44b6a4afbbcc835a7400_level">
    <vt:i4>1</vt:i4>
  </property>
  <property fmtid="{D5CDD505-2E9C-101B-9397-08002B2CF9AE}" pid="917" name="hmcheck_result_b7f2b267909a44b6a4afbbcc835a7400_type">
    <vt:i4>0</vt:i4>
  </property>
  <property fmtid="{D5CDD505-2E9C-101B-9397-08002B2CF9AE}" pid="918" name="hmcheck_result_b7f2b267909a44b6a4afbbcc835a7400_modifiedtype">
    <vt:i4>0</vt:i4>
  </property>
  <property fmtid="{D5CDD505-2E9C-101B-9397-08002B2CF9AE}" pid="919" name="hmcheck_result_0c4d18faced244fd8c134a93f412d3f2_errorword">
    <vt:lpwstr>沒</vt:lpwstr>
  </property>
  <property fmtid="{D5CDD505-2E9C-101B-9397-08002B2CF9AE}" pid="920" name="hmcheck_result_0c4d18faced244fd8c134a93f412d3f2_correctwords">
    <vt:lpwstr>["没"]</vt:lpwstr>
  </property>
  <property fmtid="{D5CDD505-2E9C-101B-9397-08002B2CF9AE}" pid="921" name="hmcheck_result_0c4d18faced244fd8c134a93f412d3f2_errordescription">
    <vt:lpwstr>繁体字/异形词错误</vt:lpwstr>
  </property>
  <property fmtid="{D5CDD505-2E9C-101B-9397-08002B2CF9AE}" pid="922" name="hmcheck_result_0c4d18faced244fd8c134a93f412d3f2_level">
    <vt:i4>1</vt:i4>
  </property>
  <property fmtid="{D5CDD505-2E9C-101B-9397-08002B2CF9AE}" pid="923" name="hmcheck_result_0c4d18faced244fd8c134a93f412d3f2_type">
    <vt:i4>0</vt:i4>
  </property>
  <property fmtid="{D5CDD505-2E9C-101B-9397-08002B2CF9AE}" pid="924" name="hmcheck_result_0c4d18faced244fd8c134a93f412d3f2_modifiedtype">
    <vt:i4>0</vt:i4>
  </property>
  <property fmtid="{D5CDD505-2E9C-101B-9397-08002B2CF9AE}" pid="925" name="hmcheck_result_0dd45ef6ba554228a0bde1b2adb0546c_errorword">
    <vt:lpwstr>為</vt:lpwstr>
  </property>
  <property fmtid="{D5CDD505-2E9C-101B-9397-08002B2CF9AE}" pid="926" name="hmcheck_result_0dd45ef6ba554228a0bde1b2adb0546c_correctwords">
    <vt:lpwstr>["为"]</vt:lpwstr>
  </property>
  <property fmtid="{D5CDD505-2E9C-101B-9397-08002B2CF9AE}" pid="927" name="hmcheck_result_0dd45ef6ba554228a0bde1b2adb0546c_errordescription">
    <vt:lpwstr>繁体字/异形词错误</vt:lpwstr>
  </property>
  <property fmtid="{D5CDD505-2E9C-101B-9397-08002B2CF9AE}" pid="928" name="hmcheck_result_0dd45ef6ba554228a0bde1b2adb0546c_level">
    <vt:i4>1</vt:i4>
  </property>
  <property fmtid="{D5CDD505-2E9C-101B-9397-08002B2CF9AE}" pid="929" name="hmcheck_result_0dd45ef6ba554228a0bde1b2adb0546c_type">
    <vt:i4>0</vt:i4>
  </property>
  <property fmtid="{D5CDD505-2E9C-101B-9397-08002B2CF9AE}" pid="930" name="hmcheck_result_0dd45ef6ba554228a0bde1b2adb0546c_modifiedtype">
    <vt:i4>0</vt:i4>
  </property>
  <property fmtid="{D5CDD505-2E9C-101B-9397-08002B2CF9AE}" pid="931" name="hmcheck_result_7e4542e510b44f62b35c438db0c8abcf_errorword">
    <vt:lpwstr>沒</vt:lpwstr>
  </property>
  <property fmtid="{D5CDD505-2E9C-101B-9397-08002B2CF9AE}" pid="932" name="hmcheck_result_7e4542e510b44f62b35c438db0c8abcf_correctwords">
    <vt:lpwstr>["没"]</vt:lpwstr>
  </property>
  <property fmtid="{D5CDD505-2E9C-101B-9397-08002B2CF9AE}" pid="933" name="hmcheck_result_7e4542e510b44f62b35c438db0c8abcf_errordescription">
    <vt:lpwstr>繁体字/异形词错误</vt:lpwstr>
  </property>
  <property fmtid="{D5CDD505-2E9C-101B-9397-08002B2CF9AE}" pid="934" name="hmcheck_result_7e4542e510b44f62b35c438db0c8abcf_level">
    <vt:i4>1</vt:i4>
  </property>
  <property fmtid="{D5CDD505-2E9C-101B-9397-08002B2CF9AE}" pid="935" name="hmcheck_result_7e4542e510b44f62b35c438db0c8abcf_type">
    <vt:i4>0</vt:i4>
  </property>
  <property fmtid="{D5CDD505-2E9C-101B-9397-08002B2CF9AE}" pid="936" name="hmcheck_result_7e4542e510b44f62b35c438db0c8abcf_modifiedtype">
    <vt:i4>0</vt:i4>
  </property>
  <property fmtid="{D5CDD505-2E9C-101B-9397-08002B2CF9AE}" pid="937" name="hmcheck_result_7520c56ed9d64a3c8279e4f2f447b965_errorword">
    <vt:lpwstr>部份</vt:lpwstr>
  </property>
  <property fmtid="{D5CDD505-2E9C-101B-9397-08002B2CF9AE}" pid="938" name="hmcheck_result_7520c56ed9d64a3c8279e4f2f447b965_correctwords">
    <vt:lpwstr>["部分"]</vt:lpwstr>
  </property>
  <property fmtid="{D5CDD505-2E9C-101B-9397-08002B2CF9AE}" pid="939" name="hmcheck_result_7520c56ed9d64a3c8279e4f2f447b965_errordescription">
    <vt:lpwstr>繁体字/异形词错误</vt:lpwstr>
  </property>
  <property fmtid="{D5CDD505-2E9C-101B-9397-08002B2CF9AE}" pid="940" name="hmcheck_result_7520c56ed9d64a3c8279e4f2f447b965_level">
    <vt:i4>1</vt:i4>
  </property>
  <property fmtid="{D5CDD505-2E9C-101B-9397-08002B2CF9AE}" pid="941" name="hmcheck_result_7520c56ed9d64a3c8279e4f2f447b965_type">
    <vt:i4>0</vt:i4>
  </property>
  <property fmtid="{D5CDD505-2E9C-101B-9397-08002B2CF9AE}" pid="942" name="hmcheck_result_7520c56ed9d64a3c8279e4f2f447b965_modifiedtype">
    <vt:i4>0</vt:i4>
  </property>
  <property fmtid="{D5CDD505-2E9C-101B-9397-08002B2CF9AE}" pid="943" name="hmcheck_result_72bebf3f7445434cbd0721702caf9626_errorword">
    <vt:lpwstr>會</vt:lpwstr>
  </property>
  <property fmtid="{D5CDD505-2E9C-101B-9397-08002B2CF9AE}" pid="944" name="hmcheck_result_72bebf3f7445434cbd0721702caf9626_correctwords">
    <vt:lpwstr>["会"]</vt:lpwstr>
  </property>
  <property fmtid="{D5CDD505-2E9C-101B-9397-08002B2CF9AE}" pid="945" name="hmcheck_result_72bebf3f7445434cbd0721702caf9626_errordescription">
    <vt:lpwstr>繁体字/异形词错误</vt:lpwstr>
  </property>
  <property fmtid="{D5CDD505-2E9C-101B-9397-08002B2CF9AE}" pid="946" name="hmcheck_result_72bebf3f7445434cbd0721702caf9626_level">
    <vt:i4>1</vt:i4>
  </property>
  <property fmtid="{D5CDD505-2E9C-101B-9397-08002B2CF9AE}" pid="947" name="hmcheck_result_72bebf3f7445434cbd0721702caf9626_type">
    <vt:i4>0</vt:i4>
  </property>
  <property fmtid="{D5CDD505-2E9C-101B-9397-08002B2CF9AE}" pid="948" name="hmcheck_result_72bebf3f7445434cbd0721702caf9626_modifiedtype">
    <vt:i4>0</vt:i4>
  </property>
  <property fmtid="{D5CDD505-2E9C-101B-9397-08002B2CF9AE}" pid="949" name="hmcheck_result_c7489cb560d04747ae618436d9d21ea4_errorword">
    <vt:lpwstr>會</vt:lpwstr>
  </property>
  <property fmtid="{D5CDD505-2E9C-101B-9397-08002B2CF9AE}" pid="950" name="hmcheck_result_c7489cb560d04747ae618436d9d21ea4_correctwords">
    <vt:lpwstr>["会"]</vt:lpwstr>
  </property>
  <property fmtid="{D5CDD505-2E9C-101B-9397-08002B2CF9AE}" pid="951" name="hmcheck_result_c7489cb560d04747ae618436d9d21ea4_errordescription">
    <vt:lpwstr>繁体字/异形词错误</vt:lpwstr>
  </property>
  <property fmtid="{D5CDD505-2E9C-101B-9397-08002B2CF9AE}" pid="952" name="hmcheck_result_c7489cb560d04747ae618436d9d21ea4_level">
    <vt:i4>1</vt:i4>
  </property>
  <property fmtid="{D5CDD505-2E9C-101B-9397-08002B2CF9AE}" pid="953" name="hmcheck_result_c7489cb560d04747ae618436d9d21ea4_type">
    <vt:i4>0</vt:i4>
  </property>
  <property fmtid="{D5CDD505-2E9C-101B-9397-08002B2CF9AE}" pid="954" name="hmcheck_result_c7489cb560d04747ae618436d9d21ea4_modifiedtype">
    <vt:i4>0</vt:i4>
  </property>
  <property fmtid="{D5CDD505-2E9C-101B-9397-08002B2CF9AE}" pid="955" name="hmcheck_result_b3762887acb74000b688bcf024d24609_errorword">
    <vt:lpwstr>程</vt:lpwstr>
  </property>
  <property fmtid="{D5CDD505-2E9C-101B-9397-08002B2CF9AE}" pid="956" name="hmcheck_result_b3762887acb74000b688bcf024d24609_correctwords">
    <vt:lpwstr>["程度"]</vt:lpwstr>
  </property>
  <property fmtid="{D5CDD505-2E9C-101B-9397-08002B2CF9AE}" pid="957" name="hmcheck_result_b3762887acb74000b688bcf024d24609_errordescription">
    <vt:lpwstr>〈名〉❶文化、教育、知识、能力等方面的水平：文化～｜自动化～。❷事物变化达到的状况：天气虽冷，还没有到上冻的～｜他的肝病已恶化到十分严重的～。</vt:lpwstr>
  </property>
  <property fmtid="{D5CDD505-2E9C-101B-9397-08002B2CF9AE}" pid="958" name="hmcheck_result_b3762887acb74000b688bcf024d24609_level">
    <vt:i4>1</vt:i4>
  </property>
  <property fmtid="{D5CDD505-2E9C-101B-9397-08002B2CF9AE}" pid="959" name="hmcheck_result_b3762887acb74000b688bcf024d24609_type">
    <vt:i4>0</vt:i4>
  </property>
  <property fmtid="{D5CDD505-2E9C-101B-9397-08002B2CF9AE}" pid="960" name="hmcheck_result_b3762887acb74000b688bcf024d24609_modifiedtype">
    <vt:i4>0</vt:i4>
  </property>
  <property fmtid="{D5CDD505-2E9C-101B-9397-08002B2CF9AE}" pid="961" name="hmcheck_result_4ce900f9a4db4b4f9f5b9e49a20fa02b_errorword">
    <vt:lpwstr>無</vt:lpwstr>
  </property>
  <property fmtid="{D5CDD505-2E9C-101B-9397-08002B2CF9AE}" pid="962" name="hmcheck_result_4ce900f9a4db4b4f9f5b9e49a20fa02b_correctwords">
    <vt:lpwstr>["无"]</vt:lpwstr>
  </property>
  <property fmtid="{D5CDD505-2E9C-101B-9397-08002B2CF9AE}" pid="963" name="hmcheck_result_4ce900f9a4db4b4f9f5b9e49a20fa02b_errordescription">
    <vt:lpwstr>繁体字/异形词错误</vt:lpwstr>
  </property>
  <property fmtid="{D5CDD505-2E9C-101B-9397-08002B2CF9AE}" pid="964" name="hmcheck_result_4ce900f9a4db4b4f9f5b9e49a20fa02b_level">
    <vt:i4>1</vt:i4>
  </property>
  <property fmtid="{D5CDD505-2E9C-101B-9397-08002B2CF9AE}" pid="965" name="hmcheck_result_4ce900f9a4db4b4f9f5b9e49a20fa02b_type">
    <vt:i4>0</vt:i4>
  </property>
  <property fmtid="{D5CDD505-2E9C-101B-9397-08002B2CF9AE}" pid="966" name="hmcheck_result_4ce900f9a4db4b4f9f5b9e49a20fa02b_modifiedtype">
    <vt:i4>0</vt:i4>
  </property>
  <property fmtid="{D5CDD505-2E9C-101B-9397-08002B2CF9AE}" pid="967" name="hmcheck_result_79b7732b5f5f4e18a320b9839bde2ad2_errorword">
    <vt:lpwstr>從</vt:lpwstr>
  </property>
  <property fmtid="{D5CDD505-2E9C-101B-9397-08002B2CF9AE}" pid="968" name="hmcheck_result_79b7732b5f5f4e18a320b9839bde2ad2_correctwords">
    <vt:lpwstr>["从"]</vt:lpwstr>
  </property>
  <property fmtid="{D5CDD505-2E9C-101B-9397-08002B2CF9AE}" pid="969" name="hmcheck_result_79b7732b5f5f4e18a320b9839bde2ad2_errordescription">
    <vt:lpwstr>繁体字/异形词错误</vt:lpwstr>
  </property>
  <property fmtid="{D5CDD505-2E9C-101B-9397-08002B2CF9AE}" pid="970" name="hmcheck_result_79b7732b5f5f4e18a320b9839bde2ad2_level">
    <vt:i4>1</vt:i4>
  </property>
  <property fmtid="{D5CDD505-2E9C-101B-9397-08002B2CF9AE}" pid="971" name="hmcheck_result_79b7732b5f5f4e18a320b9839bde2ad2_type">
    <vt:i4>0</vt:i4>
  </property>
  <property fmtid="{D5CDD505-2E9C-101B-9397-08002B2CF9AE}" pid="972" name="hmcheck_result_79b7732b5f5f4e18a320b9839bde2ad2_modifiedtype">
    <vt:i4>0</vt:i4>
  </property>
  <property fmtid="{D5CDD505-2E9C-101B-9397-08002B2CF9AE}" pid="973" name="hmcheck_result_5ebb8cf2152a48ff97ad4b709a80b0ef_errorword">
    <vt:lpwstr>運</vt:lpwstr>
  </property>
  <property fmtid="{D5CDD505-2E9C-101B-9397-08002B2CF9AE}" pid="974" name="hmcheck_result_5ebb8cf2152a48ff97ad4b709a80b0ef_correctwords">
    <vt:lpwstr>["运"]</vt:lpwstr>
  </property>
  <property fmtid="{D5CDD505-2E9C-101B-9397-08002B2CF9AE}" pid="975" name="hmcheck_result_5ebb8cf2152a48ff97ad4b709a80b0ef_errordescription">
    <vt:lpwstr>繁体字/异形词错误</vt:lpwstr>
  </property>
  <property fmtid="{D5CDD505-2E9C-101B-9397-08002B2CF9AE}" pid="976" name="hmcheck_result_5ebb8cf2152a48ff97ad4b709a80b0ef_level">
    <vt:i4>1</vt:i4>
  </property>
  <property fmtid="{D5CDD505-2E9C-101B-9397-08002B2CF9AE}" pid="977" name="hmcheck_result_5ebb8cf2152a48ff97ad4b709a80b0ef_type">
    <vt:i4>0</vt:i4>
  </property>
  <property fmtid="{D5CDD505-2E9C-101B-9397-08002B2CF9AE}" pid="978" name="hmcheck_result_5ebb8cf2152a48ff97ad4b709a80b0ef_modifiedtype">
    <vt:i4>0</vt:i4>
  </property>
  <property fmtid="{D5CDD505-2E9C-101B-9397-08002B2CF9AE}" pid="979" name="hmcheck_result_6b29409615404d198e9a4f5f59b09c56_errorword">
    <vt:lpwstr>動</vt:lpwstr>
  </property>
  <property fmtid="{D5CDD505-2E9C-101B-9397-08002B2CF9AE}" pid="980" name="hmcheck_result_6b29409615404d198e9a4f5f59b09c56_correctwords">
    <vt:lpwstr>["动"]</vt:lpwstr>
  </property>
  <property fmtid="{D5CDD505-2E9C-101B-9397-08002B2CF9AE}" pid="981" name="hmcheck_result_6b29409615404d198e9a4f5f59b09c56_errordescription">
    <vt:lpwstr>繁体字/异形词错误</vt:lpwstr>
  </property>
  <property fmtid="{D5CDD505-2E9C-101B-9397-08002B2CF9AE}" pid="982" name="hmcheck_result_6b29409615404d198e9a4f5f59b09c56_level">
    <vt:i4>1</vt:i4>
  </property>
  <property fmtid="{D5CDD505-2E9C-101B-9397-08002B2CF9AE}" pid="983" name="hmcheck_result_6b29409615404d198e9a4f5f59b09c56_type">
    <vt:i4>0</vt:i4>
  </property>
  <property fmtid="{D5CDD505-2E9C-101B-9397-08002B2CF9AE}" pid="984" name="hmcheck_result_6b29409615404d198e9a4f5f59b09c56_modifiedtype">
    <vt:i4>0</vt:i4>
  </property>
  <property fmtid="{D5CDD505-2E9C-101B-9397-08002B2CF9AE}" pid="985" name="hmcheck_result_aae2d09192f047fb84b62a84ca0fd895_errorword">
    <vt:lpwstr>體</vt:lpwstr>
  </property>
  <property fmtid="{D5CDD505-2E9C-101B-9397-08002B2CF9AE}" pid="986" name="hmcheck_result_aae2d09192f047fb84b62a84ca0fd895_correctwords">
    <vt:lpwstr>["体"]</vt:lpwstr>
  </property>
  <property fmtid="{D5CDD505-2E9C-101B-9397-08002B2CF9AE}" pid="987" name="hmcheck_result_aae2d09192f047fb84b62a84ca0fd895_errordescription">
    <vt:lpwstr>繁体字/异形词错误</vt:lpwstr>
  </property>
  <property fmtid="{D5CDD505-2E9C-101B-9397-08002B2CF9AE}" pid="988" name="hmcheck_result_aae2d09192f047fb84b62a84ca0fd895_level">
    <vt:i4>1</vt:i4>
  </property>
  <property fmtid="{D5CDD505-2E9C-101B-9397-08002B2CF9AE}" pid="989" name="hmcheck_result_aae2d09192f047fb84b62a84ca0fd895_type">
    <vt:i4>0</vt:i4>
  </property>
  <property fmtid="{D5CDD505-2E9C-101B-9397-08002B2CF9AE}" pid="990" name="hmcheck_result_aae2d09192f047fb84b62a84ca0fd895_modifiedtype">
    <vt:i4>0</vt:i4>
  </property>
  <property fmtid="{D5CDD505-2E9C-101B-9397-08002B2CF9AE}" pid="991" name="hmcheck_result_141cf2d7e96d4cdd97288cfa887b9660_errorword">
    <vt:lpwstr>對</vt:lpwstr>
  </property>
  <property fmtid="{D5CDD505-2E9C-101B-9397-08002B2CF9AE}" pid="992" name="hmcheck_result_141cf2d7e96d4cdd97288cfa887b9660_correctwords">
    <vt:lpwstr>["对"]</vt:lpwstr>
  </property>
  <property fmtid="{D5CDD505-2E9C-101B-9397-08002B2CF9AE}" pid="993" name="hmcheck_result_141cf2d7e96d4cdd97288cfa887b9660_errordescription">
    <vt:lpwstr>繁体字/异形词错误</vt:lpwstr>
  </property>
  <property fmtid="{D5CDD505-2E9C-101B-9397-08002B2CF9AE}" pid="994" name="hmcheck_result_141cf2d7e96d4cdd97288cfa887b9660_level">
    <vt:i4>1</vt:i4>
  </property>
  <property fmtid="{D5CDD505-2E9C-101B-9397-08002B2CF9AE}" pid="995" name="hmcheck_result_141cf2d7e96d4cdd97288cfa887b9660_type">
    <vt:i4>0</vt:i4>
  </property>
  <property fmtid="{D5CDD505-2E9C-101B-9397-08002B2CF9AE}" pid="996" name="hmcheck_result_141cf2d7e96d4cdd97288cfa887b9660_modifiedtype">
    <vt:i4>0</vt:i4>
  </property>
  <property fmtid="{D5CDD505-2E9C-101B-9397-08002B2CF9AE}" pid="997" name="hmcheck_result_df36395c3e754318ad36d8f4800a2a27_errorword">
    <vt:lpwstr>並</vt:lpwstr>
  </property>
  <property fmtid="{D5CDD505-2E9C-101B-9397-08002B2CF9AE}" pid="998" name="hmcheck_result_df36395c3e754318ad36d8f4800a2a27_correctwords">
    <vt:lpwstr>["并"]</vt:lpwstr>
  </property>
  <property fmtid="{D5CDD505-2E9C-101B-9397-08002B2CF9AE}" pid="999" name="hmcheck_result_df36395c3e754318ad36d8f4800a2a27_errordescription">
    <vt:lpwstr>繁体字/异形词错误</vt:lpwstr>
  </property>
  <property fmtid="{D5CDD505-2E9C-101B-9397-08002B2CF9AE}" pid="1000" name="hmcheck_result_df36395c3e754318ad36d8f4800a2a27_level">
    <vt:i4>1</vt:i4>
  </property>
  <property fmtid="{D5CDD505-2E9C-101B-9397-08002B2CF9AE}" pid="1001" name="hmcheck_result_df36395c3e754318ad36d8f4800a2a27_type">
    <vt:i4>0</vt:i4>
  </property>
  <property fmtid="{D5CDD505-2E9C-101B-9397-08002B2CF9AE}" pid="1002" name="hmcheck_result_df36395c3e754318ad36d8f4800a2a27_modifiedtype">
    <vt:i4>0</vt:i4>
  </property>
  <property fmtid="{D5CDD505-2E9C-101B-9397-08002B2CF9AE}" pid="1003" name="hmcheck_result_b209277a59be40b48e4be5420b58dbfc_errorword">
    <vt:lpwstr>無</vt:lpwstr>
  </property>
  <property fmtid="{D5CDD505-2E9C-101B-9397-08002B2CF9AE}" pid="1004" name="hmcheck_result_b209277a59be40b48e4be5420b58dbfc_correctwords">
    <vt:lpwstr>["无"]</vt:lpwstr>
  </property>
  <property fmtid="{D5CDD505-2E9C-101B-9397-08002B2CF9AE}" pid="1005" name="hmcheck_result_b209277a59be40b48e4be5420b58dbfc_errordescription">
    <vt:lpwstr>繁体字/异形词错误</vt:lpwstr>
  </property>
  <property fmtid="{D5CDD505-2E9C-101B-9397-08002B2CF9AE}" pid="1006" name="hmcheck_result_b209277a59be40b48e4be5420b58dbfc_level">
    <vt:i4>1</vt:i4>
  </property>
  <property fmtid="{D5CDD505-2E9C-101B-9397-08002B2CF9AE}" pid="1007" name="hmcheck_result_b209277a59be40b48e4be5420b58dbfc_type">
    <vt:i4>0</vt:i4>
  </property>
  <property fmtid="{D5CDD505-2E9C-101B-9397-08002B2CF9AE}" pid="1008" name="hmcheck_result_b209277a59be40b48e4be5420b58dbfc_modifiedtype">
    <vt:i4>0</vt:i4>
  </property>
  <property fmtid="{D5CDD505-2E9C-101B-9397-08002B2CF9AE}" pid="1009" name="hmcheck_result_cc803a27b6d1425e99bc1551b7cdab69_errorword">
    <vt:lpwstr>顯</vt:lpwstr>
  </property>
  <property fmtid="{D5CDD505-2E9C-101B-9397-08002B2CF9AE}" pid="1010" name="hmcheck_result_cc803a27b6d1425e99bc1551b7cdab69_correctwords">
    <vt:lpwstr>["显"]</vt:lpwstr>
  </property>
  <property fmtid="{D5CDD505-2E9C-101B-9397-08002B2CF9AE}" pid="1011" name="hmcheck_result_cc803a27b6d1425e99bc1551b7cdab69_errordescription">
    <vt:lpwstr>繁体字/异形词错误</vt:lpwstr>
  </property>
  <property fmtid="{D5CDD505-2E9C-101B-9397-08002B2CF9AE}" pid="1012" name="hmcheck_result_cc803a27b6d1425e99bc1551b7cdab69_level">
    <vt:i4>1</vt:i4>
  </property>
  <property fmtid="{D5CDD505-2E9C-101B-9397-08002B2CF9AE}" pid="1013" name="hmcheck_result_cc803a27b6d1425e99bc1551b7cdab69_type">
    <vt:i4>0</vt:i4>
  </property>
  <property fmtid="{D5CDD505-2E9C-101B-9397-08002B2CF9AE}" pid="1014" name="hmcheck_result_cc803a27b6d1425e99bc1551b7cdab69_modifiedtype">
    <vt:i4>0</vt:i4>
  </property>
  <property fmtid="{D5CDD505-2E9C-101B-9397-08002B2CF9AE}" pid="1015" name="hmcheck_result_b22c1eb48a504f8f99d8285603328749_errorword">
    <vt:lpwstr>響</vt:lpwstr>
  </property>
  <property fmtid="{D5CDD505-2E9C-101B-9397-08002B2CF9AE}" pid="1016" name="hmcheck_result_b22c1eb48a504f8f99d8285603328749_correctwords">
    <vt:lpwstr>["响"]</vt:lpwstr>
  </property>
  <property fmtid="{D5CDD505-2E9C-101B-9397-08002B2CF9AE}" pid="1017" name="hmcheck_result_b22c1eb48a504f8f99d8285603328749_errordescription">
    <vt:lpwstr>繁体字/异形词错误</vt:lpwstr>
  </property>
  <property fmtid="{D5CDD505-2E9C-101B-9397-08002B2CF9AE}" pid="1018" name="hmcheck_result_b22c1eb48a504f8f99d8285603328749_level">
    <vt:i4>1</vt:i4>
  </property>
  <property fmtid="{D5CDD505-2E9C-101B-9397-08002B2CF9AE}" pid="1019" name="hmcheck_result_b22c1eb48a504f8f99d8285603328749_type">
    <vt:i4>0</vt:i4>
  </property>
  <property fmtid="{D5CDD505-2E9C-101B-9397-08002B2CF9AE}" pid="1020" name="hmcheck_result_b22c1eb48a504f8f99d8285603328749_modifiedtype">
    <vt:i4>0</vt:i4>
  </property>
  <property fmtid="{D5CDD505-2E9C-101B-9397-08002B2CF9AE}" pid="1021" name="hmcheck_result_bedfd50fb7ea4b348d191e6b35796d1a_errorword">
    <vt:lpwstr>門</vt:lpwstr>
  </property>
  <property fmtid="{D5CDD505-2E9C-101B-9397-08002B2CF9AE}" pid="1022" name="hmcheck_result_bedfd50fb7ea4b348d191e6b35796d1a_correctwords">
    <vt:lpwstr>["门"]</vt:lpwstr>
  </property>
  <property fmtid="{D5CDD505-2E9C-101B-9397-08002B2CF9AE}" pid="1023" name="hmcheck_result_bedfd50fb7ea4b348d191e6b35796d1a_errordescription">
    <vt:lpwstr>繁体字/异形词错误</vt:lpwstr>
  </property>
  <property fmtid="{D5CDD505-2E9C-101B-9397-08002B2CF9AE}" pid="1024" name="hmcheck_result_bedfd50fb7ea4b348d191e6b35796d1a_level">
    <vt:i4>1</vt:i4>
  </property>
  <property fmtid="{D5CDD505-2E9C-101B-9397-08002B2CF9AE}" pid="1025" name="hmcheck_result_bedfd50fb7ea4b348d191e6b35796d1a_type">
    <vt:i4>0</vt:i4>
  </property>
  <property fmtid="{D5CDD505-2E9C-101B-9397-08002B2CF9AE}" pid="1026" name="hmcheck_result_bedfd50fb7ea4b348d191e6b35796d1a_modifiedtype">
    <vt:i4>0</vt:i4>
  </property>
  <property fmtid="{D5CDD505-2E9C-101B-9397-08002B2CF9AE}" pid="1027" name="hmcheck_result_67a8c4fcdc7e415ebd25e0597dc6637a_errorword">
    <vt:lpwstr>侷</vt:lpwstr>
  </property>
  <property fmtid="{D5CDD505-2E9C-101B-9397-08002B2CF9AE}" pid="1028" name="hmcheck_result_67a8c4fcdc7e415ebd25e0597dc6637a_correctwords">
    <vt:lpwstr>["局"]</vt:lpwstr>
  </property>
  <property fmtid="{D5CDD505-2E9C-101B-9397-08002B2CF9AE}" pid="1029" name="hmcheck_result_67a8c4fcdc7e415ebd25e0597dc6637a_errordescription">
    <vt:lpwstr>繁体字/异形词错误</vt:lpwstr>
  </property>
  <property fmtid="{D5CDD505-2E9C-101B-9397-08002B2CF9AE}" pid="1030" name="hmcheck_result_67a8c4fcdc7e415ebd25e0597dc6637a_level">
    <vt:i4>1</vt:i4>
  </property>
  <property fmtid="{D5CDD505-2E9C-101B-9397-08002B2CF9AE}" pid="1031" name="hmcheck_result_67a8c4fcdc7e415ebd25e0597dc6637a_type">
    <vt:i4>0</vt:i4>
  </property>
  <property fmtid="{D5CDD505-2E9C-101B-9397-08002B2CF9AE}" pid="1032" name="hmcheck_result_67a8c4fcdc7e415ebd25e0597dc6637a_modifiedtype">
    <vt:i4>0</vt:i4>
  </property>
  <property fmtid="{D5CDD505-2E9C-101B-9397-08002B2CF9AE}" pid="1033" name="hmcheck_result_9146182be90a4a61a9918c7eee94d397_errorword">
    <vt:lpwstr>為</vt:lpwstr>
  </property>
  <property fmtid="{D5CDD505-2E9C-101B-9397-08002B2CF9AE}" pid="1034" name="hmcheck_result_9146182be90a4a61a9918c7eee94d397_correctwords">
    <vt:lpwstr>["为"]</vt:lpwstr>
  </property>
  <property fmtid="{D5CDD505-2E9C-101B-9397-08002B2CF9AE}" pid="1035" name="hmcheck_result_9146182be90a4a61a9918c7eee94d397_errordescription">
    <vt:lpwstr>繁体字/异形词错误</vt:lpwstr>
  </property>
  <property fmtid="{D5CDD505-2E9C-101B-9397-08002B2CF9AE}" pid="1036" name="hmcheck_result_9146182be90a4a61a9918c7eee94d397_level">
    <vt:i4>1</vt:i4>
  </property>
  <property fmtid="{D5CDD505-2E9C-101B-9397-08002B2CF9AE}" pid="1037" name="hmcheck_result_9146182be90a4a61a9918c7eee94d397_type">
    <vt:i4>0</vt:i4>
  </property>
  <property fmtid="{D5CDD505-2E9C-101B-9397-08002B2CF9AE}" pid="1038" name="hmcheck_result_9146182be90a4a61a9918c7eee94d397_modifiedtype">
    <vt:i4>0</vt:i4>
  </property>
  <property fmtid="{D5CDD505-2E9C-101B-9397-08002B2CF9AE}" pid="1039" name="hmcheck_result_e65d0e5c93644821a9d869c124903444_errorword">
    <vt:lpwstr>沒</vt:lpwstr>
  </property>
  <property fmtid="{D5CDD505-2E9C-101B-9397-08002B2CF9AE}" pid="1040" name="hmcheck_result_e65d0e5c93644821a9d869c124903444_correctwords">
    <vt:lpwstr>["没"]</vt:lpwstr>
  </property>
  <property fmtid="{D5CDD505-2E9C-101B-9397-08002B2CF9AE}" pid="1041" name="hmcheck_result_e65d0e5c93644821a9d869c124903444_errordescription">
    <vt:lpwstr>繁体字/异形词错误</vt:lpwstr>
  </property>
  <property fmtid="{D5CDD505-2E9C-101B-9397-08002B2CF9AE}" pid="1042" name="hmcheck_result_e65d0e5c93644821a9d869c124903444_level">
    <vt:i4>1</vt:i4>
  </property>
  <property fmtid="{D5CDD505-2E9C-101B-9397-08002B2CF9AE}" pid="1043" name="hmcheck_result_e65d0e5c93644821a9d869c124903444_type">
    <vt:i4>0</vt:i4>
  </property>
  <property fmtid="{D5CDD505-2E9C-101B-9397-08002B2CF9AE}" pid="1044" name="hmcheck_result_e65d0e5c93644821a9d869c124903444_modifiedtype">
    <vt:i4>0</vt:i4>
  </property>
  <property fmtid="{D5CDD505-2E9C-101B-9397-08002B2CF9AE}" pid="1045" name="hmcheck_result_711e6f8b44434a069859ab7a9ae7b5d9_errorword">
    <vt:lpwstr>部份</vt:lpwstr>
  </property>
  <property fmtid="{D5CDD505-2E9C-101B-9397-08002B2CF9AE}" pid="1046" name="hmcheck_result_711e6f8b44434a069859ab7a9ae7b5d9_correctwords">
    <vt:lpwstr>["部分"]</vt:lpwstr>
  </property>
  <property fmtid="{D5CDD505-2E9C-101B-9397-08002B2CF9AE}" pid="1047" name="hmcheck_result_711e6f8b44434a069859ab7a9ae7b5d9_errordescription">
    <vt:lpwstr>繁体字/异形词错误</vt:lpwstr>
  </property>
  <property fmtid="{D5CDD505-2E9C-101B-9397-08002B2CF9AE}" pid="1048" name="hmcheck_result_711e6f8b44434a069859ab7a9ae7b5d9_level">
    <vt:i4>1</vt:i4>
  </property>
  <property fmtid="{D5CDD505-2E9C-101B-9397-08002B2CF9AE}" pid="1049" name="hmcheck_result_711e6f8b44434a069859ab7a9ae7b5d9_type">
    <vt:i4>0</vt:i4>
  </property>
  <property fmtid="{D5CDD505-2E9C-101B-9397-08002B2CF9AE}" pid="1050" name="hmcheck_result_711e6f8b44434a069859ab7a9ae7b5d9_modifiedtype">
    <vt:i4>0</vt:i4>
  </property>
  <property fmtid="{D5CDD505-2E9C-101B-9397-08002B2CF9AE}" pid="1051" name="hmcheck_result_3c7b02e688ff48c3a2b4f055acee7f94_errorword">
    <vt:lpwstr>遊</vt:lpwstr>
  </property>
  <property fmtid="{D5CDD505-2E9C-101B-9397-08002B2CF9AE}" pid="1052" name="hmcheck_result_3c7b02e688ff48c3a2b4f055acee7f94_correctwords">
    <vt:lpwstr>["游"]</vt:lpwstr>
  </property>
  <property fmtid="{D5CDD505-2E9C-101B-9397-08002B2CF9AE}" pid="1053" name="hmcheck_result_3c7b02e688ff48c3a2b4f055acee7f94_errordescription">
    <vt:lpwstr>繁体字/异形词错误</vt:lpwstr>
  </property>
  <property fmtid="{D5CDD505-2E9C-101B-9397-08002B2CF9AE}" pid="1054" name="hmcheck_result_3c7b02e688ff48c3a2b4f055acee7f94_level">
    <vt:i4>1</vt:i4>
  </property>
  <property fmtid="{D5CDD505-2E9C-101B-9397-08002B2CF9AE}" pid="1055" name="hmcheck_result_3c7b02e688ff48c3a2b4f055acee7f94_type">
    <vt:i4>0</vt:i4>
  </property>
  <property fmtid="{D5CDD505-2E9C-101B-9397-08002B2CF9AE}" pid="1056" name="hmcheck_result_3c7b02e688ff48c3a2b4f055acee7f94_modifiedtype">
    <vt:i4>0</vt:i4>
  </property>
  <property fmtid="{D5CDD505-2E9C-101B-9397-08002B2CF9AE}" pid="1057" name="hmcheck_result_291bf4f7a8e5428281812f667df508a4_errorword">
    <vt:lpwstr>處</vt:lpwstr>
  </property>
  <property fmtid="{D5CDD505-2E9C-101B-9397-08002B2CF9AE}" pid="1058" name="hmcheck_result_291bf4f7a8e5428281812f667df508a4_correctwords">
    <vt:lpwstr>["处"]</vt:lpwstr>
  </property>
  <property fmtid="{D5CDD505-2E9C-101B-9397-08002B2CF9AE}" pid="1059" name="hmcheck_result_291bf4f7a8e5428281812f667df508a4_errordescription">
    <vt:lpwstr>繁体字/异形词错误</vt:lpwstr>
  </property>
  <property fmtid="{D5CDD505-2E9C-101B-9397-08002B2CF9AE}" pid="1060" name="hmcheck_result_291bf4f7a8e5428281812f667df508a4_level">
    <vt:i4>1</vt:i4>
  </property>
  <property fmtid="{D5CDD505-2E9C-101B-9397-08002B2CF9AE}" pid="1061" name="hmcheck_result_291bf4f7a8e5428281812f667df508a4_type">
    <vt:i4>0</vt:i4>
  </property>
  <property fmtid="{D5CDD505-2E9C-101B-9397-08002B2CF9AE}" pid="1062" name="hmcheck_result_291bf4f7a8e5428281812f667df508a4_modifiedtype">
    <vt:i4>0</vt:i4>
  </property>
  <property fmtid="{D5CDD505-2E9C-101B-9397-08002B2CF9AE}" pid="1063" name="hmcheck_result_d279ba61841c4bb4927320e3b8263dfc_errorword">
    <vt:lpwstr>遊</vt:lpwstr>
  </property>
  <property fmtid="{D5CDD505-2E9C-101B-9397-08002B2CF9AE}" pid="1064" name="hmcheck_result_d279ba61841c4bb4927320e3b8263dfc_correctwords">
    <vt:lpwstr>["游"]</vt:lpwstr>
  </property>
  <property fmtid="{D5CDD505-2E9C-101B-9397-08002B2CF9AE}" pid="1065" name="hmcheck_result_d279ba61841c4bb4927320e3b8263dfc_errordescription">
    <vt:lpwstr>繁体字/异形词错误</vt:lpwstr>
  </property>
  <property fmtid="{D5CDD505-2E9C-101B-9397-08002B2CF9AE}" pid="1066" name="hmcheck_result_d279ba61841c4bb4927320e3b8263dfc_level">
    <vt:i4>1</vt:i4>
  </property>
  <property fmtid="{D5CDD505-2E9C-101B-9397-08002B2CF9AE}" pid="1067" name="hmcheck_result_d279ba61841c4bb4927320e3b8263dfc_type">
    <vt:i4>0</vt:i4>
  </property>
  <property fmtid="{D5CDD505-2E9C-101B-9397-08002B2CF9AE}" pid="1068" name="hmcheck_result_d279ba61841c4bb4927320e3b8263dfc_modifiedtype">
    <vt:i4>0</vt:i4>
  </property>
  <property fmtid="{D5CDD505-2E9C-101B-9397-08002B2CF9AE}" pid="1069" name="hmcheck_result_084509f9a9044e31ad04f0c55b5ed47d_errorword">
    <vt:lpwstr>會</vt:lpwstr>
  </property>
  <property fmtid="{D5CDD505-2E9C-101B-9397-08002B2CF9AE}" pid="1070" name="hmcheck_result_084509f9a9044e31ad04f0c55b5ed47d_correctwords">
    <vt:lpwstr>["会"]</vt:lpwstr>
  </property>
  <property fmtid="{D5CDD505-2E9C-101B-9397-08002B2CF9AE}" pid="1071" name="hmcheck_result_084509f9a9044e31ad04f0c55b5ed47d_errordescription">
    <vt:lpwstr>繁体字/异形词错误</vt:lpwstr>
  </property>
  <property fmtid="{D5CDD505-2E9C-101B-9397-08002B2CF9AE}" pid="1072" name="hmcheck_result_084509f9a9044e31ad04f0c55b5ed47d_level">
    <vt:i4>1</vt:i4>
  </property>
  <property fmtid="{D5CDD505-2E9C-101B-9397-08002B2CF9AE}" pid="1073" name="hmcheck_result_084509f9a9044e31ad04f0c55b5ed47d_type">
    <vt:i4>0</vt:i4>
  </property>
  <property fmtid="{D5CDD505-2E9C-101B-9397-08002B2CF9AE}" pid="1074" name="hmcheck_result_084509f9a9044e31ad04f0c55b5ed47d_modifiedtype">
    <vt:i4>0</vt:i4>
  </property>
  <property fmtid="{D5CDD505-2E9C-101B-9397-08002B2CF9AE}" pid="1075" name="hmcheck_result_91df963ff5494f3bb2e5fb6109654175_errorword">
    <vt:lpwstr>處</vt:lpwstr>
  </property>
  <property fmtid="{D5CDD505-2E9C-101B-9397-08002B2CF9AE}" pid="1076" name="hmcheck_result_91df963ff5494f3bb2e5fb6109654175_correctwords">
    <vt:lpwstr>["处"]</vt:lpwstr>
  </property>
  <property fmtid="{D5CDD505-2E9C-101B-9397-08002B2CF9AE}" pid="1077" name="hmcheck_result_91df963ff5494f3bb2e5fb6109654175_errordescription">
    <vt:lpwstr>繁体字/异形词错误</vt:lpwstr>
  </property>
  <property fmtid="{D5CDD505-2E9C-101B-9397-08002B2CF9AE}" pid="1078" name="hmcheck_result_91df963ff5494f3bb2e5fb6109654175_level">
    <vt:i4>1</vt:i4>
  </property>
  <property fmtid="{D5CDD505-2E9C-101B-9397-08002B2CF9AE}" pid="1079" name="hmcheck_result_91df963ff5494f3bb2e5fb6109654175_type">
    <vt:i4>0</vt:i4>
  </property>
  <property fmtid="{D5CDD505-2E9C-101B-9397-08002B2CF9AE}" pid="1080" name="hmcheck_result_91df963ff5494f3bb2e5fb6109654175_modifiedtype">
    <vt:i4>0</vt:i4>
  </property>
  <property fmtid="{D5CDD505-2E9C-101B-9397-08002B2CF9AE}" pid="1081" name="hmcheck_result_1e6a59743dda4f47b1527d08158074f1_errorword">
    <vt:lpwstr>遊</vt:lpwstr>
  </property>
  <property fmtid="{D5CDD505-2E9C-101B-9397-08002B2CF9AE}" pid="1082" name="hmcheck_result_1e6a59743dda4f47b1527d08158074f1_correctwords">
    <vt:lpwstr>["游"]</vt:lpwstr>
  </property>
  <property fmtid="{D5CDD505-2E9C-101B-9397-08002B2CF9AE}" pid="1083" name="hmcheck_result_1e6a59743dda4f47b1527d08158074f1_errordescription">
    <vt:lpwstr>繁体字/异形词错误</vt:lpwstr>
  </property>
  <property fmtid="{D5CDD505-2E9C-101B-9397-08002B2CF9AE}" pid="1084" name="hmcheck_result_1e6a59743dda4f47b1527d08158074f1_level">
    <vt:i4>1</vt:i4>
  </property>
  <property fmtid="{D5CDD505-2E9C-101B-9397-08002B2CF9AE}" pid="1085" name="hmcheck_result_1e6a59743dda4f47b1527d08158074f1_type">
    <vt:i4>0</vt:i4>
  </property>
  <property fmtid="{D5CDD505-2E9C-101B-9397-08002B2CF9AE}" pid="1086" name="hmcheck_result_1e6a59743dda4f47b1527d08158074f1_modifiedtype">
    <vt:i4>0</vt:i4>
  </property>
  <property fmtid="{D5CDD505-2E9C-101B-9397-08002B2CF9AE}" pid="1087" name="hmcheck_result_e2f2e34f2c4a459886bd8f945bdf0d46_errorword">
    <vt:lpwstr>會</vt:lpwstr>
  </property>
  <property fmtid="{D5CDD505-2E9C-101B-9397-08002B2CF9AE}" pid="1088" name="hmcheck_result_e2f2e34f2c4a459886bd8f945bdf0d46_correctwords">
    <vt:lpwstr>["会"]</vt:lpwstr>
  </property>
  <property fmtid="{D5CDD505-2E9C-101B-9397-08002B2CF9AE}" pid="1089" name="hmcheck_result_e2f2e34f2c4a459886bd8f945bdf0d46_errordescription">
    <vt:lpwstr>繁体字/异形词错误</vt:lpwstr>
  </property>
  <property fmtid="{D5CDD505-2E9C-101B-9397-08002B2CF9AE}" pid="1090" name="hmcheck_result_e2f2e34f2c4a459886bd8f945bdf0d46_level">
    <vt:i4>1</vt:i4>
  </property>
  <property fmtid="{D5CDD505-2E9C-101B-9397-08002B2CF9AE}" pid="1091" name="hmcheck_result_e2f2e34f2c4a459886bd8f945bdf0d46_type">
    <vt:i4>0</vt:i4>
  </property>
  <property fmtid="{D5CDD505-2E9C-101B-9397-08002B2CF9AE}" pid="1092" name="hmcheck_result_e2f2e34f2c4a459886bd8f945bdf0d46_modifiedtype">
    <vt:i4>0</vt:i4>
  </property>
  <property fmtid="{D5CDD505-2E9C-101B-9397-08002B2CF9AE}" pid="1093" name="hmcheck_result_cbb89bb35edd467ebb330e1aeb7ce575_errorword">
    <vt:lpwstr>遊</vt:lpwstr>
  </property>
  <property fmtid="{D5CDD505-2E9C-101B-9397-08002B2CF9AE}" pid="1094" name="hmcheck_result_cbb89bb35edd467ebb330e1aeb7ce575_correctwords">
    <vt:lpwstr>["游"]</vt:lpwstr>
  </property>
  <property fmtid="{D5CDD505-2E9C-101B-9397-08002B2CF9AE}" pid="1095" name="hmcheck_result_cbb89bb35edd467ebb330e1aeb7ce575_errordescription">
    <vt:lpwstr>繁体字/异形词错误</vt:lpwstr>
  </property>
  <property fmtid="{D5CDD505-2E9C-101B-9397-08002B2CF9AE}" pid="1096" name="hmcheck_result_cbb89bb35edd467ebb330e1aeb7ce575_level">
    <vt:i4>1</vt:i4>
  </property>
  <property fmtid="{D5CDD505-2E9C-101B-9397-08002B2CF9AE}" pid="1097" name="hmcheck_result_cbb89bb35edd467ebb330e1aeb7ce575_type">
    <vt:i4>0</vt:i4>
  </property>
  <property fmtid="{D5CDD505-2E9C-101B-9397-08002B2CF9AE}" pid="1098" name="hmcheck_result_cbb89bb35edd467ebb330e1aeb7ce575_modifiedtype">
    <vt:i4>0</vt:i4>
  </property>
  <property fmtid="{D5CDD505-2E9C-101B-9397-08002B2CF9AE}" pid="1099" name="hmcheck_result_5a5c9be13b8f4d9f9009eb1eee37755c_errorword">
    <vt:lpwstr>過</vt:lpwstr>
  </property>
  <property fmtid="{D5CDD505-2E9C-101B-9397-08002B2CF9AE}" pid="1100" name="hmcheck_result_5a5c9be13b8f4d9f9009eb1eee37755c_correctwords">
    <vt:lpwstr>["过"]</vt:lpwstr>
  </property>
  <property fmtid="{D5CDD505-2E9C-101B-9397-08002B2CF9AE}" pid="1101" name="hmcheck_result_5a5c9be13b8f4d9f9009eb1eee37755c_errordescription">
    <vt:lpwstr>繁体字/异形词错误</vt:lpwstr>
  </property>
  <property fmtid="{D5CDD505-2E9C-101B-9397-08002B2CF9AE}" pid="1102" name="hmcheck_result_5a5c9be13b8f4d9f9009eb1eee37755c_level">
    <vt:i4>1</vt:i4>
  </property>
  <property fmtid="{D5CDD505-2E9C-101B-9397-08002B2CF9AE}" pid="1103" name="hmcheck_result_5a5c9be13b8f4d9f9009eb1eee37755c_type">
    <vt:i4>0</vt:i4>
  </property>
  <property fmtid="{D5CDD505-2E9C-101B-9397-08002B2CF9AE}" pid="1104" name="hmcheck_result_5a5c9be13b8f4d9f9009eb1eee37755c_modifiedtype">
    <vt:i4>0</vt:i4>
  </property>
  <property fmtid="{D5CDD505-2E9C-101B-9397-08002B2CF9AE}" pid="1105" name="hmcheck_result_f5ad55be03f84fca9f94f177c5e4092b_errorword">
    <vt:lpwstr>個</vt:lpwstr>
  </property>
  <property fmtid="{D5CDD505-2E9C-101B-9397-08002B2CF9AE}" pid="1106" name="hmcheck_result_f5ad55be03f84fca9f94f177c5e4092b_correctwords">
    <vt:lpwstr>["个"]</vt:lpwstr>
  </property>
  <property fmtid="{D5CDD505-2E9C-101B-9397-08002B2CF9AE}" pid="1107" name="hmcheck_result_f5ad55be03f84fca9f94f177c5e4092b_errordescription">
    <vt:lpwstr>繁体字/异形词错误</vt:lpwstr>
  </property>
  <property fmtid="{D5CDD505-2E9C-101B-9397-08002B2CF9AE}" pid="1108" name="hmcheck_result_f5ad55be03f84fca9f94f177c5e4092b_level">
    <vt:i4>1</vt:i4>
  </property>
  <property fmtid="{D5CDD505-2E9C-101B-9397-08002B2CF9AE}" pid="1109" name="hmcheck_result_f5ad55be03f84fca9f94f177c5e4092b_type">
    <vt:i4>0</vt:i4>
  </property>
  <property fmtid="{D5CDD505-2E9C-101B-9397-08002B2CF9AE}" pid="1110" name="hmcheck_result_f5ad55be03f84fca9f94f177c5e4092b_modifiedtype">
    <vt:i4>0</vt:i4>
  </property>
  <property fmtid="{D5CDD505-2E9C-101B-9397-08002B2CF9AE}" pid="1111" name="hmcheck_result_1efe19e9babd4b09a01d1c44152c0308_errorword">
    <vt:lpwstr>時</vt:lpwstr>
  </property>
  <property fmtid="{D5CDD505-2E9C-101B-9397-08002B2CF9AE}" pid="1112" name="hmcheck_result_1efe19e9babd4b09a01d1c44152c0308_correctwords">
    <vt:lpwstr>["时"]</vt:lpwstr>
  </property>
  <property fmtid="{D5CDD505-2E9C-101B-9397-08002B2CF9AE}" pid="1113" name="hmcheck_result_1efe19e9babd4b09a01d1c44152c0308_errordescription">
    <vt:lpwstr>繁体字/异形词错误</vt:lpwstr>
  </property>
  <property fmtid="{D5CDD505-2E9C-101B-9397-08002B2CF9AE}" pid="1114" name="hmcheck_result_1efe19e9babd4b09a01d1c44152c0308_level">
    <vt:i4>1</vt:i4>
  </property>
  <property fmtid="{D5CDD505-2E9C-101B-9397-08002B2CF9AE}" pid="1115" name="hmcheck_result_1efe19e9babd4b09a01d1c44152c0308_type">
    <vt:i4>0</vt:i4>
  </property>
  <property fmtid="{D5CDD505-2E9C-101B-9397-08002B2CF9AE}" pid="1116" name="hmcheck_result_1efe19e9babd4b09a01d1c44152c0308_modifiedtype">
    <vt:i4>0</vt:i4>
  </property>
  <property fmtid="{D5CDD505-2E9C-101B-9397-08002B2CF9AE}" pid="1117" name="hmcheck_result_b839ee5c301341c4aaf7d917c5a574e8_errorword">
    <vt:lpwstr>適</vt:lpwstr>
  </property>
  <property fmtid="{D5CDD505-2E9C-101B-9397-08002B2CF9AE}" pid="1118" name="hmcheck_result_b839ee5c301341c4aaf7d917c5a574e8_correctwords">
    <vt:lpwstr>["适"]</vt:lpwstr>
  </property>
  <property fmtid="{D5CDD505-2E9C-101B-9397-08002B2CF9AE}" pid="1119" name="hmcheck_result_b839ee5c301341c4aaf7d917c5a574e8_errordescription">
    <vt:lpwstr>繁体字/异形词错误</vt:lpwstr>
  </property>
  <property fmtid="{D5CDD505-2E9C-101B-9397-08002B2CF9AE}" pid="1120" name="hmcheck_result_b839ee5c301341c4aaf7d917c5a574e8_level">
    <vt:i4>1</vt:i4>
  </property>
  <property fmtid="{D5CDD505-2E9C-101B-9397-08002B2CF9AE}" pid="1121" name="hmcheck_result_b839ee5c301341c4aaf7d917c5a574e8_type">
    <vt:i4>0</vt:i4>
  </property>
  <property fmtid="{D5CDD505-2E9C-101B-9397-08002B2CF9AE}" pid="1122" name="hmcheck_result_b839ee5c301341c4aaf7d917c5a574e8_modifiedtype">
    <vt:i4>0</vt:i4>
  </property>
  <property fmtid="{D5CDD505-2E9C-101B-9397-08002B2CF9AE}" pid="1123" name="hmcheck_result_72891b36cd494e8896b3d109ba7084bd_errorword">
    <vt:lpwstr>從</vt:lpwstr>
  </property>
  <property fmtid="{D5CDD505-2E9C-101B-9397-08002B2CF9AE}" pid="1124" name="hmcheck_result_72891b36cd494e8896b3d109ba7084bd_correctwords">
    <vt:lpwstr>["从"]</vt:lpwstr>
  </property>
  <property fmtid="{D5CDD505-2E9C-101B-9397-08002B2CF9AE}" pid="1125" name="hmcheck_result_72891b36cd494e8896b3d109ba7084bd_errordescription">
    <vt:lpwstr>繁体字/异形词错误</vt:lpwstr>
  </property>
  <property fmtid="{D5CDD505-2E9C-101B-9397-08002B2CF9AE}" pid="1126" name="hmcheck_result_72891b36cd494e8896b3d109ba7084bd_level">
    <vt:i4>1</vt:i4>
  </property>
  <property fmtid="{D5CDD505-2E9C-101B-9397-08002B2CF9AE}" pid="1127" name="hmcheck_result_72891b36cd494e8896b3d109ba7084bd_type">
    <vt:i4>0</vt:i4>
  </property>
  <property fmtid="{D5CDD505-2E9C-101B-9397-08002B2CF9AE}" pid="1128" name="hmcheck_result_72891b36cd494e8896b3d109ba7084bd_modifiedtype">
    <vt:i4>0</vt:i4>
  </property>
  <property fmtid="{D5CDD505-2E9C-101B-9397-08002B2CF9AE}" pid="1129" name="hmcheck_result_de68bc7897a949d397aa4c5b36806684_errorword">
    <vt:lpwstr>少於</vt:lpwstr>
  </property>
  <property fmtid="{D5CDD505-2E9C-101B-9397-08002B2CF9AE}" pid="1130" name="hmcheck_result_de68bc7897a949d397aa4c5b36806684_correctwords">
    <vt:lpwstr>["少于"]</vt:lpwstr>
  </property>
  <property fmtid="{D5CDD505-2E9C-101B-9397-08002B2CF9AE}" pid="1131" name="hmcheck_result_de68bc7897a949d397aa4c5b36806684_errordescription">
    <vt:lpwstr>繁体字/异形词错误</vt:lpwstr>
  </property>
  <property fmtid="{D5CDD505-2E9C-101B-9397-08002B2CF9AE}" pid="1132" name="hmcheck_result_de68bc7897a949d397aa4c5b36806684_level">
    <vt:i4>1</vt:i4>
  </property>
  <property fmtid="{D5CDD505-2E9C-101B-9397-08002B2CF9AE}" pid="1133" name="hmcheck_result_de68bc7897a949d397aa4c5b36806684_type">
    <vt:i4>0</vt:i4>
  </property>
  <property fmtid="{D5CDD505-2E9C-101B-9397-08002B2CF9AE}" pid="1134" name="hmcheck_result_de68bc7897a949d397aa4c5b36806684_modifiedtype">
    <vt:i4>0</vt:i4>
  </property>
  <property fmtid="{D5CDD505-2E9C-101B-9397-08002B2CF9AE}" pid="1135" name="hmcheck_result_0e0f419b3bed481db6ea316c7392d7dc_errorword">
    <vt:lpwstr>個</vt:lpwstr>
  </property>
  <property fmtid="{D5CDD505-2E9C-101B-9397-08002B2CF9AE}" pid="1136" name="hmcheck_result_0e0f419b3bed481db6ea316c7392d7dc_correctwords">
    <vt:lpwstr>["个"]</vt:lpwstr>
  </property>
  <property fmtid="{D5CDD505-2E9C-101B-9397-08002B2CF9AE}" pid="1137" name="hmcheck_result_0e0f419b3bed481db6ea316c7392d7dc_errordescription">
    <vt:lpwstr>繁体字/异形词错误</vt:lpwstr>
  </property>
  <property fmtid="{D5CDD505-2E9C-101B-9397-08002B2CF9AE}" pid="1138" name="hmcheck_result_0e0f419b3bed481db6ea316c7392d7dc_level">
    <vt:i4>1</vt:i4>
  </property>
  <property fmtid="{D5CDD505-2E9C-101B-9397-08002B2CF9AE}" pid="1139" name="hmcheck_result_0e0f419b3bed481db6ea316c7392d7dc_type">
    <vt:i4>0</vt:i4>
  </property>
  <property fmtid="{D5CDD505-2E9C-101B-9397-08002B2CF9AE}" pid="1140" name="hmcheck_result_0e0f419b3bed481db6ea316c7392d7dc_modifiedtype">
    <vt:i4>0</vt:i4>
  </property>
  <property fmtid="{D5CDD505-2E9C-101B-9397-08002B2CF9AE}" pid="1141" name="hmcheck_result_5bfc0205deab4961b6733c67d3d911f4_errorword">
    <vt:lpwstr>時</vt:lpwstr>
  </property>
  <property fmtid="{D5CDD505-2E9C-101B-9397-08002B2CF9AE}" pid="1142" name="hmcheck_result_5bfc0205deab4961b6733c67d3d911f4_correctwords">
    <vt:lpwstr>["时"]</vt:lpwstr>
  </property>
  <property fmtid="{D5CDD505-2E9C-101B-9397-08002B2CF9AE}" pid="1143" name="hmcheck_result_5bfc0205deab4961b6733c67d3d911f4_errordescription">
    <vt:lpwstr>繁体字/异形词错误</vt:lpwstr>
  </property>
  <property fmtid="{D5CDD505-2E9C-101B-9397-08002B2CF9AE}" pid="1144" name="hmcheck_result_5bfc0205deab4961b6733c67d3d911f4_level">
    <vt:i4>1</vt:i4>
  </property>
  <property fmtid="{D5CDD505-2E9C-101B-9397-08002B2CF9AE}" pid="1145" name="hmcheck_result_5bfc0205deab4961b6733c67d3d911f4_type">
    <vt:i4>0</vt:i4>
  </property>
  <property fmtid="{D5CDD505-2E9C-101B-9397-08002B2CF9AE}" pid="1146" name="hmcheck_result_5bfc0205deab4961b6733c67d3d911f4_modifiedtype">
    <vt:i4>0</vt:i4>
  </property>
  <property fmtid="{D5CDD505-2E9C-101B-9397-08002B2CF9AE}" pid="1147" name="hmcheck_result_90bc5c5a0cbe4b979012d6c9635f2911_errorword">
    <vt:lpwstr>從</vt:lpwstr>
  </property>
  <property fmtid="{D5CDD505-2E9C-101B-9397-08002B2CF9AE}" pid="1148" name="hmcheck_result_90bc5c5a0cbe4b979012d6c9635f2911_correctwords">
    <vt:lpwstr>["从"]</vt:lpwstr>
  </property>
  <property fmtid="{D5CDD505-2E9C-101B-9397-08002B2CF9AE}" pid="1149" name="hmcheck_result_90bc5c5a0cbe4b979012d6c9635f2911_errordescription">
    <vt:lpwstr>繁体字/异形词错误</vt:lpwstr>
  </property>
  <property fmtid="{D5CDD505-2E9C-101B-9397-08002B2CF9AE}" pid="1150" name="hmcheck_result_90bc5c5a0cbe4b979012d6c9635f2911_level">
    <vt:i4>1</vt:i4>
  </property>
  <property fmtid="{D5CDD505-2E9C-101B-9397-08002B2CF9AE}" pid="1151" name="hmcheck_result_90bc5c5a0cbe4b979012d6c9635f2911_type">
    <vt:i4>0</vt:i4>
  </property>
  <property fmtid="{D5CDD505-2E9C-101B-9397-08002B2CF9AE}" pid="1152" name="hmcheck_result_90bc5c5a0cbe4b979012d6c9635f2911_modifiedtype">
    <vt:i4>0</vt:i4>
  </property>
  <property fmtid="{D5CDD505-2E9C-101B-9397-08002B2CF9AE}" pid="1153" name="hmcheck_result_e0afe8397f9a4678a7438ea50a4cd876_errorword">
    <vt:lpwstr>少於</vt:lpwstr>
  </property>
  <property fmtid="{D5CDD505-2E9C-101B-9397-08002B2CF9AE}" pid="1154" name="hmcheck_result_e0afe8397f9a4678a7438ea50a4cd876_correctwords">
    <vt:lpwstr>["少于"]</vt:lpwstr>
  </property>
  <property fmtid="{D5CDD505-2E9C-101B-9397-08002B2CF9AE}" pid="1155" name="hmcheck_result_e0afe8397f9a4678a7438ea50a4cd876_errordescription">
    <vt:lpwstr>繁体字/异形词错误</vt:lpwstr>
  </property>
  <property fmtid="{D5CDD505-2E9C-101B-9397-08002B2CF9AE}" pid="1156" name="hmcheck_result_e0afe8397f9a4678a7438ea50a4cd876_level">
    <vt:i4>1</vt:i4>
  </property>
  <property fmtid="{D5CDD505-2E9C-101B-9397-08002B2CF9AE}" pid="1157" name="hmcheck_result_e0afe8397f9a4678a7438ea50a4cd876_type">
    <vt:i4>0</vt:i4>
  </property>
  <property fmtid="{D5CDD505-2E9C-101B-9397-08002B2CF9AE}" pid="1158" name="hmcheck_result_e0afe8397f9a4678a7438ea50a4cd876_modifiedtype">
    <vt:i4>0</vt:i4>
  </property>
  <property fmtid="{D5CDD505-2E9C-101B-9397-08002B2CF9AE}" pid="1159" name="hmcheck_result_c5aadcf973ce43d6a10e5f89f58f1c52_errorword">
    <vt:lpwstr>鐘</vt:lpwstr>
  </property>
  <property fmtid="{D5CDD505-2E9C-101B-9397-08002B2CF9AE}" pid="1160" name="hmcheck_result_c5aadcf973ce43d6a10e5f89f58f1c52_correctwords">
    <vt:lpwstr>["钟"]</vt:lpwstr>
  </property>
  <property fmtid="{D5CDD505-2E9C-101B-9397-08002B2CF9AE}" pid="1161" name="hmcheck_result_c5aadcf973ce43d6a10e5f89f58f1c52_errordescription">
    <vt:lpwstr>繁体字/异形词错误</vt:lpwstr>
  </property>
  <property fmtid="{D5CDD505-2E9C-101B-9397-08002B2CF9AE}" pid="1162" name="hmcheck_result_c5aadcf973ce43d6a10e5f89f58f1c52_level">
    <vt:i4>1</vt:i4>
  </property>
  <property fmtid="{D5CDD505-2E9C-101B-9397-08002B2CF9AE}" pid="1163" name="hmcheck_result_c5aadcf973ce43d6a10e5f89f58f1c52_type">
    <vt:i4>0</vt:i4>
  </property>
  <property fmtid="{D5CDD505-2E9C-101B-9397-08002B2CF9AE}" pid="1164" name="hmcheck_result_c5aadcf973ce43d6a10e5f89f58f1c52_modifiedtype">
    <vt:i4>0</vt:i4>
  </property>
  <property fmtid="{D5CDD505-2E9C-101B-9397-08002B2CF9AE}" pid="1165" name="hmcheck_result_92c1d789bfc3462d93636d27a21173d1_errorword">
    <vt:lpwstr>動</vt:lpwstr>
  </property>
  <property fmtid="{D5CDD505-2E9C-101B-9397-08002B2CF9AE}" pid="1166" name="hmcheck_result_92c1d789bfc3462d93636d27a21173d1_correctwords">
    <vt:lpwstr>["动"]</vt:lpwstr>
  </property>
  <property fmtid="{D5CDD505-2E9C-101B-9397-08002B2CF9AE}" pid="1167" name="hmcheck_result_92c1d789bfc3462d93636d27a21173d1_errordescription">
    <vt:lpwstr>繁体字/异形词错误</vt:lpwstr>
  </property>
  <property fmtid="{D5CDD505-2E9C-101B-9397-08002B2CF9AE}" pid="1168" name="hmcheck_result_92c1d789bfc3462d93636d27a21173d1_level">
    <vt:i4>1</vt:i4>
  </property>
  <property fmtid="{D5CDD505-2E9C-101B-9397-08002B2CF9AE}" pid="1169" name="hmcheck_result_92c1d789bfc3462d93636d27a21173d1_type">
    <vt:i4>0</vt:i4>
  </property>
  <property fmtid="{D5CDD505-2E9C-101B-9397-08002B2CF9AE}" pid="1170" name="hmcheck_result_92c1d789bfc3462d93636d27a21173d1_modifiedtype">
    <vt:i4>0</vt:i4>
  </property>
  <property fmtid="{D5CDD505-2E9C-101B-9397-08002B2CF9AE}" pid="1171" name="hmcheck_result_e7ff376997ad45b3964f0cefac4929b7_errorword">
    <vt:lpwstr>治</vt:lpwstr>
  </property>
  <property fmtid="{D5CDD505-2E9C-101B-9397-08002B2CF9AE}" pid="1172" name="hmcheck_result_e7ff376997ad45b3964f0cefac4929b7_correctwords">
    <vt:lpwstr>["治疗"]</vt:lpwstr>
  </property>
  <property fmtid="{D5CDD505-2E9C-101B-9397-08002B2CF9AE}" pid="1173" name="hmcheck_result_e7ff376997ad45b3964f0cefac4929b7_errordescription">
    <vt:lpwstr>〈动〉用药物、手术等消除疾病：长期～｜隔离～｜他的病必须住院～。</vt:lpwstr>
  </property>
  <property fmtid="{D5CDD505-2E9C-101B-9397-08002B2CF9AE}" pid="1174" name="hmcheck_result_e7ff376997ad45b3964f0cefac4929b7_level">
    <vt:i4>1</vt:i4>
  </property>
  <property fmtid="{D5CDD505-2E9C-101B-9397-08002B2CF9AE}" pid="1175" name="hmcheck_result_e7ff376997ad45b3964f0cefac4929b7_type">
    <vt:i4>0</vt:i4>
  </property>
  <property fmtid="{D5CDD505-2E9C-101B-9397-08002B2CF9AE}" pid="1176" name="hmcheck_result_e7ff376997ad45b3964f0cefac4929b7_modifiedtype">
    <vt:i4>0</vt:i4>
  </property>
  <property fmtid="{D5CDD505-2E9C-101B-9397-08002B2CF9AE}" pid="1177" name="hmcheck_result_35543f17c30542168da047a99e50af91_errorword">
    <vt:lpwstr>讓</vt:lpwstr>
  </property>
  <property fmtid="{D5CDD505-2E9C-101B-9397-08002B2CF9AE}" pid="1178" name="hmcheck_result_35543f17c30542168da047a99e50af91_correctwords">
    <vt:lpwstr>["让"]</vt:lpwstr>
  </property>
  <property fmtid="{D5CDD505-2E9C-101B-9397-08002B2CF9AE}" pid="1179" name="hmcheck_result_35543f17c30542168da047a99e50af91_errordescription">
    <vt:lpwstr>繁体字/异形词错误</vt:lpwstr>
  </property>
  <property fmtid="{D5CDD505-2E9C-101B-9397-08002B2CF9AE}" pid="1180" name="hmcheck_result_35543f17c30542168da047a99e50af91_level">
    <vt:i4>1</vt:i4>
  </property>
  <property fmtid="{D5CDD505-2E9C-101B-9397-08002B2CF9AE}" pid="1181" name="hmcheck_result_35543f17c30542168da047a99e50af91_type">
    <vt:i4>0</vt:i4>
  </property>
  <property fmtid="{D5CDD505-2E9C-101B-9397-08002B2CF9AE}" pid="1182" name="hmcheck_result_35543f17c30542168da047a99e50af91_modifiedtype">
    <vt:i4>0</vt:i4>
  </property>
  <property fmtid="{D5CDD505-2E9C-101B-9397-08002B2CF9AE}" pid="1183" name="hmcheck_result_9519c399d5df483da5de9dae91aa2e75_errorword">
    <vt:lpwstr>無</vt:lpwstr>
  </property>
  <property fmtid="{D5CDD505-2E9C-101B-9397-08002B2CF9AE}" pid="1184" name="hmcheck_result_9519c399d5df483da5de9dae91aa2e75_correctwords">
    <vt:lpwstr>["无"]</vt:lpwstr>
  </property>
  <property fmtid="{D5CDD505-2E9C-101B-9397-08002B2CF9AE}" pid="1185" name="hmcheck_result_9519c399d5df483da5de9dae91aa2e75_errordescription">
    <vt:lpwstr>繁体字/异形词错误</vt:lpwstr>
  </property>
  <property fmtid="{D5CDD505-2E9C-101B-9397-08002B2CF9AE}" pid="1186" name="hmcheck_result_9519c399d5df483da5de9dae91aa2e75_level">
    <vt:i4>1</vt:i4>
  </property>
  <property fmtid="{D5CDD505-2E9C-101B-9397-08002B2CF9AE}" pid="1187" name="hmcheck_result_9519c399d5df483da5de9dae91aa2e75_type">
    <vt:i4>0</vt:i4>
  </property>
  <property fmtid="{D5CDD505-2E9C-101B-9397-08002B2CF9AE}" pid="1188" name="hmcheck_result_9519c399d5df483da5de9dae91aa2e75_modifiedtype">
    <vt:i4>0</vt:i4>
  </property>
  <property fmtid="{D5CDD505-2E9C-101B-9397-08002B2CF9AE}" pid="1189" name="hmcheck_result_7ef3950e82c84bc8886c6ec1b74df62a_errorword">
    <vt:lpwstr>動</vt:lpwstr>
  </property>
  <property fmtid="{D5CDD505-2E9C-101B-9397-08002B2CF9AE}" pid="1190" name="hmcheck_result_7ef3950e82c84bc8886c6ec1b74df62a_correctwords">
    <vt:lpwstr>["动"]</vt:lpwstr>
  </property>
  <property fmtid="{D5CDD505-2E9C-101B-9397-08002B2CF9AE}" pid="1191" name="hmcheck_result_7ef3950e82c84bc8886c6ec1b74df62a_errordescription">
    <vt:lpwstr>繁体字/异形词错误</vt:lpwstr>
  </property>
  <property fmtid="{D5CDD505-2E9C-101B-9397-08002B2CF9AE}" pid="1192" name="hmcheck_result_7ef3950e82c84bc8886c6ec1b74df62a_level">
    <vt:i4>1</vt:i4>
  </property>
  <property fmtid="{D5CDD505-2E9C-101B-9397-08002B2CF9AE}" pid="1193" name="hmcheck_result_7ef3950e82c84bc8886c6ec1b74df62a_type">
    <vt:i4>0</vt:i4>
  </property>
  <property fmtid="{D5CDD505-2E9C-101B-9397-08002B2CF9AE}" pid="1194" name="hmcheck_result_7ef3950e82c84bc8886c6ec1b74df62a_modifiedtype">
    <vt:i4>0</vt:i4>
  </property>
  <property fmtid="{D5CDD505-2E9C-101B-9397-08002B2CF9AE}" pid="1195" name="hmcheck_result_d2a95cd48bd64fd9a1ac92c3fa9451a5_errorword">
    <vt:lpwstr>3~5</vt:lpwstr>
  </property>
  <property fmtid="{D5CDD505-2E9C-101B-9397-08002B2CF9AE}" pid="1196" name="hmcheck_result_d2a95cd48bd64fd9a1ac92c3fa9451a5_correctwords">
    <vt:lpwstr>["&lt;有错&gt;"]</vt:lpwstr>
  </property>
  <property fmtid="{D5CDD505-2E9C-101B-9397-08002B2CF9AE}" pid="1197" name="hmcheck_result_d2a95cd48bd64fd9a1ac92c3fa9451a5_level">
    <vt:i4>1</vt:i4>
  </property>
  <property fmtid="{D5CDD505-2E9C-101B-9397-08002B2CF9AE}" pid="1198" name="hmcheck_result_d2a95cd48bd64fd9a1ac92c3fa9451a5_type">
    <vt:i4>0</vt:i4>
  </property>
  <property fmtid="{D5CDD505-2E9C-101B-9397-08002B2CF9AE}" pid="1199" name="hmcheck_result_d2a95cd48bd64fd9a1ac92c3fa9451a5_modifiedtype">
    <vt:i4>0</vt:i4>
  </property>
  <property fmtid="{D5CDD505-2E9C-101B-9397-08002B2CF9AE}" pid="1200" name="hmcheck_result_f824a120727248238e4e5050b459b384_errorword">
    <vt:lpwstr>较为客观的做出</vt:lpwstr>
  </property>
  <property fmtid="{D5CDD505-2E9C-101B-9397-08002B2CF9AE}" pid="1201" name="hmcheck_result_f824a120727248238e4e5050b459b384_correctwords">
    <vt:lpwstr>["较为客观地做出"]</vt:lpwstr>
  </property>
  <property fmtid="{D5CDD505-2E9C-101B-9397-08002B2CF9AE}" pid="1202" name="hmcheck_result_f824a120727248238e4e5050b459b384_level">
    <vt:i4>1</vt:i4>
  </property>
  <property fmtid="{D5CDD505-2E9C-101B-9397-08002B2CF9AE}" pid="1203" name="hmcheck_result_f824a120727248238e4e5050b459b384_type">
    <vt:i4>4</vt:i4>
  </property>
  <property fmtid="{D5CDD505-2E9C-101B-9397-08002B2CF9AE}" pid="1204" name="hmcheck_result_f824a120727248238e4e5050b459b384_modifiedtype">
    <vt:i4>2</vt:i4>
  </property>
  <property fmtid="{D5CDD505-2E9C-101B-9397-08002B2CF9AE}" pid="1205" name="hmcheck_result_a28e68b59c434e3d9f112f4a41951221_errorword">
    <vt:lpwstr>的反映出</vt:lpwstr>
  </property>
  <property fmtid="{D5CDD505-2E9C-101B-9397-08002B2CF9AE}" pid="1206" name="hmcheck_result_a28e68b59c434e3d9f112f4a41951221_correctwords">
    <vt:lpwstr>["地反映出"]</vt:lpwstr>
  </property>
  <property fmtid="{D5CDD505-2E9C-101B-9397-08002B2CF9AE}" pid="1207" name="hmcheck_result_a28e68b59c434e3d9f112f4a41951221_level">
    <vt:i4>1</vt:i4>
  </property>
  <property fmtid="{D5CDD505-2E9C-101B-9397-08002B2CF9AE}" pid="1208" name="hmcheck_result_a28e68b59c434e3d9f112f4a41951221_type">
    <vt:i4>4</vt:i4>
  </property>
  <property fmtid="{D5CDD505-2E9C-101B-9397-08002B2CF9AE}" pid="1209" name="hmcheck_result_a28e68b59c434e3d9f112f4a41951221_modifiedtype">
    <vt:i4>2</vt:i4>
  </property>
  <property fmtid="{D5CDD505-2E9C-101B-9397-08002B2CF9AE}" pid="1210" name="hmcheck_markmode">
    <vt:i4>0</vt:i4>
  </property>
  <property fmtid="{D5CDD505-2E9C-101B-9397-08002B2CF9AE}" pid="1211" name="hmcheck_taskpanetype">
    <vt:i4>1</vt:i4>
  </property>
  <property fmtid="{D5CDD505-2E9C-101B-9397-08002B2CF9AE}" pid="1212" name="hmcheck_result_4f8b083097ee4ae98f7c8ff93f68b3e1_modifiedword">
    <vt:lpwstr>给予</vt:lpwstr>
  </property>
  <property fmtid="{D5CDD505-2E9C-101B-9397-08002B2CF9AE}" pid="1213" name="hmcheck_result_077122d900064991a538fc6b06aaffa6_modifiedword">
    <vt:lpwstr>第一部分</vt:lpwstr>
  </property>
  <property fmtid="{D5CDD505-2E9C-101B-9397-08002B2CF9AE}" pid="1214" name="hmcheck_result_a25b16be34e2479f810cab4e8bc1a320_modifiedword">
    <vt:lpwstr>第二部分</vt:lpwstr>
  </property>
  <property fmtid="{D5CDD505-2E9C-101B-9397-08002B2CF9AE}" pid="1215" name="hmcheck_result_f824a120727248238e4e5050b459b384_modifiedword">
    <vt:lpwstr>较为客观地做出</vt:lpwstr>
  </property>
  <property fmtid="{D5CDD505-2E9C-101B-9397-08002B2CF9AE}" pid="1216" name="hmcheck_result_a28e68b59c434e3d9f112f4a41951221_modifiedword">
    <vt:lpwstr>地反映出</vt:lpwstr>
  </property>
</Properties>
</file>